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DA415B" w14:paraId="0222D328" w14:textId="77777777" w:rsidTr="00DA415B">
        <w:trPr>
          <w:gridBefore w:val="1"/>
          <w:wBefore w:w="702" w:type="dxa"/>
        </w:trPr>
        <w:tc>
          <w:tcPr>
            <w:tcW w:w="1278" w:type="dxa"/>
            <w:gridSpan w:val="2"/>
          </w:tcPr>
          <w:p w14:paraId="3582B365" w14:textId="77777777" w:rsidR="00DA415B" w:rsidRDefault="00DA415B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14:paraId="72290759" w14:textId="77777777" w:rsidR="00DA415B" w:rsidRDefault="00DA41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14:paraId="2B0BE37C" w14:textId="77777777" w:rsidR="00DA415B" w:rsidRDefault="00DA415B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DA415B" w14:paraId="4D27283B" w14:textId="77777777" w:rsidTr="00DA415B">
        <w:trPr>
          <w:gridAfter w:val="1"/>
          <w:wAfter w:w="450" w:type="dxa"/>
          <w:trHeight w:val="990"/>
        </w:trPr>
        <w:tc>
          <w:tcPr>
            <w:tcW w:w="1363" w:type="dxa"/>
            <w:gridSpan w:val="2"/>
            <w:hideMark/>
          </w:tcPr>
          <w:p w14:paraId="0D0B6779" w14:textId="77777777" w:rsidR="00DA415B" w:rsidRDefault="00DA41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 wp14:anchorId="007EAE25" wp14:editId="16EB70C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098D3A72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14:paraId="0A07D557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9901C16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89254BE" w14:textId="395CCC9D" w:rsidR="00DA415B" w:rsidRDefault="00DA415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400 </w:t>
            </w:r>
            <w:r w:rsidR="00770A41">
              <w:rPr>
                <w:rFonts w:ascii="Arial" w:hAnsi="Arial" w:cs="Arial"/>
                <w:color w:val="000080"/>
                <w:spacing w:val="-3"/>
                <w:sz w:val="26"/>
              </w:rPr>
              <w:t xml:space="preserve">NORTH STREET,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HARRISBURG, PA 17120</w:t>
            </w:r>
          </w:p>
        </w:tc>
        <w:tc>
          <w:tcPr>
            <w:tcW w:w="1452" w:type="dxa"/>
            <w:gridSpan w:val="2"/>
          </w:tcPr>
          <w:p w14:paraId="00C9E900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CFC4EA9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66282EF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1C45F274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427307A2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1F8B43B" w14:textId="77777777" w:rsidR="00DA415B" w:rsidRDefault="00DA415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23F2F61" w14:textId="4BF36654" w:rsidR="007810AE" w:rsidRPr="003C5225" w:rsidRDefault="007810AE" w:rsidP="007810AE">
      <w:pPr>
        <w:tabs>
          <w:tab w:val="right" w:pos="10800"/>
        </w:tabs>
        <w:suppressAutoHyphens/>
        <w:jc w:val="both"/>
        <w:rPr>
          <w:rFonts w:ascii="Arial" w:hAnsi="Arial" w:cs="Arial"/>
          <w:b/>
          <w:i/>
          <w:spacing w:val="-1"/>
        </w:rPr>
      </w:pPr>
      <w:r w:rsidRPr="003C5225">
        <w:rPr>
          <w:rFonts w:ascii="Arial" w:hAnsi="Arial" w:cs="Arial"/>
          <w:b/>
          <w:i/>
          <w:spacing w:val="-1"/>
        </w:rPr>
        <w:t xml:space="preserve">                                                         </w:t>
      </w:r>
      <w:r w:rsidR="00287FAA" w:rsidRPr="003C5225">
        <w:rPr>
          <w:rFonts w:ascii="Arial" w:hAnsi="Arial" w:cs="Arial"/>
          <w:b/>
          <w:i/>
          <w:spacing w:val="-1"/>
        </w:rPr>
        <w:t xml:space="preserve">         </w:t>
      </w:r>
      <w:r w:rsidR="009A27A0">
        <w:rPr>
          <w:rFonts w:ascii="Arial" w:hAnsi="Arial" w:cs="Arial"/>
        </w:rPr>
        <w:t xml:space="preserve">August </w:t>
      </w:r>
      <w:r w:rsidR="00FF1161">
        <w:rPr>
          <w:rFonts w:ascii="Arial" w:hAnsi="Arial" w:cs="Arial"/>
        </w:rPr>
        <w:t>2</w:t>
      </w:r>
      <w:r w:rsidR="004E4C99">
        <w:rPr>
          <w:rFonts w:ascii="Arial" w:hAnsi="Arial" w:cs="Arial"/>
        </w:rPr>
        <w:t>1</w:t>
      </w:r>
      <w:r w:rsidRPr="003C5225">
        <w:rPr>
          <w:rFonts w:ascii="Arial" w:hAnsi="Arial" w:cs="Arial"/>
        </w:rPr>
        <w:t>, 201</w:t>
      </w:r>
      <w:r w:rsidR="005C5C43" w:rsidRPr="003C5225">
        <w:rPr>
          <w:rFonts w:ascii="Arial" w:hAnsi="Arial" w:cs="Arial"/>
        </w:rPr>
        <w:t>9</w:t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>May 30, 2017</w:t>
      </w:r>
      <w:r w:rsidRPr="003C5225">
        <w:rPr>
          <w:rFonts w:ascii="Arial" w:hAnsi="Arial" w:cs="Arial"/>
          <w:b/>
          <w:i/>
          <w:spacing w:val="-1"/>
        </w:rPr>
        <w:tab/>
      </w:r>
      <w:r w:rsidRPr="003C5225">
        <w:rPr>
          <w:rFonts w:ascii="Arial" w:hAnsi="Arial" w:cs="Arial"/>
          <w:b/>
          <w:i/>
          <w:spacing w:val="-1"/>
        </w:rPr>
        <w:fldChar w:fldCharType="begin"/>
      </w:r>
      <w:r w:rsidRPr="003C5225">
        <w:rPr>
          <w:rFonts w:ascii="Arial" w:hAnsi="Arial" w:cs="Arial"/>
          <w:b/>
          <w:i/>
          <w:spacing w:val="-1"/>
        </w:rPr>
        <w:instrText>ADVANCE \U 3.60</w:instrText>
      </w:r>
      <w:r w:rsidRPr="003C5225">
        <w:rPr>
          <w:rFonts w:ascii="Arial" w:hAnsi="Arial" w:cs="Arial"/>
          <w:b/>
          <w:i/>
          <w:spacing w:val="-1"/>
        </w:rPr>
        <w:fldChar w:fldCharType="end"/>
      </w:r>
    </w:p>
    <w:p w14:paraId="7D09952B" w14:textId="77777777" w:rsidR="007810AE" w:rsidRPr="007A4A04" w:rsidRDefault="007810AE" w:rsidP="00287FAA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i/>
        </w:rPr>
      </w:pPr>
    </w:p>
    <w:p w14:paraId="73AC996A" w14:textId="77777777" w:rsidR="00287FAA" w:rsidRPr="007A4A04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7A4A04">
        <w:rPr>
          <w:rFonts w:ascii="Arial" w:hAnsi="Arial" w:cs="Arial"/>
          <w:sz w:val="16"/>
          <w:szCs w:val="16"/>
        </w:rPr>
        <w:t xml:space="preserve">IN REPLY PLEASE </w:t>
      </w:r>
    </w:p>
    <w:p w14:paraId="3F866F05" w14:textId="77777777" w:rsidR="00287FAA" w:rsidRPr="007A4A04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7A4A04">
        <w:rPr>
          <w:rFonts w:ascii="Arial" w:hAnsi="Arial" w:cs="Arial"/>
          <w:sz w:val="16"/>
          <w:szCs w:val="16"/>
        </w:rPr>
        <w:t>REFER TO OUR FILE NUMBER</w:t>
      </w:r>
    </w:p>
    <w:p w14:paraId="79FF5BEC" w14:textId="4B58714E" w:rsidR="00D84A4E" w:rsidRPr="007A4A04" w:rsidRDefault="007810AE" w:rsidP="00D84A4E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</w:t>
      </w:r>
      <w:r w:rsidR="00287FAA" w:rsidRPr="007A4A04">
        <w:rPr>
          <w:rFonts w:ascii="Arial" w:hAnsi="Arial" w:cs="Arial"/>
        </w:rPr>
        <w:t xml:space="preserve">                                                                                     </w:t>
      </w:r>
    </w:p>
    <w:p w14:paraId="4A8B0595" w14:textId="585F5447" w:rsidR="00C34D1A" w:rsidRPr="00394F15" w:rsidRDefault="00D84A4E" w:rsidP="00C34D1A">
      <w:pPr>
        <w:tabs>
          <w:tab w:val="left" w:pos="-720"/>
        </w:tabs>
        <w:suppressAutoHyphens/>
        <w:ind w:left="432" w:right="432"/>
        <w:rPr>
          <w:rFonts w:ascii="Arial" w:hAnsi="Arial" w:cs="Arial"/>
        </w:rPr>
      </w:pPr>
      <w:r w:rsidRPr="00394F15">
        <w:rPr>
          <w:rFonts w:ascii="Arial" w:hAnsi="Arial" w:cs="Arial"/>
        </w:rPr>
        <w:t xml:space="preserve">                                                                               </w:t>
      </w:r>
      <w:r w:rsidR="007A4A04" w:rsidRPr="00394F15">
        <w:rPr>
          <w:rFonts w:ascii="Arial" w:hAnsi="Arial" w:cs="Arial"/>
        </w:rPr>
        <w:t xml:space="preserve">                              </w:t>
      </w:r>
      <w:r w:rsidR="003D138F" w:rsidRPr="003D138F">
        <w:rPr>
          <w:rFonts w:ascii="Arial" w:hAnsi="Arial" w:cs="Arial"/>
        </w:rPr>
        <w:t>A-2019-3008070</w:t>
      </w:r>
    </w:p>
    <w:p w14:paraId="406C17C3" w14:textId="277CDCD7" w:rsidR="00001B61" w:rsidRPr="00394F15" w:rsidRDefault="00001B61" w:rsidP="00001B61">
      <w:pPr>
        <w:tabs>
          <w:tab w:val="left" w:pos="-720"/>
        </w:tabs>
        <w:suppressAutoHyphens/>
        <w:ind w:left="432" w:right="432"/>
        <w:jc w:val="center"/>
        <w:rPr>
          <w:rFonts w:ascii="Arial" w:hAnsi="Arial" w:cs="Arial"/>
        </w:rPr>
      </w:pPr>
      <w:r w:rsidRPr="00394F15">
        <w:rPr>
          <w:rFonts w:ascii="Arial" w:hAnsi="Arial" w:cs="Arial"/>
        </w:rPr>
        <w:t xml:space="preserve">                                                                                                 </w:t>
      </w:r>
      <w:r w:rsidR="00394F15">
        <w:rPr>
          <w:rFonts w:ascii="Arial" w:hAnsi="Arial" w:cs="Arial"/>
        </w:rPr>
        <w:t xml:space="preserve">        </w:t>
      </w:r>
      <w:r w:rsidRPr="00394F15">
        <w:rPr>
          <w:rFonts w:ascii="Arial" w:hAnsi="Arial" w:cs="Arial"/>
        </w:rPr>
        <w:t xml:space="preserve"> </w:t>
      </w:r>
    </w:p>
    <w:p w14:paraId="08181C9E" w14:textId="53D456A7" w:rsidR="00001B61" w:rsidRDefault="003D138F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  <w:r w:rsidRPr="003D138F">
        <w:rPr>
          <w:rFonts w:ascii="Arial" w:hAnsi="Arial" w:cs="Arial"/>
          <w:sz w:val="24"/>
          <w:szCs w:val="24"/>
        </w:rPr>
        <w:t>TWIN EAGLE TRUCKING LLC</w:t>
      </w:r>
    </w:p>
    <w:p w14:paraId="140D36BF" w14:textId="47D735B7" w:rsidR="003D138F" w:rsidRDefault="003D138F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RASHEEN ADENS HARRIS</w:t>
      </w:r>
    </w:p>
    <w:p w14:paraId="5611C5D6" w14:textId="6E4CE77C" w:rsidR="003D138F" w:rsidRPr="003F4FC4" w:rsidRDefault="003D138F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517 DUNKSFERRY RD APT B 101</w:t>
      </w:r>
    </w:p>
    <w:p w14:paraId="6C3EBC84" w14:textId="4CF15525" w:rsidR="00001B61" w:rsidRPr="003F4FC4" w:rsidRDefault="003D138F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BENSALEM</w:t>
      </w:r>
      <w:r>
        <w:rPr>
          <w:rFonts w:ascii="Arial" w:hAnsi="Arial" w:cs="Arial"/>
        </w:rPr>
        <w:t xml:space="preserve"> PA </w:t>
      </w:r>
      <w:r>
        <w:rPr>
          <w:rFonts w:ascii="Arial" w:hAnsi="Arial" w:cs="Arial"/>
        </w:rPr>
        <w:t>19020</w:t>
      </w:r>
    </w:p>
    <w:p w14:paraId="1A43005E" w14:textId="77777777" w:rsidR="00781262" w:rsidRPr="003F4FC4" w:rsidRDefault="00781262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AF5B5DB" w14:textId="77777777" w:rsidR="003D138F" w:rsidRDefault="003D138F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</w:p>
    <w:p w14:paraId="6E81B826" w14:textId="77777777" w:rsidR="003D138F" w:rsidRDefault="003D138F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</w:p>
    <w:p w14:paraId="5D1105C3" w14:textId="2F4E6B93" w:rsidR="009D450C" w:rsidRPr="003F4FC4" w:rsidRDefault="009D450C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  <w:sz w:val="24"/>
          <w:szCs w:val="24"/>
        </w:rPr>
      </w:pPr>
      <w:r w:rsidRPr="003F4FC4">
        <w:rPr>
          <w:rFonts w:ascii="Arial" w:hAnsi="Arial" w:cs="Arial"/>
          <w:sz w:val="24"/>
          <w:szCs w:val="24"/>
        </w:rPr>
        <w:t xml:space="preserve">Dear </w:t>
      </w:r>
      <w:r w:rsidR="00960FD2" w:rsidRPr="003F4FC4">
        <w:rPr>
          <w:rFonts w:ascii="Arial" w:hAnsi="Arial" w:cs="Arial"/>
          <w:color w:val="000000"/>
          <w:sz w:val="24"/>
          <w:szCs w:val="24"/>
        </w:rPr>
        <w:t>Sir/ Madam</w:t>
      </w:r>
      <w:r w:rsidRPr="003F4FC4">
        <w:rPr>
          <w:rFonts w:ascii="Arial" w:hAnsi="Arial" w:cs="Arial"/>
          <w:sz w:val="24"/>
          <w:szCs w:val="24"/>
        </w:rPr>
        <w:t>:</w:t>
      </w:r>
    </w:p>
    <w:p w14:paraId="71170219" w14:textId="77777777" w:rsidR="00287FAA" w:rsidRPr="003F4FC4" w:rsidRDefault="00287FAA" w:rsidP="00287FA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1AB86761" w14:textId="77777777" w:rsidR="009D450C" w:rsidRPr="003F4FC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</w:p>
    <w:p w14:paraId="245D334B" w14:textId="13982F8F" w:rsidR="00AA748A" w:rsidRPr="003F4FC4" w:rsidRDefault="009D450C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  <w:r w:rsidRPr="003F4FC4">
        <w:rPr>
          <w:rFonts w:ascii="Arial" w:hAnsi="Arial" w:cs="Arial"/>
          <w:sz w:val="24"/>
          <w:szCs w:val="24"/>
        </w:rPr>
        <w:tab/>
      </w:r>
      <w:r w:rsidRPr="003F4FC4">
        <w:rPr>
          <w:rFonts w:ascii="Arial" w:hAnsi="Arial" w:cs="Arial"/>
          <w:sz w:val="24"/>
          <w:szCs w:val="24"/>
        </w:rPr>
        <w:tab/>
        <w:t xml:space="preserve">We are returning your </w:t>
      </w:r>
      <w:r w:rsidR="003D138F">
        <w:rPr>
          <w:rFonts w:ascii="Arial" w:hAnsi="Arial" w:cs="Arial"/>
          <w:color w:val="000000"/>
          <w:sz w:val="24"/>
          <w:szCs w:val="24"/>
        </w:rPr>
        <w:t xml:space="preserve">Notification of Address Change </w:t>
      </w:r>
      <w:r w:rsidR="00781262" w:rsidRPr="003F4FC4">
        <w:rPr>
          <w:rFonts w:ascii="Arial" w:hAnsi="Arial" w:cs="Arial"/>
          <w:color w:val="000000"/>
          <w:sz w:val="24"/>
          <w:szCs w:val="24"/>
        </w:rPr>
        <w:t>to</w:t>
      </w:r>
      <w:r w:rsidR="0072138E" w:rsidRPr="003F4FC4">
        <w:rPr>
          <w:rFonts w:ascii="Arial" w:hAnsi="Arial" w:cs="Arial"/>
          <w:sz w:val="24"/>
          <w:szCs w:val="24"/>
        </w:rPr>
        <w:t xml:space="preserve"> </w:t>
      </w:r>
      <w:r w:rsidRPr="003F4FC4">
        <w:rPr>
          <w:rFonts w:ascii="Arial" w:hAnsi="Arial" w:cs="Arial"/>
          <w:sz w:val="24"/>
          <w:szCs w:val="24"/>
        </w:rPr>
        <w:t xml:space="preserve">you because we must have an </w:t>
      </w:r>
      <w:r w:rsidRPr="003F4FC4">
        <w:rPr>
          <w:rFonts w:ascii="Arial" w:hAnsi="Arial" w:cs="Arial"/>
          <w:b/>
          <w:i/>
          <w:sz w:val="24"/>
          <w:szCs w:val="24"/>
        </w:rPr>
        <w:t>original</w:t>
      </w:r>
      <w:r w:rsidRPr="003F4FC4">
        <w:rPr>
          <w:rFonts w:ascii="Arial" w:hAnsi="Arial" w:cs="Arial"/>
          <w:sz w:val="24"/>
          <w:szCs w:val="24"/>
        </w:rPr>
        <w:t xml:space="preserve"> signature</w:t>
      </w:r>
      <w:r w:rsidR="00BD6C81" w:rsidRPr="003F4FC4">
        <w:rPr>
          <w:rFonts w:ascii="Arial" w:hAnsi="Arial" w:cs="Arial"/>
          <w:sz w:val="24"/>
          <w:szCs w:val="24"/>
        </w:rPr>
        <w:t xml:space="preserve"> </w:t>
      </w:r>
      <w:r w:rsidR="00CB64C4" w:rsidRPr="003F4FC4">
        <w:rPr>
          <w:rFonts w:ascii="Arial" w:hAnsi="Arial" w:cs="Arial"/>
          <w:sz w:val="24"/>
          <w:szCs w:val="24"/>
        </w:rPr>
        <w:t xml:space="preserve">on the </w:t>
      </w:r>
      <w:r w:rsidR="002041EF" w:rsidRPr="003F4FC4">
        <w:rPr>
          <w:rFonts w:ascii="Arial" w:hAnsi="Arial" w:cs="Arial"/>
          <w:sz w:val="24"/>
          <w:szCs w:val="24"/>
        </w:rPr>
        <w:t xml:space="preserve">filing </w:t>
      </w:r>
      <w:r w:rsidRPr="003F4FC4">
        <w:rPr>
          <w:rFonts w:ascii="Arial" w:hAnsi="Arial" w:cs="Arial"/>
          <w:sz w:val="24"/>
          <w:szCs w:val="24"/>
        </w:rPr>
        <w:t xml:space="preserve">in order to process </w:t>
      </w:r>
      <w:r w:rsidR="00EC167B" w:rsidRPr="003F4FC4">
        <w:rPr>
          <w:rFonts w:ascii="Arial" w:hAnsi="Arial" w:cs="Arial"/>
          <w:sz w:val="24"/>
          <w:szCs w:val="24"/>
        </w:rPr>
        <w:t>it</w:t>
      </w:r>
      <w:r w:rsidRPr="003F4FC4">
        <w:rPr>
          <w:rFonts w:ascii="Arial" w:hAnsi="Arial" w:cs="Arial"/>
          <w:sz w:val="24"/>
          <w:szCs w:val="24"/>
        </w:rPr>
        <w:t xml:space="preserve">.  </w:t>
      </w:r>
    </w:p>
    <w:p w14:paraId="0E6CDB8F" w14:textId="77777777" w:rsidR="00060E2B" w:rsidRPr="003F4FC4" w:rsidRDefault="00060E2B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</w:p>
    <w:p w14:paraId="4C1344CA" w14:textId="276BB144" w:rsidR="00D2016F" w:rsidRPr="003F4FC4" w:rsidRDefault="00D2016F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4"/>
          <w:szCs w:val="24"/>
        </w:rPr>
      </w:pPr>
      <w:r w:rsidRPr="003F4FC4">
        <w:rPr>
          <w:rFonts w:ascii="Arial" w:hAnsi="Arial" w:cs="Arial"/>
          <w:spacing w:val="-3"/>
          <w:sz w:val="24"/>
          <w:szCs w:val="24"/>
        </w:rPr>
        <w:t xml:space="preserve">Please </w:t>
      </w:r>
      <w:r w:rsidRPr="003F4FC4">
        <w:rPr>
          <w:rFonts w:ascii="Arial" w:hAnsi="Arial" w:cs="Arial"/>
          <w:b/>
          <w:bCs/>
          <w:spacing w:val="-3"/>
          <w:sz w:val="24"/>
          <w:szCs w:val="24"/>
        </w:rPr>
        <w:t>sign in ink</w:t>
      </w:r>
      <w:r w:rsidRPr="003F4FC4">
        <w:rPr>
          <w:rFonts w:ascii="Arial" w:hAnsi="Arial" w:cs="Arial"/>
          <w:spacing w:val="-3"/>
          <w:sz w:val="24"/>
          <w:szCs w:val="24"/>
        </w:rPr>
        <w:t xml:space="preserve"> as indicated by the tab stating ‘Sign </w:t>
      </w:r>
      <w:r w:rsidR="00060E2B" w:rsidRPr="003F4FC4">
        <w:rPr>
          <w:rFonts w:ascii="Arial" w:hAnsi="Arial" w:cs="Arial"/>
          <w:spacing w:val="-3"/>
          <w:sz w:val="24"/>
          <w:szCs w:val="24"/>
        </w:rPr>
        <w:t>Here</w:t>
      </w:r>
      <w:r w:rsidR="0022553F" w:rsidRPr="003F4FC4">
        <w:rPr>
          <w:rFonts w:ascii="Arial" w:hAnsi="Arial" w:cs="Arial"/>
          <w:spacing w:val="-3"/>
          <w:sz w:val="24"/>
          <w:szCs w:val="24"/>
        </w:rPr>
        <w:t>’</w:t>
      </w:r>
      <w:r w:rsidR="002712CE" w:rsidRPr="003F4FC4">
        <w:rPr>
          <w:rFonts w:ascii="Arial" w:hAnsi="Arial" w:cs="Arial"/>
          <w:spacing w:val="-3"/>
          <w:sz w:val="24"/>
          <w:szCs w:val="24"/>
        </w:rPr>
        <w:t>,</w:t>
      </w:r>
      <w:r w:rsidR="00060E2B" w:rsidRPr="003F4FC4">
        <w:rPr>
          <w:rFonts w:ascii="Arial" w:hAnsi="Arial" w:cs="Arial"/>
          <w:spacing w:val="-3"/>
          <w:sz w:val="24"/>
          <w:szCs w:val="24"/>
        </w:rPr>
        <w:t xml:space="preserve"> </w:t>
      </w:r>
      <w:r w:rsidRPr="003F4FC4">
        <w:rPr>
          <w:rFonts w:ascii="Arial" w:hAnsi="Arial" w:cs="Arial"/>
          <w:spacing w:val="-3"/>
          <w:sz w:val="24"/>
          <w:szCs w:val="24"/>
        </w:rPr>
        <w:t xml:space="preserve">then return to the address listed at the top of this letter within </w:t>
      </w:r>
      <w:r w:rsidR="003F4FC4" w:rsidRPr="003F4FC4">
        <w:rPr>
          <w:rFonts w:ascii="Arial" w:hAnsi="Arial" w:cs="Arial"/>
          <w:spacing w:val="-3"/>
          <w:sz w:val="24"/>
          <w:szCs w:val="24"/>
        </w:rPr>
        <w:t>2</w:t>
      </w:r>
      <w:r w:rsidRPr="003F4FC4">
        <w:rPr>
          <w:rFonts w:ascii="Arial" w:hAnsi="Arial" w:cs="Arial"/>
          <w:spacing w:val="-3"/>
          <w:sz w:val="24"/>
          <w:szCs w:val="24"/>
        </w:rPr>
        <w:t xml:space="preserve">0 days. </w:t>
      </w:r>
    </w:p>
    <w:p w14:paraId="78F0D052" w14:textId="2A564EA1" w:rsidR="00287FAA" w:rsidRPr="003F4FC4" w:rsidRDefault="00287FAA" w:rsidP="00D2016F">
      <w:pPr>
        <w:ind w:left="432" w:right="576"/>
        <w:jc w:val="both"/>
        <w:rPr>
          <w:rFonts w:ascii="Arial" w:hAnsi="Arial" w:cs="Arial"/>
          <w:spacing w:val="-3"/>
          <w:sz w:val="24"/>
          <w:szCs w:val="24"/>
        </w:rPr>
      </w:pPr>
    </w:p>
    <w:p w14:paraId="4974C191" w14:textId="5EED070F" w:rsidR="00287FAA" w:rsidRPr="003F4FC4" w:rsidRDefault="00287FAA" w:rsidP="00D2016F">
      <w:pPr>
        <w:ind w:left="432" w:right="576"/>
        <w:jc w:val="both"/>
        <w:rPr>
          <w:rFonts w:ascii="Arial" w:hAnsi="Arial" w:cs="Arial"/>
          <w:spacing w:val="-3"/>
          <w:sz w:val="24"/>
          <w:szCs w:val="24"/>
        </w:rPr>
      </w:pPr>
      <w:r w:rsidRPr="003F4FC4">
        <w:rPr>
          <w:rFonts w:ascii="Arial" w:hAnsi="Arial" w:cs="Arial"/>
          <w:spacing w:val="-3"/>
          <w:sz w:val="24"/>
          <w:szCs w:val="24"/>
        </w:rPr>
        <w:t>Once we receive your Response, we will be able to process as needed</w:t>
      </w:r>
      <w:r w:rsidR="00EB6AAC" w:rsidRPr="003F4FC4">
        <w:rPr>
          <w:rFonts w:ascii="Arial" w:hAnsi="Arial" w:cs="Arial"/>
          <w:spacing w:val="-3"/>
          <w:sz w:val="24"/>
          <w:szCs w:val="24"/>
        </w:rPr>
        <w:t xml:space="preserve">.  If you do not return within </w:t>
      </w:r>
      <w:r w:rsidR="003F4FC4" w:rsidRPr="003F4FC4">
        <w:rPr>
          <w:rFonts w:ascii="Arial" w:hAnsi="Arial" w:cs="Arial"/>
          <w:spacing w:val="-3"/>
          <w:sz w:val="24"/>
          <w:szCs w:val="24"/>
        </w:rPr>
        <w:t>2</w:t>
      </w:r>
      <w:r w:rsidRPr="003F4FC4">
        <w:rPr>
          <w:rFonts w:ascii="Arial" w:hAnsi="Arial" w:cs="Arial"/>
          <w:spacing w:val="-3"/>
          <w:sz w:val="24"/>
          <w:szCs w:val="24"/>
        </w:rPr>
        <w:t>0 days your filing will be returned and considered unfiled.</w:t>
      </w:r>
    </w:p>
    <w:p w14:paraId="1F32A12F" w14:textId="77777777" w:rsidR="00676D4E" w:rsidRPr="003F4FC4" w:rsidRDefault="00676D4E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  <w:sz w:val="24"/>
          <w:szCs w:val="24"/>
        </w:rPr>
      </w:pPr>
    </w:p>
    <w:p w14:paraId="745E42D1" w14:textId="77777777" w:rsidR="00287FAA" w:rsidRPr="003F4FC4" w:rsidRDefault="00287FAA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  <w:sz w:val="24"/>
          <w:szCs w:val="24"/>
        </w:rPr>
      </w:pPr>
      <w:r w:rsidRPr="003F4FC4">
        <w:rPr>
          <w:rFonts w:ascii="Arial" w:hAnsi="Arial" w:cs="Arial"/>
          <w:spacing w:val="-3"/>
          <w:sz w:val="24"/>
          <w:szCs w:val="24"/>
        </w:rPr>
        <w:t>Thank you for your attention to this matter.</w:t>
      </w:r>
    </w:p>
    <w:p w14:paraId="5F363559" w14:textId="77777777" w:rsidR="00287FAA" w:rsidRPr="003F4FC4" w:rsidRDefault="00287FAA" w:rsidP="00D2016F">
      <w:pPr>
        <w:ind w:left="432"/>
        <w:jc w:val="both"/>
        <w:rPr>
          <w:rFonts w:ascii="Arial" w:hAnsi="Arial" w:cs="Arial"/>
          <w:sz w:val="24"/>
          <w:szCs w:val="24"/>
        </w:rPr>
      </w:pPr>
      <w:r w:rsidRPr="003F4FC4">
        <w:rPr>
          <w:rFonts w:ascii="Arial" w:hAnsi="Arial" w:cs="Arial"/>
          <w:sz w:val="24"/>
          <w:szCs w:val="24"/>
        </w:rPr>
        <w:t xml:space="preserve">         </w:t>
      </w:r>
    </w:p>
    <w:p w14:paraId="3DA9870D" w14:textId="77777777" w:rsidR="00C31E74" w:rsidRPr="007A4A04" w:rsidRDefault="00C31E74" w:rsidP="00287FAA">
      <w:pPr>
        <w:rPr>
          <w:rFonts w:ascii="Arial" w:hAnsi="Arial" w:cs="Arial"/>
        </w:rPr>
      </w:pPr>
    </w:p>
    <w:p w14:paraId="2BAED0E5" w14:textId="77777777" w:rsidR="00C31E74" w:rsidRPr="007A4A04" w:rsidRDefault="00C31E74" w:rsidP="00287FAA">
      <w:pPr>
        <w:rPr>
          <w:rFonts w:ascii="Arial" w:hAnsi="Arial" w:cs="Arial"/>
        </w:rPr>
      </w:pPr>
    </w:p>
    <w:p w14:paraId="6C90AC7E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1531428" wp14:editId="4B3923E6">
            <wp:simplePos x="0" y="0"/>
            <wp:positionH relativeFrom="column">
              <wp:posOffset>3505200</wp:posOffset>
            </wp:positionH>
            <wp:positionV relativeFrom="paragraph">
              <wp:posOffset>1079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>Very truly yours,</w:t>
      </w:r>
    </w:p>
    <w:p w14:paraId="05364CAC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F280F5F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EE25B6C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1CDA02A5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="00C31E74" w:rsidRPr="007A4A04">
        <w:rPr>
          <w:rFonts w:ascii="Arial" w:hAnsi="Arial" w:cs="Arial"/>
        </w:rPr>
        <w:t xml:space="preserve">  </w:t>
      </w:r>
      <w:r w:rsidRPr="007A4A04">
        <w:rPr>
          <w:rFonts w:ascii="Arial" w:hAnsi="Arial" w:cs="Arial"/>
        </w:rPr>
        <w:tab/>
      </w:r>
    </w:p>
    <w:p w14:paraId="72A4478F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center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                                        </w:t>
      </w:r>
      <w:r w:rsidR="00C31E74" w:rsidRPr="007A4A04">
        <w:rPr>
          <w:rFonts w:ascii="Arial" w:hAnsi="Arial" w:cs="Arial"/>
        </w:rPr>
        <w:t xml:space="preserve">                       </w:t>
      </w:r>
      <w:r w:rsidRPr="007A4A04">
        <w:rPr>
          <w:rFonts w:ascii="Arial" w:hAnsi="Arial" w:cs="Arial"/>
        </w:rPr>
        <w:t>Rosemary Chiavetta</w:t>
      </w:r>
    </w:p>
    <w:p w14:paraId="55A5F20E" w14:textId="61D297D1" w:rsidR="009D450C" w:rsidRPr="007A4A04" w:rsidRDefault="009D450C" w:rsidP="003F4FC4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>Secretary</w:t>
      </w:r>
    </w:p>
    <w:p w14:paraId="5A43DF8C" w14:textId="77777777" w:rsidR="00287FAA" w:rsidRPr="007A4A04" w:rsidRDefault="00287FAA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8E3DD3D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>Enclosures</w:t>
      </w:r>
    </w:p>
    <w:p w14:paraId="58AB7621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C9C6346" w14:textId="16675042" w:rsidR="00D72888" w:rsidRDefault="009D450C" w:rsidP="00D72888">
      <w:pPr>
        <w:rPr>
          <w:rFonts w:ascii="Arial" w:hAnsi="Arial" w:cs="Arial"/>
          <w:i/>
        </w:rPr>
      </w:pPr>
      <w:r w:rsidRPr="007A4A04">
        <w:rPr>
          <w:rFonts w:ascii="Arial" w:hAnsi="Arial" w:cs="Arial"/>
        </w:rPr>
        <w:t xml:space="preserve">       </w:t>
      </w:r>
      <w:proofErr w:type="spellStart"/>
      <w:r w:rsidR="00D72888" w:rsidRPr="007A4A04">
        <w:rPr>
          <w:rFonts w:ascii="Arial" w:hAnsi="Arial" w:cs="Arial"/>
          <w:i/>
        </w:rPr>
        <w:t>J</w:t>
      </w:r>
      <w:r w:rsidRPr="007A4A04">
        <w:rPr>
          <w:rFonts w:ascii="Arial" w:hAnsi="Arial" w:cs="Arial"/>
          <w:i/>
        </w:rPr>
        <w:t>b</w:t>
      </w:r>
      <w:r w:rsidR="00D72888">
        <w:rPr>
          <w:rFonts w:ascii="Arial" w:hAnsi="Arial" w:cs="Arial"/>
          <w:i/>
        </w:rPr>
        <w:t>s</w:t>
      </w:r>
      <w:proofErr w:type="spellEnd"/>
    </w:p>
    <w:p w14:paraId="19041F1C" w14:textId="66A88818" w:rsidR="00D72888" w:rsidRDefault="00D72888" w:rsidP="00D7288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</w:p>
    <w:p w14:paraId="53BC791A" w14:textId="6388462A" w:rsidR="00802668" w:rsidRPr="003C5225" w:rsidRDefault="00D72888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</w:rPr>
        <w:t xml:space="preserve">Note : </w:t>
      </w:r>
      <w:r w:rsidRPr="00E523FB">
        <w:rPr>
          <w:rFonts w:ascii="Arial" w:hAnsi="Arial" w:cs="Arial"/>
          <w:b/>
        </w:rPr>
        <w:t>Please return this letter with requested information</w:t>
      </w:r>
      <w:r>
        <w:rPr>
          <w:rFonts w:ascii="Arial" w:hAnsi="Arial" w:cs="Arial"/>
        </w:rPr>
        <w:t xml:space="preserve"> </w:t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</w:p>
    <w:sectPr w:rsidR="00802668" w:rsidRPr="003C5225" w:rsidSect="00F01B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53F73"/>
    <w:multiLevelType w:val="multilevel"/>
    <w:tmpl w:val="A14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5B"/>
    <w:rsid w:val="00000FD4"/>
    <w:rsid w:val="0000107A"/>
    <w:rsid w:val="00001B61"/>
    <w:rsid w:val="00002A4F"/>
    <w:rsid w:val="00002F4F"/>
    <w:rsid w:val="0000338C"/>
    <w:rsid w:val="000034AF"/>
    <w:rsid w:val="000036B6"/>
    <w:rsid w:val="00007053"/>
    <w:rsid w:val="00007247"/>
    <w:rsid w:val="00011821"/>
    <w:rsid w:val="00012CCB"/>
    <w:rsid w:val="0001406C"/>
    <w:rsid w:val="00014C3B"/>
    <w:rsid w:val="0001555F"/>
    <w:rsid w:val="000163D0"/>
    <w:rsid w:val="00016DE9"/>
    <w:rsid w:val="000171D8"/>
    <w:rsid w:val="000173BB"/>
    <w:rsid w:val="00017F13"/>
    <w:rsid w:val="00020B2B"/>
    <w:rsid w:val="00020EFC"/>
    <w:rsid w:val="00021041"/>
    <w:rsid w:val="00021FB1"/>
    <w:rsid w:val="000227C7"/>
    <w:rsid w:val="00022E95"/>
    <w:rsid w:val="0002361E"/>
    <w:rsid w:val="00024996"/>
    <w:rsid w:val="00025625"/>
    <w:rsid w:val="00025DE3"/>
    <w:rsid w:val="0002609A"/>
    <w:rsid w:val="00026347"/>
    <w:rsid w:val="0002640C"/>
    <w:rsid w:val="00026460"/>
    <w:rsid w:val="000266AE"/>
    <w:rsid w:val="00026C54"/>
    <w:rsid w:val="00027492"/>
    <w:rsid w:val="00027656"/>
    <w:rsid w:val="0002769F"/>
    <w:rsid w:val="00027A8A"/>
    <w:rsid w:val="000313BE"/>
    <w:rsid w:val="00031AB7"/>
    <w:rsid w:val="00032E1F"/>
    <w:rsid w:val="00033DFC"/>
    <w:rsid w:val="00034208"/>
    <w:rsid w:val="000344F2"/>
    <w:rsid w:val="00034A09"/>
    <w:rsid w:val="00034A13"/>
    <w:rsid w:val="00034D84"/>
    <w:rsid w:val="00035833"/>
    <w:rsid w:val="00036360"/>
    <w:rsid w:val="00036EF3"/>
    <w:rsid w:val="0003701F"/>
    <w:rsid w:val="00037A5E"/>
    <w:rsid w:val="000406ED"/>
    <w:rsid w:val="00040CC1"/>
    <w:rsid w:val="00041393"/>
    <w:rsid w:val="00041469"/>
    <w:rsid w:val="0004173C"/>
    <w:rsid w:val="00041811"/>
    <w:rsid w:val="0004214A"/>
    <w:rsid w:val="00043D21"/>
    <w:rsid w:val="00045378"/>
    <w:rsid w:val="000455A8"/>
    <w:rsid w:val="00046DE6"/>
    <w:rsid w:val="0004717B"/>
    <w:rsid w:val="00047192"/>
    <w:rsid w:val="00050367"/>
    <w:rsid w:val="00050411"/>
    <w:rsid w:val="000504D3"/>
    <w:rsid w:val="00050575"/>
    <w:rsid w:val="000508B5"/>
    <w:rsid w:val="00051496"/>
    <w:rsid w:val="000514BF"/>
    <w:rsid w:val="00051885"/>
    <w:rsid w:val="00051F0C"/>
    <w:rsid w:val="00052F39"/>
    <w:rsid w:val="00053633"/>
    <w:rsid w:val="000540A9"/>
    <w:rsid w:val="00055573"/>
    <w:rsid w:val="00055E89"/>
    <w:rsid w:val="00056834"/>
    <w:rsid w:val="00056B1B"/>
    <w:rsid w:val="00056BEC"/>
    <w:rsid w:val="00060200"/>
    <w:rsid w:val="00060B60"/>
    <w:rsid w:val="00060E2B"/>
    <w:rsid w:val="00063226"/>
    <w:rsid w:val="00063AA7"/>
    <w:rsid w:val="00063D86"/>
    <w:rsid w:val="0006406E"/>
    <w:rsid w:val="000653D3"/>
    <w:rsid w:val="00065E12"/>
    <w:rsid w:val="00066D58"/>
    <w:rsid w:val="00066D94"/>
    <w:rsid w:val="000703B4"/>
    <w:rsid w:val="000705D4"/>
    <w:rsid w:val="00071611"/>
    <w:rsid w:val="000724D5"/>
    <w:rsid w:val="0007273F"/>
    <w:rsid w:val="00072A63"/>
    <w:rsid w:val="00072C85"/>
    <w:rsid w:val="00073446"/>
    <w:rsid w:val="00073978"/>
    <w:rsid w:val="00074584"/>
    <w:rsid w:val="00074DA4"/>
    <w:rsid w:val="00074F69"/>
    <w:rsid w:val="000751B0"/>
    <w:rsid w:val="00075270"/>
    <w:rsid w:val="00075A20"/>
    <w:rsid w:val="00075C71"/>
    <w:rsid w:val="0008129E"/>
    <w:rsid w:val="00082043"/>
    <w:rsid w:val="000822F5"/>
    <w:rsid w:val="00082717"/>
    <w:rsid w:val="0008503C"/>
    <w:rsid w:val="0008510F"/>
    <w:rsid w:val="0008572B"/>
    <w:rsid w:val="00086878"/>
    <w:rsid w:val="000868C3"/>
    <w:rsid w:val="00090170"/>
    <w:rsid w:val="000904F6"/>
    <w:rsid w:val="00091EB6"/>
    <w:rsid w:val="00091FDA"/>
    <w:rsid w:val="00093725"/>
    <w:rsid w:val="00093797"/>
    <w:rsid w:val="000942EE"/>
    <w:rsid w:val="00095215"/>
    <w:rsid w:val="000954A6"/>
    <w:rsid w:val="00095518"/>
    <w:rsid w:val="0009574B"/>
    <w:rsid w:val="00095CA0"/>
    <w:rsid w:val="00095E75"/>
    <w:rsid w:val="00096D04"/>
    <w:rsid w:val="00097FF2"/>
    <w:rsid w:val="000A0387"/>
    <w:rsid w:val="000A045F"/>
    <w:rsid w:val="000A0A12"/>
    <w:rsid w:val="000A0AB9"/>
    <w:rsid w:val="000A1015"/>
    <w:rsid w:val="000A13F7"/>
    <w:rsid w:val="000A160D"/>
    <w:rsid w:val="000A2960"/>
    <w:rsid w:val="000A3917"/>
    <w:rsid w:val="000A431F"/>
    <w:rsid w:val="000A52F5"/>
    <w:rsid w:val="000A55F4"/>
    <w:rsid w:val="000A6842"/>
    <w:rsid w:val="000A775B"/>
    <w:rsid w:val="000A7EA0"/>
    <w:rsid w:val="000B0864"/>
    <w:rsid w:val="000B10C1"/>
    <w:rsid w:val="000B1300"/>
    <w:rsid w:val="000B18ED"/>
    <w:rsid w:val="000B1B33"/>
    <w:rsid w:val="000B1CB7"/>
    <w:rsid w:val="000B2262"/>
    <w:rsid w:val="000B228A"/>
    <w:rsid w:val="000B343A"/>
    <w:rsid w:val="000B348A"/>
    <w:rsid w:val="000B35F7"/>
    <w:rsid w:val="000B37E1"/>
    <w:rsid w:val="000B4504"/>
    <w:rsid w:val="000B6A6E"/>
    <w:rsid w:val="000B770D"/>
    <w:rsid w:val="000C0D24"/>
    <w:rsid w:val="000C2798"/>
    <w:rsid w:val="000C2A10"/>
    <w:rsid w:val="000C314F"/>
    <w:rsid w:val="000C3380"/>
    <w:rsid w:val="000C36B1"/>
    <w:rsid w:val="000C4742"/>
    <w:rsid w:val="000C58D1"/>
    <w:rsid w:val="000C5A5F"/>
    <w:rsid w:val="000C5B07"/>
    <w:rsid w:val="000C6B72"/>
    <w:rsid w:val="000C6CB6"/>
    <w:rsid w:val="000C7EA9"/>
    <w:rsid w:val="000D0392"/>
    <w:rsid w:val="000D0523"/>
    <w:rsid w:val="000D08F6"/>
    <w:rsid w:val="000D09FB"/>
    <w:rsid w:val="000D0EBF"/>
    <w:rsid w:val="000D150C"/>
    <w:rsid w:val="000D2202"/>
    <w:rsid w:val="000D2CFF"/>
    <w:rsid w:val="000D3440"/>
    <w:rsid w:val="000D3D4F"/>
    <w:rsid w:val="000D4070"/>
    <w:rsid w:val="000D4333"/>
    <w:rsid w:val="000D44E6"/>
    <w:rsid w:val="000D5314"/>
    <w:rsid w:val="000D6471"/>
    <w:rsid w:val="000D6493"/>
    <w:rsid w:val="000D73F9"/>
    <w:rsid w:val="000D7602"/>
    <w:rsid w:val="000D77CC"/>
    <w:rsid w:val="000D7E5C"/>
    <w:rsid w:val="000E07D8"/>
    <w:rsid w:val="000E1337"/>
    <w:rsid w:val="000E1609"/>
    <w:rsid w:val="000E1C2C"/>
    <w:rsid w:val="000E3E33"/>
    <w:rsid w:val="000E4070"/>
    <w:rsid w:val="000E4CFA"/>
    <w:rsid w:val="000E5AAB"/>
    <w:rsid w:val="000E5E0A"/>
    <w:rsid w:val="000E671C"/>
    <w:rsid w:val="000E729A"/>
    <w:rsid w:val="000F0622"/>
    <w:rsid w:val="000F0B38"/>
    <w:rsid w:val="000F13EC"/>
    <w:rsid w:val="000F1443"/>
    <w:rsid w:val="000F2BBD"/>
    <w:rsid w:val="000F2E8A"/>
    <w:rsid w:val="000F2E8B"/>
    <w:rsid w:val="000F2F38"/>
    <w:rsid w:val="000F30C8"/>
    <w:rsid w:val="000F30FB"/>
    <w:rsid w:val="000F3762"/>
    <w:rsid w:val="000F3BE6"/>
    <w:rsid w:val="000F4449"/>
    <w:rsid w:val="000F4793"/>
    <w:rsid w:val="000F4B35"/>
    <w:rsid w:val="000F4D6F"/>
    <w:rsid w:val="000F4E1D"/>
    <w:rsid w:val="000F4FD1"/>
    <w:rsid w:val="000F600F"/>
    <w:rsid w:val="000F681C"/>
    <w:rsid w:val="000F717E"/>
    <w:rsid w:val="000F784E"/>
    <w:rsid w:val="0010035D"/>
    <w:rsid w:val="00100927"/>
    <w:rsid w:val="00100C51"/>
    <w:rsid w:val="00101DE8"/>
    <w:rsid w:val="00101F26"/>
    <w:rsid w:val="00102251"/>
    <w:rsid w:val="00102CA0"/>
    <w:rsid w:val="0010508B"/>
    <w:rsid w:val="00105332"/>
    <w:rsid w:val="00105A7E"/>
    <w:rsid w:val="00105FB8"/>
    <w:rsid w:val="001062DD"/>
    <w:rsid w:val="0010692A"/>
    <w:rsid w:val="00106B56"/>
    <w:rsid w:val="001103FD"/>
    <w:rsid w:val="00110C3A"/>
    <w:rsid w:val="00111126"/>
    <w:rsid w:val="0011151B"/>
    <w:rsid w:val="00111896"/>
    <w:rsid w:val="001129AA"/>
    <w:rsid w:val="001138DD"/>
    <w:rsid w:val="00113FBA"/>
    <w:rsid w:val="001143FE"/>
    <w:rsid w:val="00116B6C"/>
    <w:rsid w:val="00116F0E"/>
    <w:rsid w:val="00117418"/>
    <w:rsid w:val="00117FC6"/>
    <w:rsid w:val="00120981"/>
    <w:rsid w:val="001212D4"/>
    <w:rsid w:val="00121E35"/>
    <w:rsid w:val="001222F1"/>
    <w:rsid w:val="00122B1A"/>
    <w:rsid w:val="00123088"/>
    <w:rsid w:val="00123526"/>
    <w:rsid w:val="0012446C"/>
    <w:rsid w:val="001248C6"/>
    <w:rsid w:val="00124927"/>
    <w:rsid w:val="00124C37"/>
    <w:rsid w:val="00124E29"/>
    <w:rsid w:val="001250A2"/>
    <w:rsid w:val="001250FD"/>
    <w:rsid w:val="00125928"/>
    <w:rsid w:val="0013028E"/>
    <w:rsid w:val="00130DE0"/>
    <w:rsid w:val="00131D0D"/>
    <w:rsid w:val="00131D14"/>
    <w:rsid w:val="0013389F"/>
    <w:rsid w:val="00133B4C"/>
    <w:rsid w:val="00133F34"/>
    <w:rsid w:val="001349C0"/>
    <w:rsid w:val="00134C7B"/>
    <w:rsid w:val="00134D25"/>
    <w:rsid w:val="00135B0D"/>
    <w:rsid w:val="00135B62"/>
    <w:rsid w:val="00135FD4"/>
    <w:rsid w:val="001365D7"/>
    <w:rsid w:val="00136A48"/>
    <w:rsid w:val="00136B45"/>
    <w:rsid w:val="00137563"/>
    <w:rsid w:val="00137851"/>
    <w:rsid w:val="00137A21"/>
    <w:rsid w:val="001403EB"/>
    <w:rsid w:val="00140764"/>
    <w:rsid w:val="00141490"/>
    <w:rsid w:val="0014239B"/>
    <w:rsid w:val="0014245B"/>
    <w:rsid w:val="00142E7A"/>
    <w:rsid w:val="001432E6"/>
    <w:rsid w:val="0014389C"/>
    <w:rsid w:val="00144621"/>
    <w:rsid w:val="001447D7"/>
    <w:rsid w:val="00144A1D"/>
    <w:rsid w:val="0014524F"/>
    <w:rsid w:val="001469F2"/>
    <w:rsid w:val="00146AD6"/>
    <w:rsid w:val="00146C1A"/>
    <w:rsid w:val="00146CE0"/>
    <w:rsid w:val="00146CEA"/>
    <w:rsid w:val="00147139"/>
    <w:rsid w:val="00147AE0"/>
    <w:rsid w:val="00147B17"/>
    <w:rsid w:val="00147C9C"/>
    <w:rsid w:val="00147C9F"/>
    <w:rsid w:val="00147EDE"/>
    <w:rsid w:val="001502D1"/>
    <w:rsid w:val="00150371"/>
    <w:rsid w:val="00150D54"/>
    <w:rsid w:val="00151804"/>
    <w:rsid w:val="00151BF1"/>
    <w:rsid w:val="00151E0E"/>
    <w:rsid w:val="00152711"/>
    <w:rsid w:val="00153A9D"/>
    <w:rsid w:val="00153C7A"/>
    <w:rsid w:val="00155543"/>
    <w:rsid w:val="00155CBE"/>
    <w:rsid w:val="00157332"/>
    <w:rsid w:val="00157CDC"/>
    <w:rsid w:val="00160710"/>
    <w:rsid w:val="00160DE9"/>
    <w:rsid w:val="00162E72"/>
    <w:rsid w:val="00162FCD"/>
    <w:rsid w:val="00163B9A"/>
    <w:rsid w:val="00165543"/>
    <w:rsid w:val="0016580B"/>
    <w:rsid w:val="00166790"/>
    <w:rsid w:val="00167252"/>
    <w:rsid w:val="0016747B"/>
    <w:rsid w:val="00167C34"/>
    <w:rsid w:val="00170810"/>
    <w:rsid w:val="00171574"/>
    <w:rsid w:val="0017178A"/>
    <w:rsid w:val="00171CA1"/>
    <w:rsid w:val="00171F33"/>
    <w:rsid w:val="001722BC"/>
    <w:rsid w:val="001725B6"/>
    <w:rsid w:val="00172A7C"/>
    <w:rsid w:val="00173115"/>
    <w:rsid w:val="00173DEB"/>
    <w:rsid w:val="001742D9"/>
    <w:rsid w:val="00174D69"/>
    <w:rsid w:val="00175B67"/>
    <w:rsid w:val="00176DAF"/>
    <w:rsid w:val="00177AF8"/>
    <w:rsid w:val="00177E5D"/>
    <w:rsid w:val="00177E92"/>
    <w:rsid w:val="00181083"/>
    <w:rsid w:val="001813D6"/>
    <w:rsid w:val="00181AA6"/>
    <w:rsid w:val="001823C6"/>
    <w:rsid w:val="00182647"/>
    <w:rsid w:val="001833A0"/>
    <w:rsid w:val="00183509"/>
    <w:rsid w:val="001837FA"/>
    <w:rsid w:val="001841D0"/>
    <w:rsid w:val="001845D0"/>
    <w:rsid w:val="001846E2"/>
    <w:rsid w:val="0018491B"/>
    <w:rsid w:val="00184B83"/>
    <w:rsid w:val="00184C63"/>
    <w:rsid w:val="00185529"/>
    <w:rsid w:val="00185A9D"/>
    <w:rsid w:val="00185D61"/>
    <w:rsid w:val="00185E98"/>
    <w:rsid w:val="00186031"/>
    <w:rsid w:val="0018637C"/>
    <w:rsid w:val="0018674D"/>
    <w:rsid w:val="001870D4"/>
    <w:rsid w:val="00187C12"/>
    <w:rsid w:val="00187F2B"/>
    <w:rsid w:val="0019013B"/>
    <w:rsid w:val="0019084D"/>
    <w:rsid w:val="00191EA5"/>
    <w:rsid w:val="0019304B"/>
    <w:rsid w:val="00193789"/>
    <w:rsid w:val="00194BE4"/>
    <w:rsid w:val="0019506D"/>
    <w:rsid w:val="0019530C"/>
    <w:rsid w:val="0019564C"/>
    <w:rsid w:val="00196527"/>
    <w:rsid w:val="00196637"/>
    <w:rsid w:val="00197649"/>
    <w:rsid w:val="001978BE"/>
    <w:rsid w:val="001A0CAE"/>
    <w:rsid w:val="001A14CD"/>
    <w:rsid w:val="001A35A3"/>
    <w:rsid w:val="001A3900"/>
    <w:rsid w:val="001A3B38"/>
    <w:rsid w:val="001A3D28"/>
    <w:rsid w:val="001A4039"/>
    <w:rsid w:val="001A4103"/>
    <w:rsid w:val="001A4BAB"/>
    <w:rsid w:val="001A511A"/>
    <w:rsid w:val="001A5FDA"/>
    <w:rsid w:val="001A6D08"/>
    <w:rsid w:val="001A6F4B"/>
    <w:rsid w:val="001A7AA8"/>
    <w:rsid w:val="001B0164"/>
    <w:rsid w:val="001B05B8"/>
    <w:rsid w:val="001B12C3"/>
    <w:rsid w:val="001B1396"/>
    <w:rsid w:val="001B1640"/>
    <w:rsid w:val="001B1A2F"/>
    <w:rsid w:val="001B2310"/>
    <w:rsid w:val="001B36B3"/>
    <w:rsid w:val="001B3B68"/>
    <w:rsid w:val="001B3C6C"/>
    <w:rsid w:val="001B4855"/>
    <w:rsid w:val="001B4EA8"/>
    <w:rsid w:val="001B4F72"/>
    <w:rsid w:val="001B51D0"/>
    <w:rsid w:val="001B575F"/>
    <w:rsid w:val="001B5DA6"/>
    <w:rsid w:val="001B611E"/>
    <w:rsid w:val="001B6143"/>
    <w:rsid w:val="001B6477"/>
    <w:rsid w:val="001B6649"/>
    <w:rsid w:val="001B6699"/>
    <w:rsid w:val="001B709E"/>
    <w:rsid w:val="001C09F1"/>
    <w:rsid w:val="001C14E8"/>
    <w:rsid w:val="001C17CA"/>
    <w:rsid w:val="001C197C"/>
    <w:rsid w:val="001C1E2E"/>
    <w:rsid w:val="001C2428"/>
    <w:rsid w:val="001C2CD5"/>
    <w:rsid w:val="001C3250"/>
    <w:rsid w:val="001C34DB"/>
    <w:rsid w:val="001C3A48"/>
    <w:rsid w:val="001C3E7D"/>
    <w:rsid w:val="001C4B9A"/>
    <w:rsid w:val="001C5B8D"/>
    <w:rsid w:val="001C5C42"/>
    <w:rsid w:val="001C6D76"/>
    <w:rsid w:val="001C723A"/>
    <w:rsid w:val="001C72FD"/>
    <w:rsid w:val="001D0088"/>
    <w:rsid w:val="001D0F35"/>
    <w:rsid w:val="001D194D"/>
    <w:rsid w:val="001D25D6"/>
    <w:rsid w:val="001D26FA"/>
    <w:rsid w:val="001D2A39"/>
    <w:rsid w:val="001D2B78"/>
    <w:rsid w:val="001D2D46"/>
    <w:rsid w:val="001D2D7F"/>
    <w:rsid w:val="001D2F12"/>
    <w:rsid w:val="001D2FE3"/>
    <w:rsid w:val="001D3922"/>
    <w:rsid w:val="001D414B"/>
    <w:rsid w:val="001D533D"/>
    <w:rsid w:val="001D53AD"/>
    <w:rsid w:val="001D5A17"/>
    <w:rsid w:val="001D710E"/>
    <w:rsid w:val="001D730E"/>
    <w:rsid w:val="001D75E9"/>
    <w:rsid w:val="001D7FDC"/>
    <w:rsid w:val="001E26AA"/>
    <w:rsid w:val="001E2CAE"/>
    <w:rsid w:val="001E2D4C"/>
    <w:rsid w:val="001E2E6A"/>
    <w:rsid w:val="001E306E"/>
    <w:rsid w:val="001E3851"/>
    <w:rsid w:val="001E53CD"/>
    <w:rsid w:val="001E564A"/>
    <w:rsid w:val="001E5798"/>
    <w:rsid w:val="001E6600"/>
    <w:rsid w:val="001E748B"/>
    <w:rsid w:val="001E7B8B"/>
    <w:rsid w:val="001E7C8C"/>
    <w:rsid w:val="001F0067"/>
    <w:rsid w:val="001F09CF"/>
    <w:rsid w:val="001F14D1"/>
    <w:rsid w:val="001F167E"/>
    <w:rsid w:val="001F1C5C"/>
    <w:rsid w:val="001F1E6E"/>
    <w:rsid w:val="001F212C"/>
    <w:rsid w:val="001F2421"/>
    <w:rsid w:val="001F24A4"/>
    <w:rsid w:val="001F2522"/>
    <w:rsid w:val="001F329E"/>
    <w:rsid w:val="001F35AD"/>
    <w:rsid w:val="001F39C8"/>
    <w:rsid w:val="001F5C2A"/>
    <w:rsid w:val="001F60BA"/>
    <w:rsid w:val="001F6873"/>
    <w:rsid w:val="001F7A88"/>
    <w:rsid w:val="001F7CAC"/>
    <w:rsid w:val="002011F1"/>
    <w:rsid w:val="0020150A"/>
    <w:rsid w:val="00201C77"/>
    <w:rsid w:val="00201E80"/>
    <w:rsid w:val="002021FA"/>
    <w:rsid w:val="0020238F"/>
    <w:rsid w:val="00202B17"/>
    <w:rsid w:val="0020354C"/>
    <w:rsid w:val="00203A26"/>
    <w:rsid w:val="002041EF"/>
    <w:rsid w:val="002047F4"/>
    <w:rsid w:val="002058A5"/>
    <w:rsid w:val="00205969"/>
    <w:rsid w:val="00205D51"/>
    <w:rsid w:val="0020604B"/>
    <w:rsid w:val="00206D77"/>
    <w:rsid w:val="002075F5"/>
    <w:rsid w:val="002107AC"/>
    <w:rsid w:val="002128B4"/>
    <w:rsid w:val="00212A84"/>
    <w:rsid w:val="00213B57"/>
    <w:rsid w:val="00213D30"/>
    <w:rsid w:val="00215425"/>
    <w:rsid w:val="00215A9C"/>
    <w:rsid w:val="00215E84"/>
    <w:rsid w:val="0021657C"/>
    <w:rsid w:val="00216592"/>
    <w:rsid w:val="00217413"/>
    <w:rsid w:val="00217498"/>
    <w:rsid w:val="00217A26"/>
    <w:rsid w:val="002201D9"/>
    <w:rsid w:val="00220301"/>
    <w:rsid w:val="00220716"/>
    <w:rsid w:val="00220E78"/>
    <w:rsid w:val="00220FEA"/>
    <w:rsid w:val="00221F47"/>
    <w:rsid w:val="00223118"/>
    <w:rsid w:val="002238D4"/>
    <w:rsid w:val="00223F03"/>
    <w:rsid w:val="0022428A"/>
    <w:rsid w:val="00224ADC"/>
    <w:rsid w:val="002254E2"/>
    <w:rsid w:val="0022553F"/>
    <w:rsid w:val="002256CF"/>
    <w:rsid w:val="0022584B"/>
    <w:rsid w:val="00225D3A"/>
    <w:rsid w:val="002267CC"/>
    <w:rsid w:val="002270BF"/>
    <w:rsid w:val="00230370"/>
    <w:rsid w:val="0023207F"/>
    <w:rsid w:val="00232CB1"/>
    <w:rsid w:val="00232FCC"/>
    <w:rsid w:val="002337AC"/>
    <w:rsid w:val="002350E0"/>
    <w:rsid w:val="00236531"/>
    <w:rsid w:val="00236D67"/>
    <w:rsid w:val="002374E0"/>
    <w:rsid w:val="00237884"/>
    <w:rsid w:val="0024034C"/>
    <w:rsid w:val="0024059A"/>
    <w:rsid w:val="00240C0B"/>
    <w:rsid w:val="00240D60"/>
    <w:rsid w:val="002416C2"/>
    <w:rsid w:val="00241B71"/>
    <w:rsid w:val="00243934"/>
    <w:rsid w:val="00243E91"/>
    <w:rsid w:val="00244440"/>
    <w:rsid w:val="002444D3"/>
    <w:rsid w:val="00244695"/>
    <w:rsid w:val="00245134"/>
    <w:rsid w:val="002454B1"/>
    <w:rsid w:val="002469D8"/>
    <w:rsid w:val="00246A20"/>
    <w:rsid w:val="00246B98"/>
    <w:rsid w:val="0025004E"/>
    <w:rsid w:val="00250112"/>
    <w:rsid w:val="002503F0"/>
    <w:rsid w:val="00250D00"/>
    <w:rsid w:val="0025111E"/>
    <w:rsid w:val="00251238"/>
    <w:rsid w:val="002517E9"/>
    <w:rsid w:val="00251F60"/>
    <w:rsid w:val="002522FC"/>
    <w:rsid w:val="00252CEB"/>
    <w:rsid w:val="00253021"/>
    <w:rsid w:val="00253EEF"/>
    <w:rsid w:val="002546CF"/>
    <w:rsid w:val="00254C7B"/>
    <w:rsid w:val="00255003"/>
    <w:rsid w:val="00255799"/>
    <w:rsid w:val="00255CC1"/>
    <w:rsid w:val="00256285"/>
    <w:rsid w:val="00256300"/>
    <w:rsid w:val="002568F2"/>
    <w:rsid w:val="00256D34"/>
    <w:rsid w:val="00257E82"/>
    <w:rsid w:val="002606F2"/>
    <w:rsid w:val="002607AC"/>
    <w:rsid w:val="002621AC"/>
    <w:rsid w:val="002629DE"/>
    <w:rsid w:val="00263530"/>
    <w:rsid w:val="00263B6F"/>
    <w:rsid w:val="00264799"/>
    <w:rsid w:val="002656E1"/>
    <w:rsid w:val="0026592A"/>
    <w:rsid w:val="00265EA8"/>
    <w:rsid w:val="0026637E"/>
    <w:rsid w:val="002668F4"/>
    <w:rsid w:val="00266E98"/>
    <w:rsid w:val="002711B3"/>
    <w:rsid w:val="002712CE"/>
    <w:rsid w:val="00271710"/>
    <w:rsid w:val="00271EE8"/>
    <w:rsid w:val="00272614"/>
    <w:rsid w:val="002730E3"/>
    <w:rsid w:val="00273581"/>
    <w:rsid w:val="00273662"/>
    <w:rsid w:val="00273FCC"/>
    <w:rsid w:val="00274FED"/>
    <w:rsid w:val="00275F78"/>
    <w:rsid w:val="00276292"/>
    <w:rsid w:val="00276F75"/>
    <w:rsid w:val="00277F38"/>
    <w:rsid w:val="00280217"/>
    <w:rsid w:val="002805F2"/>
    <w:rsid w:val="0028118F"/>
    <w:rsid w:val="00282C8C"/>
    <w:rsid w:val="002830B1"/>
    <w:rsid w:val="00283B2E"/>
    <w:rsid w:val="0028434D"/>
    <w:rsid w:val="0028441B"/>
    <w:rsid w:val="002848B5"/>
    <w:rsid w:val="0028581F"/>
    <w:rsid w:val="00286012"/>
    <w:rsid w:val="002866D1"/>
    <w:rsid w:val="00287219"/>
    <w:rsid w:val="002873CD"/>
    <w:rsid w:val="00287B27"/>
    <w:rsid w:val="00287FAA"/>
    <w:rsid w:val="00290106"/>
    <w:rsid w:val="0029027F"/>
    <w:rsid w:val="00290E2F"/>
    <w:rsid w:val="00290FA1"/>
    <w:rsid w:val="00291601"/>
    <w:rsid w:val="0029227D"/>
    <w:rsid w:val="0029302C"/>
    <w:rsid w:val="0029331D"/>
    <w:rsid w:val="00294B36"/>
    <w:rsid w:val="00295223"/>
    <w:rsid w:val="00295BAD"/>
    <w:rsid w:val="002962CD"/>
    <w:rsid w:val="0029658F"/>
    <w:rsid w:val="0029683A"/>
    <w:rsid w:val="002969D6"/>
    <w:rsid w:val="00297B42"/>
    <w:rsid w:val="002A18B0"/>
    <w:rsid w:val="002A1DA8"/>
    <w:rsid w:val="002A20F4"/>
    <w:rsid w:val="002A2336"/>
    <w:rsid w:val="002A26E5"/>
    <w:rsid w:val="002A54BF"/>
    <w:rsid w:val="002A557A"/>
    <w:rsid w:val="002A608D"/>
    <w:rsid w:val="002A6356"/>
    <w:rsid w:val="002A6B37"/>
    <w:rsid w:val="002A723D"/>
    <w:rsid w:val="002A74B4"/>
    <w:rsid w:val="002B0781"/>
    <w:rsid w:val="002B09CC"/>
    <w:rsid w:val="002B0B69"/>
    <w:rsid w:val="002B1009"/>
    <w:rsid w:val="002B114A"/>
    <w:rsid w:val="002B1343"/>
    <w:rsid w:val="002B1967"/>
    <w:rsid w:val="002B1F97"/>
    <w:rsid w:val="002B2287"/>
    <w:rsid w:val="002B3649"/>
    <w:rsid w:val="002B3865"/>
    <w:rsid w:val="002B3F4A"/>
    <w:rsid w:val="002B4D7D"/>
    <w:rsid w:val="002B50A9"/>
    <w:rsid w:val="002B50E5"/>
    <w:rsid w:val="002B6096"/>
    <w:rsid w:val="002B6F20"/>
    <w:rsid w:val="002B75FC"/>
    <w:rsid w:val="002B78FD"/>
    <w:rsid w:val="002B7C31"/>
    <w:rsid w:val="002C1816"/>
    <w:rsid w:val="002C18AF"/>
    <w:rsid w:val="002C1945"/>
    <w:rsid w:val="002C338E"/>
    <w:rsid w:val="002C3522"/>
    <w:rsid w:val="002C35E8"/>
    <w:rsid w:val="002C40A0"/>
    <w:rsid w:val="002C5580"/>
    <w:rsid w:val="002C5888"/>
    <w:rsid w:val="002C75DA"/>
    <w:rsid w:val="002C7742"/>
    <w:rsid w:val="002C7D54"/>
    <w:rsid w:val="002D1507"/>
    <w:rsid w:val="002D19E4"/>
    <w:rsid w:val="002D205A"/>
    <w:rsid w:val="002D244C"/>
    <w:rsid w:val="002D43B5"/>
    <w:rsid w:val="002D43CD"/>
    <w:rsid w:val="002D46D2"/>
    <w:rsid w:val="002D4C98"/>
    <w:rsid w:val="002D4EC7"/>
    <w:rsid w:val="002D6371"/>
    <w:rsid w:val="002D738B"/>
    <w:rsid w:val="002D773B"/>
    <w:rsid w:val="002D78DF"/>
    <w:rsid w:val="002D7FFB"/>
    <w:rsid w:val="002E0762"/>
    <w:rsid w:val="002E1A70"/>
    <w:rsid w:val="002E1ADD"/>
    <w:rsid w:val="002E21F1"/>
    <w:rsid w:val="002E222D"/>
    <w:rsid w:val="002E2F53"/>
    <w:rsid w:val="002E37ED"/>
    <w:rsid w:val="002E4164"/>
    <w:rsid w:val="002E46E1"/>
    <w:rsid w:val="002E47F2"/>
    <w:rsid w:val="002E4B13"/>
    <w:rsid w:val="002E4CAB"/>
    <w:rsid w:val="002E6EE7"/>
    <w:rsid w:val="002E78EE"/>
    <w:rsid w:val="002F09E3"/>
    <w:rsid w:val="002F0AE7"/>
    <w:rsid w:val="002F137E"/>
    <w:rsid w:val="002F17A8"/>
    <w:rsid w:val="002F1D80"/>
    <w:rsid w:val="002F1E54"/>
    <w:rsid w:val="002F20A3"/>
    <w:rsid w:val="002F240F"/>
    <w:rsid w:val="002F277A"/>
    <w:rsid w:val="002F2EC1"/>
    <w:rsid w:val="002F3CFC"/>
    <w:rsid w:val="002F3EBD"/>
    <w:rsid w:val="002F405C"/>
    <w:rsid w:val="002F4C10"/>
    <w:rsid w:val="002F5532"/>
    <w:rsid w:val="002F5762"/>
    <w:rsid w:val="002F6682"/>
    <w:rsid w:val="002F75AC"/>
    <w:rsid w:val="002F7B13"/>
    <w:rsid w:val="002F7DA8"/>
    <w:rsid w:val="002F7ECC"/>
    <w:rsid w:val="003016EC"/>
    <w:rsid w:val="00301AE6"/>
    <w:rsid w:val="00301B18"/>
    <w:rsid w:val="003020A8"/>
    <w:rsid w:val="003040AB"/>
    <w:rsid w:val="00305A8C"/>
    <w:rsid w:val="00306986"/>
    <w:rsid w:val="00306D4F"/>
    <w:rsid w:val="00307360"/>
    <w:rsid w:val="003073BD"/>
    <w:rsid w:val="00310C8F"/>
    <w:rsid w:val="003118BE"/>
    <w:rsid w:val="00311C57"/>
    <w:rsid w:val="00311FA9"/>
    <w:rsid w:val="00312B59"/>
    <w:rsid w:val="00313527"/>
    <w:rsid w:val="00313D44"/>
    <w:rsid w:val="0031421B"/>
    <w:rsid w:val="00314807"/>
    <w:rsid w:val="00314EE5"/>
    <w:rsid w:val="0031503A"/>
    <w:rsid w:val="003150DD"/>
    <w:rsid w:val="00316E9D"/>
    <w:rsid w:val="0031764E"/>
    <w:rsid w:val="00317D19"/>
    <w:rsid w:val="00317F61"/>
    <w:rsid w:val="00320634"/>
    <w:rsid w:val="00321AF3"/>
    <w:rsid w:val="00321FE2"/>
    <w:rsid w:val="00323128"/>
    <w:rsid w:val="003235EC"/>
    <w:rsid w:val="003235FD"/>
    <w:rsid w:val="0032534A"/>
    <w:rsid w:val="00325BD4"/>
    <w:rsid w:val="00325DCC"/>
    <w:rsid w:val="003271AE"/>
    <w:rsid w:val="00327A0F"/>
    <w:rsid w:val="003304B1"/>
    <w:rsid w:val="00330997"/>
    <w:rsid w:val="00331A59"/>
    <w:rsid w:val="003322CD"/>
    <w:rsid w:val="0033254F"/>
    <w:rsid w:val="0033492D"/>
    <w:rsid w:val="00335F11"/>
    <w:rsid w:val="00336974"/>
    <w:rsid w:val="0033762F"/>
    <w:rsid w:val="003402C8"/>
    <w:rsid w:val="003405A3"/>
    <w:rsid w:val="00340BD0"/>
    <w:rsid w:val="00340FC0"/>
    <w:rsid w:val="0034169F"/>
    <w:rsid w:val="00342138"/>
    <w:rsid w:val="00342184"/>
    <w:rsid w:val="003441E8"/>
    <w:rsid w:val="00344661"/>
    <w:rsid w:val="003471D2"/>
    <w:rsid w:val="0034726E"/>
    <w:rsid w:val="00347627"/>
    <w:rsid w:val="0035010B"/>
    <w:rsid w:val="003509D2"/>
    <w:rsid w:val="00350EDA"/>
    <w:rsid w:val="00351D80"/>
    <w:rsid w:val="0035259C"/>
    <w:rsid w:val="003527F7"/>
    <w:rsid w:val="00352A71"/>
    <w:rsid w:val="00353010"/>
    <w:rsid w:val="003535A5"/>
    <w:rsid w:val="003535F9"/>
    <w:rsid w:val="003547FE"/>
    <w:rsid w:val="00354A7A"/>
    <w:rsid w:val="00355415"/>
    <w:rsid w:val="003558A4"/>
    <w:rsid w:val="003560D8"/>
    <w:rsid w:val="00356DED"/>
    <w:rsid w:val="00360248"/>
    <w:rsid w:val="00360C57"/>
    <w:rsid w:val="00360DEE"/>
    <w:rsid w:val="003610CC"/>
    <w:rsid w:val="00361245"/>
    <w:rsid w:val="0036221B"/>
    <w:rsid w:val="00362353"/>
    <w:rsid w:val="0036356C"/>
    <w:rsid w:val="00363D56"/>
    <w:rsid w:val="00363ED9"/>
    <w:rsid w:val="003646C2"/>
    <w:rsid w:val="00365025"/>
    <w:rsid w:val="0036557F"/>
    <w:rsid w:val="0036592D"/>
    <w:rsid w:val="00366457"/>
    <w:rsid w:val="00366629"/>
    <w:rsid w:val="00370029"/>
    <w:rsid w:val="00370DB9"/>
    <w:rsid w:val="00370EB1"/>
    <w:rsid w:val="003712F3"/>
    <w:rsid w:val="0037302D"/>
    <w:rsid w:val="003743F5"/>
    <w:rsid w:val="00374B59"/>
    <w:rsid w:val="00374DC1"/>
    <w:rsid w:val="00375096"/>
    <w:rsid w:val="003750D0"/>
    <w:rsid w:val="00375DC2"/>
    <w:rsid w:val="00376003"/>
    <w:rsid w:val="003761E0"/>
    <w:rsid w:val="00376845"/>
    <w:rsid w:val="00376E5C"/>
    <w:rsid w:val="003771D3"/>
    <w:rsid w:val="00377258"/>
    <w:rsid w:val="00377290"/>
    <w:rsid w:val="00380268"/>
    <w:rsid w:val="0038085A"/>
    <w:rsid w:val="00381C5C"/>
    <w:rsid w:val="00382929"/>
    <w:rsid w:val="003836A9"/>
    <w:rsid w:val="00383D13"/>
    <w:rsid w:val="00383FFE"/>
    <w:rsid w:val="003844A4"/>
    <w:rsid w:val="00384925"/>
    <w:rsid w:val="00384B48"/>
    <w:rsid w:val="0038506C"/>
    <w:rsid w:val="00385598"/>
    <w:rsid w:val="00385A96"/>
    <w:rsid w:val="00385F45"/>
    <w:rsid w:val="00386B8C"/>
    <w:rsid w:val="00386DA2"/>
    <w:rsid w:val="0038778B"/>
    <w:rsid w:val="003877D3"/>
    <w:rsid w:val="003879CA"/>
    <w:rsid w:val="00387DF4"/>
    <w:rsid w:val="00390410"/>
    <w:rsid w:val="00390EED"/>
    <w:rsid w:val="00390FEA"/>
    <w:rsid w:val="003910AE"/>
    <w:rsid w:val="003912E3"/>
    <w:rsid w:val="0039174D"/>
    <w:rsid w:val="00391B1B"/>
    <w:rsid w:val="003925E5"/>
    <w:rsid w:val="00392876"/>
    <w:rsid w:val="0039300F"/>
    <w:rsid w:val="003935D0"/>
    <w:rsid w:val="003938A6"/>
    <w:rsid w:val="00393A7F"/>
    <w:rsid w:val="00394952"/>
    <w:rsid w:val="00394F15"/>
    <w:rsid w:val="00395A1A"/>
    <w:rsid w:val="00395EE5"/>
    <w:rsid w:val="003962D4"/>
    <w:rsid w:val="00397364"/>
    <w:rsid w:val="00397796"/>
    <w:rsid w:val="003A050E"/>
    <w:rsid w:val="003A056A"/>
    <w:rsid w:val="003A07D5"/>
    <w:rsid w:val="003A1B79"/>
    <w:rsid w:val="003A24DD"/>
    <w:rsid w:val="003A3B50"/>
    <w:rsid w:val="003A5A76"/>
    <w:rsid w:val="003A6392"/>
    <w:rsid w:val="003A6CAA"/>
    <w:rsid w:val="003A7326"/>
    <w:rsid w:val="003A7748"/>
    <w:rsid w:val="003A7C91"/>
    <w:rsid w:val="003A7E86"/>
    <w:rsid w:val="003B0BE2"/>
    <w:rsid w:val="003B10FD"/>
    <w:rsid w:val="003B124E"/>
    <w:rsid w:val="003B1C66"/>
    <w:rsid w:val="003B2222"/>
    <w:rsid w:val="003B22F3"/>
    <w:rsid w:val="003B23A0"/>
    <w:rsid w:val="003B27D8"/>
    <w:rsid w:val="003B2D3C"/>
    <w:rsid w:val="003B4446"/>
    <w:rsid w:val="003B4619"/>
    <w:rsid w:val="003B4755"/>
    <w:rsid w:val="003B4FD2"/>
    <w:rsid w:val="003B53F9"/>
    <w:rsid w:val="003B5401"/>
    <w:rsid w:val="003B5E30"/>
    <w:rsid w:val="003B5E68"/>
    <w:rsid w:val="003B6134"/>
    <w:rsid w:val="003B62FC"/>
    <w:rsid w:val="003B6596"/>
    <w:rsid w:val="003B6D5B"/>
    <w:rsid w:val="003B7A95"/>
    <w:rsid w:val="003B7ED5"/>
    <w:rsid w:val="003C007D"/>
    <w:rsid w:val="003C0181"/>
    <w:rsid w:val="003C0317"/>
    <w:rsid w:val="003C0319"/>
    <w:rsid w:val="003C0C70"/>
    <w:rsid w:val="003C0CF6"/>
    <w:rsid w:val="003C0F31"/>
    <w:rsid w:val="003C1784"/>
    <w:rsid w:val="003C19A1"/>
    <w:rsid w:val="003C212F"/>
    <w:rsid w:val="003C253E"/>
    <w:rsid w:val="003C294A"/>
    <w:rsid w:val="003C4F76"/>
    <w:rsid w:val="003C5225"/>
    <w:rsid w:val="003C648B"/>
    <w:rsid w:val="003C759E"/>
    <w:rsid w:val="003C7CA2"/>
    <w:rsid w:val="003D138F"/>
    <w:rsid w:val="003D1780"/>
    <w:rsid w:val="003D20D3"/>
    <w:rsid w:val="003D2546"/>
    <w:rsid w:val="003D2D49"/>
    <w:rsid w:val="003D352E"/>
    <w:rsid w:val="003D3883"/>
    <w:rsid w:val="003D3CE4"/>
    <w:rsid w:val="003D566D"/>
    <w:rsid w:val="003D5B7F"/>
    <w:rsid w:val="003D5F8F"/>
    <w:rsid w:val="003D60F2"/>
    <w:rsid w:val="003E07C8"/>
    <w:rsid w:val="003E09EF"/>
    <w:rsid w:val="003E12E9"/>
    <w:rsid w:val="003E16F6"/>
    <w:rsid w:val="003E2010"/>
    <w:rsid w:val="003E25E1"/>
    <w:rsid w:val="003E2EA8"/>
    <w:rsid w:val="003E33C6"/>
    <w:rsid w:val="003E35D9"/>
    <w:rsid w:val="003E3BEC"/>
    <w:rsid w:val="003E3C05"/>
    <w:rsid w:val="003E43B2"/>
    <w:rsid w:val="003E54B4"/>
    <w:rsid w:val="003E56A1"/>
    <w:rsid w:val="003E58FD"/>
    <w:rsid w:val="003E5BC2"/>
    <w:rsid w:val="003E5C80"/>
    <w:rsid w:val="003E621C"/>
    <w:rsid w:val="003E799C"/>
    <w:rsid w:val="003E7E88"/>
    <w:rsid w:val="003E7FAE"/>
    <w:rsid w:val="003E7FD4"/>
    <w:rsid w:val="003F04B8"/>
    <w:rsid w:val="003F150A"/>
    <w:rsid w:val="003F1FC9"/>
    <w:rsid w:val="003F2228"/>
    <w:rsid w:val="003F2646"/>
    <w:rsid w:val="003F2A34"/>
    <w:rsid w:val="003F31AD"/>
    <w:rsid w:val="003F4A75"/>
    <w:rsid w:val="003F4FC4"/>
    <w:rsid w:val="003F509E"/>
    <w:rsid w:val="003F54B5"/>
    <w:rsid w:val="003F55E9"/>
    <w:rsid w:val="003F57C0"/>
    <w:rsid w:val="003F594D"/>
    <w:rsid w:val="003F62D4"/>
    <w:rsid w:val="003F6323"/>
    <w:rsid w:val="003F72C5"/>
    <w:rsid w:val="003F7772"/>
    <w:rsid w:val="003F7C76"/>
    <w:rsid w:val="003F7E86"/>
    <w:rsid w:val="00400019"/>
    <w:rsid w:val="0040047C"/>
    <w:rsid w:val="004008B9"/>
    <w:rsid w:val="004013EB"/>
    <w:rsid w:val="0040230F"/>
    <w:rsid w:val="00402472"/>
    <w:rsid w:val="004027A4"/>
    <w:rsid w:val="004045ED"/>
    <w:rsid w:val="004049AC"/>
    <w:rsid w:val="004054A5"/>
    <w:rsid w:val="004055B2"/>
    <w:rsid w:val="0040592B"/>
    <w:rsid w:val="00405993"/>
    <w:rsid w:val="00405FFB"/>
    <w:rsid w:val="004062DE"/>
    <w:rsid w:val="00406454"/>
    <w:rsid w:val="00406A9A"/>
    <w:rsid w:val="00406EF3"/>
    <w:rsid w:val="004072BD"/>
    <w:rsid w:val="00407738"/>
    <w:rsid w:val="00407803"/>
    <w:rsid w:val="004079CF"/>
    <w:rsid w:val="00407AC7"/>
    <w:rsid w:val="00407DA6"/>
    <w:rsid w:val="00410A41"/>
    <w:rsid w:val="004116F3"/>
    <w:rsid w:val="00411A34"/>
    <w:rsid w:val="00412E32"/>
    <w:rsid w:val="00415FA9"/>
    <w:rsid w:val="00416693"/>
    <w:rsid w:val="00416930"/>
    <w:rsid w:val="00417905"/>
    <w:rsid w:val="00417CBB"/>
    <w:rsid w:val="004205FA"/>
    <w:rsid w:val="004206D1"/>
    <w:rsid w:val="00420D33"/>
    <w:rsid w:val="00420FC1"/>
    <w:rsid w:val="00421435"/>
    <w:rsid w:val="00421C92"/>
    <w:rsid w:val="00422091"/>
    <w:rsid w:val="00422952"/>
    <w:rsid w:val="00424190"/>
    <w:rsid w:val="0042419D"/>
    <w:rsid w:val="00424CE8"/>
    <w:rsid w:val="0042533D"/>
    <w:rsid w:val="00425996"/>
    <w:rsid w:val="0042606D"/>
    <w:rsid w:val="00426A1F"/>
    <w:rsid w:val="00427475"/>
    <w:rsid w:val="004274E9"/>
    <w:rsid w:val="004302DA"/>
    <w:rsid w:val="00430385"/>
    <w:rsid w:val="004304FF"/>
    <w:rsid w:val="0043183B"/>
    <w:rsid w:val="0043200E"/>
    <w:rsid w:val="0043237D"/>
    <w:rsid w:val="004328B8"/>
    <w:rsid w:val="00433DAB"/>
    <w:rsid w:val="00434169"/>
    <w:rsid w:val="00434429"/>
    <w:rsid w:val="00434758"/>
    <w:rsid w:val="00434D19"/>
    <w:rsid w:val="00436A46"/>
    <w:rsid w:val="00436F56"/>
    <w:rsid w:val="004370AD"/>
    <w:rsid w:val="0043732C"/>
    <w:rsid w:val="00440576"/>
    <w:rsid w:val="0044116B"/>
    <w:rsid w:val="00441E4F"/>
    <w:rsid w:val="00442D2B"/>
    <w:rsid w:val="00443A4B"/>
    <w:rsid w:val="00444128"/>
    <w:rsid w:val="004443B8"/>
    <w:rsid w:val="004453E0"/>
    <w:rsid w:val="00445547"/>
    <w:rsid w:val="00445F65"/>
    <w:rsid w:val="00446377"/>
    <w:rsid w:val="004472A1"/>
    <w:rsid w:val="00450867"/>
    <w:rsid w:val="00451C78"/>
    <w:rsid w:val="00451FD4"/>
    <w:rsid w:val="004521FA"/>
    <w:rsid w:val="004522CB"/>
    <w:rsid w:val="004533E7"/>
    <w:rsid w:val="00453C8D"/>
    <w:rsid w:val="004543D1"/>
    <w:rsid w:val="0045577F"/>
    <w:rsid w:val="00456476"/>
    <w:rsid w:val="00456749"/>
    <w:rsid w:val="00456C22"/>
    <w:rsid w:val="004573CA"/>
    <w:rsid w:val="00457973"/>
    <w:rsid w:val="00457D42"/>
    <w:rsid w:val="004614C0"/>
    <w:rsid w:val="00462989"/>
    <w:rsid w:val="00462ACF"/>
    <w:rsid w:val="004641F9"/>
    <w:rsid w:val="00464887"/>
    <w:rsid w:val="00464C8D"/>
    <w:rsid w:val="00464D0E"/>
    <w:rsid w:val="00464D9D"/>
    <w:rsid w:val="0046601E"/>
    <w:rsid w:val="004672BF"/>
    <w:rsid w:val="0046782C"/>
    <w:rsid w:val="004678F1"/>
    <w:rsid w:val="00467B76"/>
    <w:rsid w:val="00470313"/>
    <w:rsid w:val="00470E82"/>
    <w:rsid w:val="00471051"/>
    <w:rsid w:val="00471547"/>
    <w:rsid w:val="00471D7C"/>
    <w:rsid w:val="00472046"/>
    <w:rsid w:val="00472326"/>
    <w:rsid w:val="0047261B"/>
    <w:rsid w:val="00472D29"/>
    <w:rsid w:val="0047322B"/>
    <w:rsid w:val="004734C9"/>
    <w:rsid w:val="0047435A"/>
    <w:rsid w:val="004748D3"/>
    <w:rsid w:val="0047494A"/>
    <w:rsid w:val="00474E8E"/>
    <w:rsid w:val="004751F6"/>
    <w:rsid w:val="0047550A"/>
    <w:rsid w:val="00475E8C"/>
    <w:rsid w:val="00477021"/>
    <w:rsid w:val="004771E7"/>
    <w:rsid w:val="00477785"/>
    <w:rsid w:val="00477C7C"/>
    <w:rsid w:val="00477CE8"/>
    <w:rsid w:val="00480037"/>
    <w:rsid w:val="00480690"/>
    <w:rsid w:val="004806C6"/>
    <w:rsid w:val="004809F5"/>
    <w:rsid w:val="004823F1"/>
    <w:rsid w:val="00482D7F"/>
    <w:rsid w:val="00482FA1"/>
    <w:rsid w:val="00483F66"/>
    <w:rsid w:val="00484807"/>
    <w:rsid w:val="00484B0D"/>
    <w:rsid w:val="004855B1"/>
    <w:rsid w:val="00485D8C"/>
    <w:rsid w:val="0048650F"/>
    <w:rsid w:val="00486B71"/>
    <w:rsid w:val="00486ECD"/>
    <w:rsid w:val="004900F9"/>
    <w:rsid w:val="00490ACF"/>
    <w:rsid w:val="00490BA8"/>
    <w:rsid w:val="0049147B"/>
    <w:rsid w:val="00491BD1"/>
    <w:rsid w:val="00491CDB"/>
    <w:rsid w:val="00491EFC"/>
    <w:rsid w:val="00491F05"/>
    <w:rsid w:val="00491F11"/>
    <w:rsid w:val="004935CD"/>
    <w:rsid w:val="00494741"/>
    <w:rsid w:val="00494B7E"/>
    <w:rsid w:val="00495607"/>
    <w:rsid w:val="00495A30"/>
    <w:rsid w:val="00495B5C"/>
    <w:rsid w:val="00495D12"/>
    <w:rsid w:val="004964C5"/>
    <w:rsid w:val="00496FDA"/>
    <w:rsid w:val="00497678"/>
    <w:rsid w:val="004978C2"/>
    <w:rsid w:val="0049793F"/>
    <w:rsid w:val="00497F07"/>
    <w:rsid w:val="004A0B45"/>
    <w:rsid w:val="004A0C93"/>
    <w:rsid w:val="004A1058"/>
    <w:rsid w:val="004A1D15"/>
    <w:rsid w:val="004A1E91"/>
    <w:rsid w:val="004A1F89"/>
    <w:rsid w:val="004A217A"/>
    <w:rsid w:val="004A3823"/>
    <w:rsid w:val="004A394A"/>
    <w:rsid w:val="004A3F6C"/>
    <w:rsid w:val="004A44F3"/>
    <w:rsid w:val="004A5670"/>
    <w:rsid w:val="004A603C"/>
    <w:rsid w:val="004A6E87"/>
    <w:rsid w:val="004A6FEE"/>
    <w:rsid w:val="004A74E8"/>
    <w:rsid w:val="004B18A8"/>
    <w:rsid w:val="004B1BCC"/>
    <w:rsid w:val="004B2D79"/>
    <w:rsid w:val="004B3967"/>
    <w:rsid w:val="004B3A18"/>
    <w:rsid w:val="004B4823"/>
    <w:rsid w:val="004B5103"/>
    <w:rsid w:val="004B556F"/>
    <w:rsid w:val="004B5806"/>
    <w:rsid w:val="004B5A3E"/>
    <w:rsid w:val="004B6B0D"/>
    <w:rsid w:val="004B79B8"/>
    <w:rsid w:val="004C0402"/>
    <w:rsid w:val="004C042F"/>
    <w:rsid w:val="004C0584"/>
    <w:rsid w:val="004C1C78"/>
    <w:rsid w:val="004C30B4"/>
    <w:rsid w:val="004C3696"/>
    <w:rsid w:val="004C36E4"/>
    <w:rsid w:val="004C3A45"/>
    <w:rsid w:val="004C4BE5"/>
    <w:rsid w:val="004C4ED1"/>
    <w:rsid w:val="004C5111"/>
    <w:rsid w:val="004C5EFC"/>
    <w:rsid w:val="004C63FA"/>
    <w:rsid w:val="004C65D1"/>
    <w:rsid w:val="004C776B"/>
    <w:rsid w:val="004C7DEC"/>
    <w:rsid w:val="004C7EB6"/>
    <w:rsid w:val="004D109D"/>
    <w:rsid w:val="004D1B06"/>
    <w:rsid w:val="004D1DC9"/>
    <w:rsid w:val="004D2E5F"/>
    <w:rsid w:val="004D37F3"/>
    <w:rsid w:val="004D3975"/>
    <w:rsid w:val="004D4CEE"/>
    <w:rsid w:val="004D639E"/>
    <w:rsid w:val="004D6F81"/>
    <w:rsid w:val="004D7788"/>
    <w:rsid w:val="004D7ACC"/>
    <w:rsid w:val="004D7B61"/>
    <w:rsid w:val="004E036F"/>
    <w:rsid w:val="004E1844"/>
    <w:rsid w:val="004E1BC0"/>
    <w:rsid w:val="004E1CEF"/>
    <w:rsid w:val="004E224E"/>
    <w:rsid w:val="004E24BC"/>
    <w:rsid w:val="004E2B0D"/>
    <w:rsid w:val="004E302E"/>
    <w:rsid w:val="004E3484"/>
    <w:rsid w:val="004E3BC7"/>
    <w:rsid w:val="004E3DB2"/>
    <w:rsid w:val="004E40B3"/>
    <w:rsid w:val="004E48D7"/>
    <w:rsid w:val="004E4C99"/>
    <w:rsid w:val="004E4D65"/>
    <w:rsid w:val="004E5464"/>
    <w:rsid w:val="004E5717"/>
    <w:rsid w:val="004E62BA"/>
    <w:rsid w:val="004E707C"/>
    <w:rsid w:val="004E7616"/>
    <w:rsid w:val="004E7AC1"/>
    <w:rsid w:val="004E7DFB"/>
    <w:rsid w:val="004F0422"/>
    <w:rsid w:val="004F0AFD"/>
    <w:rsid w:val="004F10EB"/>
    <w:rsid w:val="004F18BF"/>
    <w:rsid w:val="004F2D12"/>
    <w:rsid w:val="004F334B"/>
    <w:rsid w:val="004F39BD"/>
    <w:rsid w:val="004F3B49"/>
    <w:rsid w:val="004F3D93"/>
    <w:rsid w:val="004F4135"/>
    <w:rsid w:val="004F59F7"/>
    <w:rsid w:val="004F5FAC"/>
    <w:rsid w:val="004F607D"/>
    <w:rsid w:val="004F6B65"/>
    <w:rsid w:val="004F6C2D"/>
    <w:rsid w:val="004F79B1"/>
    <w:rsid w:val="004F7E0F"/>
    <w:rsid w:val="0050121A"/>
    <w:rsid w:val="00501434"/>
    <w:rsid w:val="00501588"/>
    <w:rsid w:val="00501AF3"/>
    <w:rsid w:val="00501BFF"/>
    <w:rsid w:val="00502B68"/>
    <w:rsid w:val="0050316C"/>
    <w:rsid w:val="00503931"/>
    <w:rsid w:val="0050394D"/>
    <w:rsid w:val="005041AB"/>
    <w:rsid w:val="005043EA"/>
    <w:rsid w:val="00504740"/>
    <w:rsid w:val="00505AD1"/>
    <w:rsid w:val="00506AD7"/>
    <w:rsid w:val="00507046"/>
    <w:rsid w:val="00507181"/>
    <w:rsid w:val="005074C6"/>
    <w:rsid w:val="00510C96"/>
    <w:rsid w:val="0051109D"/>
    <w:rsid w:val="00511B2C"/>
    <w:rsid w:val="00512BF7"/>
    <w:rsid w:val="00513D22"/>
    <w:rsid w:val="005141D8"/>
    <w:rsid w:val="005146CF"/>
    <w:rsid w:val="005162A8"/>
    <w:rsid w:val="00517A06"/>
    <w:rsid w:val="00520824"/>
    <w:rsid w:val="00521019"/>
    <w:rsid w:val="0052102D"/>
    <w:rsid w:val="00521111"/>
    <w:rsid w:val="00521BAD"/>
    <w:rsid w:val="00521C84"/>
    <w:rsid w:val="00521F0E"/>
    <w:rsid w:val="005238BE"/>
    <w:rsid w:val="0052498E"/>
    <w:rsid w:val="00524B22"/>
    <w:rsid w:val="00524C09"/>
    <w:rsid w:val="005250E0"/>
    <w:rsid w:val="00526759"/>
    <w:rsid w:val="005268B1"/>
    <w:rsid w:val="00527378"/>
    <w:rsid w:val="005275CB"/>
    <w:rsid w:val="005275D4"/>
    <w:rsid w:val="005303B6"/>
    <w:rsid w:val="005313E0"/>
    <w:rsid w:val="00531FF8"/>
    <w:rsid w:val="00532C72"/>
    <w:rsid w:val="00532D31"/>
    <w:rsid w:val="00533770"/>
    <w:rsid w:val="0053497F"/>
    <w:rsid w:val="005361C4"/>
    <w:rsid w:val="005362A2"/>
    <w:rsid w:val="00536378"/>
    <w:rsid w:val="00536514"/>
    <w:rsid w:val="00542476"/>
    <w:rsid w:val="00542BD2"/>
    <w:rsid w:val="005447F4"/>
    <w:rsid w:val="00544D65"/>
    <w:rsid w:val="00545479"/>
    <w:rsid w:val="00545FD4"/>
    <w:rsid w:val="0054634F"/>
    <w:rsid w:val="00546C2A"/>
    <w:rsid w:val="005476E5"/>
    <w:rsid w:val="00550144"/>
    <w:rsid w:val="00550A2A"/>
    <w:rsid w:val="0055123D"/>
    <w:rsid w:val="0055189D"/>
    <w:rsid w:val="00551B70"/>
    <w:rsid w:val="00551B8E"/>
    <w:rsid w:val="005522C7"/>
    <w:rsid w:val="00552F00"/>
    <w:rsid w:val="00553CEB"/>
    <w:rsid w:val="0055435B"/>
    <w:rsid w:val="005549BE"/>
    <w:rsid w:val="00554A60"/>
    <w:rsid w:val="00554AE6"/>
    <w:rsid w:val="00554FC4"/>
    <w:rsid w:val="005555DD"/>
    <w:rsid w:val="0055636A"/>
    <w:rsid w:val="00556909"/>
    <w:rsid w:val="00556E33"/>
    <w:rsid w:val="005570A0"/>
    <w:rsid w:val="00557303"/>
    <w:rsid w:val="00557D35"/>
    <w:rsid w:val="005605A8"/>
    <w:rsid w:val="00560983"/>
    <w:rsid w:val="005610B0"/>
    <w:rsid w:val="00561110"/>
    <w:rsid w:val="005618F0"/>
    <w:rsid w:val="00562CDC"/>
    <w:rsid w:val="00562F3A"/>
    <w:rsid w:val="0056316F"/>
    <w:rsid w:val="005634E9"/>
    <w:rsid w:val="00563622"/>
    <w:rsid w:val="00563E62"/>
    <w:rsid w:val="005649A7"/>
    <w:rsid w:val="00564C47"/>
    <w:rsid w:val="00566BFF"/>
    <w:rsid w:val="00567D09"/>
    <w:rsid w:val="00570480"/>
    <w:rsid w:val="005716DF"/>
    <w:rsid w:val="0057300F"/>
    <w:rsid w:val="005731FC"/>
    <w:rsid w:val="00573CFD"/>
    <w:rsid w:val="005743DC"/>
    <w:rsid w:val="00574425"/>
    <w:rsid w:val="005744EB"/>
    <w:rsid w:val="00574F87"/>
    <w:rsid w:val="005758E8"/>
    <w:rsid w:val="0057606F"/>
    <w:rsid w:val="00576A66"/>
    <w:rsid w:val="005770EE"/>
    <w:rsid w:val="00577152"/>
    <w:rsid w:val="005777BB"/>
    <w:rsid w:val="00580170"/>
    <w:rsid w:val="00580B38"/>
    <w:rsid w:val="00581961"/>
    <w:rsid w:val="00581C9B"/>
    <w:rsid w:val="00581F60"/>
    <w:rsid w:val="0058231F"/>
    <w:rsid w:val="00582413"/>
    <w:rsid w:val="00583005"/>
    <w:rsid w:val="005833B0"/>
    <w:rsid w:val="00583574"/>
    <w:rsid w:val="005862BA"/>
    <w:rsid w:val="00586FF1"/>
    <w:rsid w:val="005870B1"/>
    <w:rsid w:val="0058732C"/>
    <w:rsid w:val="0058748D"/>
    <w:rsid w:val="00590302"/>
    <w:rsid w:val="00590733"/>
    <w:rsid w:val="0059147D"/>
    <w:rsid w:val="00591E7D"/>
    <w:rsid w:val="00592032"/>
    <w:rsid w:val="0059225A"/>
    <w:rsid w:val="00592371"/>
    <w:rsid w:val="00592F4E"/>
    <w:rsid w:val="00593041"/>
    <w:rsid w:val="00593496"/>
    <w:rsid w:val="00593B4D"/>
    <w:rsid w:val="005945CE"/>
    <w:rsid w:val="00594AA5"/>
    <w:rsid w:val="00595577"/>
    <w:rsid w:val="00595C3F"/>
    <w:rsid w:val="00596C7F"/>
    <w:rsid w:val="00597FC9"/>
    <w:rsid w:val="005A0410"/>
    <w:rsid w:val="005A0710"/>
    <w:rsid w:val="005A1253"/>
    <w:rsid w:val="005A2AC2"/>
    <w:rsid w:val="005A2E5F"/>
    <w:rsid w:val="005A32A9"/>
    <w:rsid w:val="005A3BDC"/>
    <w:rsid w:val="005A3DFB"/>
    <w:rsid w:val="005A443D"/>
    <w:rsid w:val="005A4745"/>
    <w:rsid w:val="005A4759"/>
    <w:rsid w:val="005A4B3D"/>
    <w:rsid w:val="005A6AC6"/>
    <w:rsid w:val="005A6C22"/>
    <w:rsid w:val="005A74D9"/>
    <w:rsid w:val="005B00D8"/>
    <w:rsid w:val="005B04AF"/>
    <w:rsid w:val="005B04B0"/>
    <w:rsid w:val="005B1156"/>
    <w:rsid w:val="005B1956"/>
    <w:rsid w:val="005B221B"/>
    <w:rsid w:val="005B2533"/>
    <w:rsid w:val="005B2B27"/>
    <w:rsid w:val="005B2C70"/>
    <w:rsid w:val="005B2E94"/>
    <w:rsid w:val="005B3DC4"/>
    <w:rsid w:val="005B4AAD"/>
    <w:rsid w:val="005B5393"/>
    <w:rsid w:val="005B539B"/>
    <w:rsid w:val="005B5B62"/>
    <w:rsid w:val="005B5C15"/>
    <w:rsid w:val="005B615E"/>
    <w:rsid w:val="005B6A1A"/>
    <w:rsid w:val="005B74D7"/>
    <w:rsid w:val="005B7F6F"/>
    <w:rsid w:val="005C008B"/>
    <w:rsid w:val="005C06A1"/>
    <w:rsid w:val="005C074B"/>
    <w:rsid w:val="005C0EC8"/>
    <w:rsid w:val="005C0F40"/>
    <w:rsid w:val="005C18FA"/>
    <w:rsid w:val="005C1AD3"/>
    <w:rsid w:val="005C272F"/>
    <w:rsid w:val="005C2BF3"/>
    <w:rsid w:val="005C2E7F"/>
    <w:rsid w:val="005C36E3"/>
    <w:rsid w:val="005C5BAD"/>
    <w:rsid w:val="005C5C43"/>
    <w:rsid w:val="005C6C81"/>
    <w:rsid w:val="005C79AE"/>
    <w:rsid w:val="005D03C4"/>
    <w:rsid w:val="005D059D"/>
    <w:rsid w:val="005D068F"/>
    <w:rsid w:val="005D0AC4"/>
    <w:rsid w:val="005D14E6"/>
    <w:rsid w:val="005D15B1"/>
    <w:rsid w:val="005D226C"/>
    <w:rsid w:val="005D372B"/>
    <w:rsid w:val="005D3AD7"/>
    <w:rsid w:val="005D3C3C"/>
    <w:rsid w:val="005D3D56"/>
    <w:rsid w:val="005D5404"/>
    <w:rsid w:val="005D569F"/>
    <w:rsid w:val="005D6017"/>
    <w:rsid w:val="005D7D5E"/>
    <w:rsid w:val="005E034B"/>
    <w:rsid w:val="005E0481"/>
    <w:rsid w:val="005E0A6C"/>
    <w:rsid w:val="005E161F"/>
    <w:rsid w:val="005E1F9F"/>
    <w:rsid w:val="005E21F7"/>
    <w:rsid w:val="005E271D"/>
    <w:rsid w:val="005E2885"/>
    <w:rsid w:val="005E377F"/>
    <w:rsid w:val="005E4531"/>
    <w:rsid w:val="005E5431"/>
    <w:rsid w:val="005E5962"/>
    <w:rsid w:val="005E5C01"/>
    <w:rsid w:val="005E638D"/>
    <w:rsid w:val="005E6AFC"/>
    <w:rsid w:val="005E735C"/>
    <w:rsid w:val="005E7651"/>
    <w:rsid w:val="005F05BE"/>
    <w:rsid w:val="005F21E1"/>
    <w:rsid w:val="005F30DD"/>
    <w:rsid w:val="005F3E0B"/>
    <w:rsid w:val="005F423B"/>
    <w:rsid w:val="005F42D8"/>
    <w:rsid w:val="005F4515"/>
    <w:rsid w:val="005F4540"/>
    <w:rsid w:val="005F4A9B"/>
    <w:rsid w:val="005F53B9"/>
    <w:rsid w:val="005F595F"/>
    <w:rsid w:val="005F5F0B"/>
    <w:rsid w:val="005F6511"/>
    <w:rsid w:val="005F690A"/>
    <w:rsid w:val="005F74AB"/>
    <w:rsid w:val="005F756A"/>
    <w:rsid w:val="005F7912"/>
    <w:rsid w:val="005F795D"/>
    <w:rsid w:val="006001D8"/>
    <w:rsid w:val="00600AFE"/>
    <w:rsid w:val="00600F6E"/>
    <w:rsid w:val="006022D0"/>
    <w:rsid w:val="0060246A"/>
    <w:rsid w:val="006025F2"/>
    <w:rsid w:val="006039E6"/>
    <w:rsid w:val="00604AFC"/>
    <w:rsid w:val="00604C96"/>
    <w:rsid w:val="00605CC7"/>
    <w:rsid w:val="00605FDB"/>
    <w:rsid w:val="00606255"/>
    <w:rsid w:val="00606CE7"/>
    <w:rsid w:val="00607D23"/>
    <w:rsid w:val="00611F18"/>
    <w:rsid w:val="00612BEA"/>
    <w:rsid w:val="00613027"/>
    <w:rsid w:val="006139A4"/>
    <w:rsid w:val="00614500"/>
    <w:rsid w:val="00614C68"/>
    <w:rsid w:val="00614CC2"/>
    <w:rsid w:val="00614FB3"/>
    <w:rsid w:val="006160B1"/>
    <w:rsid w:val="0061692B"/>
    <w:rsid w:val="0062040D"/>
    <w:rsid w:val="00620873"/>
    <w:rsid w:val="00620ED9"/>
    <w:rsid w:val="00620F4D"/>
    <w:rsid w:val="006216BE"/>
    <w:rsid w:val="0062197C"/>
    <w:rsid w:val="00622029"/>
    <w:rsid w:val="0062269F"/>
    <w:rsid w:val="00623BFB"/>
    <w:rsid w:val="00624087"/>
    <w:rsid w:val="00624F2F"/>
    <w:rsid w:val="00625118"/>
    <w:rsid w:val="00625850"/>
    <w:rsid w:val="00625A13"/>
    <w:rsid w:val="00625A48"/>
    <w:rsid w:val="00625B0C"/>
    <w:rsid w:val="00625E41"/>
    <w:rsid w:val="00626A44"/>
    <w:rsid w:val="00626F49"/>
    <w:rsid w:val="0062706E"/>
    <w:rsid w:val="006274D8"/>
    <w:rsid w:val="00627770"/>
    <w:rsid w:val="00627881"/>
    <w:rsid w:val="00627FEC"/>
    <w:rsid w:val="006304FA"/>
    <w:rsid w:val="0063106B"/>
    <w:rsid w:val="006318AF"/>
    <w:rsid w:val="00631D54"/>
    <w:rsid w:val="00631F81"/>
    <w:rsid w:val="00632E57"/>
    <w:rsid w:val="00632F32"/>
    <w:rsid w:val="00633058"/>
    <w:rsid w:val="006337A3"/>
    <w:rsid w:val="006339EC"/>
    <w:rsid w:val="00634106"/>
    <w:rsid w:val="006358C8"/>
    <w:rsid w:val="00635AB7"/>
    <w:rsid w:val="00635D35"/>
    <w:rsid w:val="00635F6F"/>
    <w:rsid w:val="00636459"/>
    <w:rsid w:val="00637119"/>
    <w:rsid w:val="00637165"/>
    <w:rsid w:val="00637475"/>
    <w:rsid w:val="00637B0C"/>
    <w:rsid w:val="00637B26"/>
    <w:rsid w:val="00640868"/>
    <w:rsid w:val="00640B50"/>
    <w:rsid w:val="00640EE5"/>
    <w:rsid w:val="00641477"/>
    <w:rsid w:val="00641713"/>
    <w:rsid w:val="00641BB5"/>
    <w:rsid w:val="0064217F"/>
    <w:rsid w:val="0064328F"/>
    <w:rsid w:val="00643AA2"/>
    <w:rsid w:val="00643C78"/>
    <w:rsid w:val="00643C9A"/>
    <w:rsid w:val="00643F8C"/>
    <w:rsid w:val="0064449F"/>
    <w:rsid w:val="006450DB"/>
    <w:rsid w:val="0064520D"/>
    <w:rsid w:val="0064584E"/>
    <w:rsid w:val="00645C50"/>
    <w:rsid w:val="00645DDA"/>
    <w:rsid w:val="00646345"/>
    <w:rsid w:val="006463CB"/>
    <w:rsid w:val="0064649C"/>
    <w:rsid w:val="006479DB"/>
    <w:rsid w:val="00647D9C"/>
    <w:rsid w:val="00647EF4"/>
    <w:rsid w:val="00650CAE"/>
    <w:rsid w:val="006515C7"/>
    <w:rsid w:val="00651A18"/>
    <w:rsid w:val="00652150"/>
    <w:rsid w:val="00652F63"/>
    <w:rsid w:val="006535B3"/>
    <w:rsid w:val="006537FC"/>
    <w:rsid w:val="00653FC4"/>
    <w:rsid w:val="00654718"/>
    <w:rsid w:val="006551AC"/>
    <w:rsid w:val="006553FC"/>
    <w:rsid w:val="00655502"/>
    <w:rsid w:val="0065736A"/>
    <w:rsid w:val="00657496"/>
    <w:rsid w:val="0065792C"/>
    <w:rsid w:val="00660900"/>
    <w:rsid w:val="00660A98"/>
    <w:rsid w:val="00660FD7"/>
    <w:rsid w:val="006621D3"/>
    <w:rsid w:val="006626FB"/>
    <w:rsid w:val="00662756"/>
    <w:rsid w:val="00662E8A"/>
    <w:rsid w:val="00664780"/>
    <w:rsid w:val="006648B8"/>
    <w:rsid w:val="006659EE"/>
    <w:rsid w:val="0066650A"/>
    <w:rsid w:val="00666594"/>
    <w:rsid w:val="0066734A"/>
    <w:rsid w:val="00667886"/>
    <w:rsid w:val="00667B89"/>
    <w:rsid w:val="00670A9E"/>
    <w:rsid w:val="00670D74"/>
    <w:rsid w:val="00672417"/>
    <w:rsid w:val="00674531"/>
    <w:rsid w:val="0067553A"/>
    <w:rsid w:val="00675CDD"/>
    <w:rsid w:val="00676D4E"/>
    <w:rsid w:val="00677306"/>
    <w:rsid w:val="00677482"/>
    <w:rsid w:val="0067785D"/>
    <w:rsid w:val="006778E5"/>
    <w:rsid w:val="00677E40"/>
    <w:rsid w:val="006807E2"/>
    <w:rsid w:val="00680979"/>
    <w:rsid w:val="00681371"/>
    <w:rsid w:val="0068181F"/>
    <w:rsid w:val="00681BF9"/>
    <w:rsid w:val="00682120"/>
    <w:rsid w:val="0068339D"/>
    <w:rsid w:val="00684667"/>
    <w:rsid w:val="00684734"/>
    <w:rsid w:val="00684DBC"/>
    <w:rsid w:val="00685EED"/>
    <w:rsid w:val="00686042"/>
    <w:rsid w:val="006861F1"/>
    <w:rsid w:val="00686B11"/>
    <w:rsid w:val="00687E89"/>
    <w:rsid w:val="006924B6"/>
    <w:rsid w:val="00692C5C"/>
    <w:rsid w:val="00692F25"/>
    <w:rsid w:val="006937EB"/>
    <w:rsid w:val="006938AB"/>
    <w:rsid w:val="00693B24"/>
    <w:rsid w:val="00694B68"/>
    <w:rsid w:val="00694C3D"/>
    <w:rsid w:val="00694E5D"/>
    <w:rsid w:val="006955C8"/>
    <w:rsid w:val="006962B8"/>
    <w:rsid w:val="006A08A6"/>
    <w:rsid w:val="006A1AF1"/>
    <w:rsid w:val="006A2423"/>
    <w:rsid w:val="006A2453"/>
    <w:rsid w:val="006A3093"/>
    <w:rsid w:val="006A3F8B"/>
    <w:rsid w:val="006A410D"/>
    <w:rsid w:val="006A4204"/>
    <w:rsid w:val="006A48E1"/>
    <w:rsid w:val="006A636F"/>
    <w:rsid w:val="006A6BCE"/>
    <w:rsid w:val="006A74A4"/>
    <w:rsid w:val="006A7D43"/>
    <w:rsid w:val="006B069E"/>
    <w:rsid w:val="006B180C"/>
    <w:rsid w:val="006B18DF"/>
    <w:rsid w:val="006B1D94"/>
    <w:rsid w:val="006B23CC"/>
    <w:rsid w:val="006B2B67"/>
    <w:rsid w:val="006B2CDB"/>
    <w:rsid w:val="006B32AB"/>
    <w:rsid w:val="006B368F"/>
    <w:rsid w:val="006B4959"/>
    <w:rsid w:val="006B5458"/>
    <w:rsid w:val="006B6680"/>
    <w:rsid w:val="006B72F7"/>
    <w:rsid w:val="006B7718"/>
    <w:rsid w:val="006C06C2"/>
    <w:rsid w:val="006C0CFE"/>
    <w:rsid w:val="006C0DF4"/>
    <w:rsid w:val="006C190B"/>
    <w:rsid w:val="006C1C92"/>
    <w:rsid w:val="006C1DD0"/>
    <w:rsid w:val="006C1DDE"/>
    <w:rsid w:val="006C1EC0"/>
    <w:rsid w:val="006C2380"/>
    <w:rsid w:val="006C30D5"/>
    <w:rsid w:val="006C353E"/>
    <w:rsid w:val="006C373A"/>
    <w:rsid w:val="006C39B5"/>
    <w:rsid w:val="006C5469"/>
    <w:rsid w:val="006C571F"/>
    <w:rsid w:val="006C575F"/>
    <w:rsid w:val="006C5BBC"/>
    <w:rsid w:val="006C6148"/>
    <w:rsid w:val="006C7DF3"/>
    <w:rsid w:val="006D0CBF"/>
    <w:rsid w:val="006D1A5F"/>
    <w:rsid w:val="006D23FE"/>
    <w:rsid w:val="006D2648"/>
    <w:rsid w:val="006D29A9"/>
    <w:rsid w:val="006D2B92"/>
    <w:rsid w:val="006D3FFD"/>
    <w:rsid w:val="006D4115"/>
    <w:rsid w:val="006D4542"/>
    <w:rsid w:val="006D4640"/>
    <w:rsid w:val="006D497B"/>
    <w:rsid w:val="006D524F"/>
    <w:rsid w:val="006D567D"/>
    <w:rsid w:val="006D5C80"/>
    <w:rsid w:val="006D5FC3"/>
    <w:rsid w:val="006D69EF"/>
    <w:rsid w:val="006D7D47"/>
    <w:rsid w:val="006E0080"/>
    <w:rsid w:val="006E0C9A"/>
    <w:rsid w:val="006E24F4"/>
    <w:rsid w:val="006E2A27"/>
    <w:rsid w:val="006E2A82"/>
    <w:rsid w:val="006E3C05"/>
    <w:rsid w:val="006E4FD0"/>
    <w:rsid w:val="006E50FC"/>
    <w:rsid w:val="006E5681"/>
    <w:rsid w:val="006E58DB"/>
    <w:rsid w:val="006E5A49"/>
    <w:rsid w:val="006E5C64"/>
    <w:rsid w:val="006E615F"/>
    <w:rsid w:val="006E6336"/>
    <w:rsid w:val="006E679F"/>
    <w:rsid w:val="006E6D63"/>
    <w:rsid w:val="006E725F"/>
    <w:rsid w:val="006E758A"/>
    <w:rsid w:val="006F044F"/>
    <w:rsid w:val="006F0C17"/>
    <w:rsid w:val="006F0D58"/>
    <w:rsid w:val="006F1340"/>
    <w:rsid w:val="006F295B"/>
    <w:rsid w:val="006F29C3"/>
    <w:rsid w:val="006F2EA5"/>
    <w:rsid w:val="006F3845"/>
    <w:rsid w:val="006F43AB"/>
    <w:rsid w:val="006F4F80"/>
    <w:rsid w:val="006F555F"/>
    <w:rsid w:val="006F5609"/>
    <w:rsid w:val="006F5BAF"/>
    <w:rsid w:val="006F6C5B"/>
    <w:rsid w:val="006F70BF"/>
    <w:rsid w:val="006F7D47"/>
    <w:rsid w:val="007000A0"/>
    <w:rsid w:val="007009B3"/>
    <w:rsid w:val="007015C8"/>
    <w:rsid w:val="0070174C"/>
    <w:rsid w:val="007019C7"/>
    <w:rsid w:val="00701B10"/>
    <w:rsid w:val="00702083"/>
    <w:rsid w:val="00702085"/>
    <w:rsid w:val="00702EFC"/>
    <w:rsid w:val="00702F7D"/>
    <w:rsid w:val="0070436B"/>
    <w:rsid w:val="007044CE"/>
    <w:rsid w:val="0070499C"/>
    <w:rsid w:val="00704C1D"/>
    <w:rsid w:val="00704C66"/>
    <w:rsid w:val="00705CB6"/>
    <w:rsid w:val="0070761B"/>
    <w:rsid w:val="00707F35"/>
    <w:rsid w:val="0071044B"/>
    <w:rsid w:val="007106AA"/>
    <w:rsid w:val="007110E9"/>
    <w:rsid w:val="00711E76"/>
    <w:rsid w:val="00712015"/>
    <w:rsid w:val="007124BC"/>
    <w:rsid w:val="00712B30"/>
    <w:rsid w:val="007137A9"/>
    <w:rsid w:val="007137E9"/>
    <w:rsid w:val="00713FA7"/>
    <w:rsid w:val="00714575"/>
    <w:rsid w:val="00714CF3"/>
    <w:rsid w:val="00714FFB"/>
    <w:rsid w:val="007159BF"/>
    <w:rsid w:val="00716078"/>
    <w:rsid w:val="00716229"/>
    <w:rsid w:val="007167FA"/>
    <w:rsid w:val="00716BE2"/>
    <w:rsid w:val="00716EDE"/>
    <w:rsid w:val="00720671"/>
    <w:rsid w:val="00720BBB"/>
    <w:rsid w:val="00721265"/>
    <w:rsid w:val="0072138E"/>
    <w:rsid w:val="007215F5"/>
    <w:rsid w:val="007220A1"/>
    <w:rsid w:val="007228D8"/>
    <w:rsid w:val="00722A67"/>
    <w:rsid w:val="00722E7E"/>
    <w:rsid w:val="0072494F"/>
    <w:rsid w:val="00725D16"/>
    <w:rsid w:val="00725FA1"/>
    <w:rsid w:val="00726E99"/>
    <w:rsid w:val="00727219"/>
    <w:rsid w:val="00730937"/>
    <w:rsid w:val="00730BB8"/>
    <w:rsid w:val="00734556"/>
    <w:rsid w:val="00734B0C"/>
    <w:rsid w:val="00735F6C"/>
    <w:rsid w:val="007366AF"/>
    <w:rsid w:val="00736CEE"/>
    <w:rsid w:val="0073713B"/>
    <w:rsid w:val="00737341"/>
    <w:rsid w:val="007373F9"/>
    <w:rsid w:val="00737507"/>
    <w:rsid w:val="00737C7D"/>
    <w:rsid w:val="00740612"/>
    <w:rsid w:val="0074096C"/>
    <w:rsid w:val="00741291"/>
    <w:rsid w:val="00742279"/>
    <w:rsid w:val="00742C91"/>
    <w:rsid w:val="0074357C"/>
    <w:rsid w:val="00743730"/>
    <w:rsid w:val="00743D82"/>
    <w:rsid w:val="007444F9"/>
    <w:rsid w:val="0074512A"/>
    <w:rsid w:val="007455A7"/>
    <w:rsid w:val="00745C3F"/>
    <w:rsid w:val="00747713"/>
    <w:rsid w:val="00747B8D"/>
    <w:rsid w:val="00750DC8"/>
    <w:rsid w:val="00750E5A"/>
    <w:rsid w:val="0075170B"/>
    <w:rsid w:val="00751B5E"/>
    <w:rsid w:val="00751B98"/>
    <w:rsid w:val="0075237C"/>
    <w:rsid w:val="00753989"/>
    <w:rsid w:val="007549E3"/>
    <w:rsid w:val="0075523E"/>
    <w:rsid w:val="00755D23"/>
    <w:rsid w:val="00755EDE"/>
    <w:rsid w:val="007567BA"/>
    <w:rsid w:val="0075756C"/>
    <w:rsid w:val="00757A8C"/>
    <w:rsid w:val="00757E75"/>
    <w:rsid w:val="00757E89"/>
    <w:rsid w:val="00760109"/>
    <w:rsid w:val="00760F0D"/>
    <w:rsid w:val="00761E58"/>
    <w:rsid w:val="00761FB6"/>
    <w:rsid w:val="007626DE"/>
    <w:rsid w:val="00762874"/>
    <w:rsid w:val="00762E11"/>
    <w:rsid w:val="0076346F"/>
    <w:rsid w:val="00763C02"/>
    <w:rsid w:val="00764E15"/>
    <w:rsid w:val="00765978"/>
    <w:rsid w:val="00765C28"/>
    <w:rsid w:val="00765D86"/>
    <w:rsid w:val="00765E7B"/>
    <w:rsid w:val="00765FFC"/>
    <w:rsid w:val="007669D6"/>
    <w:rsid w:val="00770125"/>
    <w:rsid w:val="007704D4"/>
    <w:rsid w:val="00770A41"/>
    <w:rsid w:val="007712AC"/>
    <w:rsid w:val="0077188D"/>
    <w:rsid w:val="00771BE0"/>
    <w:rsid w:val="00771F03"/>
    <w:rsid w:val="0077207B"/>
    <w:rsid w:val="00772543"/>
    <w:rsid w:val="00772656"/>
    <w:rsid w:val="007727A3"/>
    <w:rsid w:val="00773578"/>
    <w:rsid w:val="0077403A"/>
    <w:rsid w:val="0077474E"/>
    <w:rsid w:val="00775713"/>
    <w:rsid w:val="00775DCB"/>
    <w:rsid w:val="0077698E"/>
    <w:rsid w:val="00776D44"/>
    <w:rsid w:val="00777D5E"/>
    <w:rsid w:val="00780F1F"/>
    <w:rsid w:val="007810AE"/>
    <w:rsid w:val="00781262"/>
    <w:rsid w:val="0078186D"/>
    <w:rsid w:val="007824F0"/>
    <w:rsid w:val="00782E96"/>
    <w:rsid w:val="00783339"/>
    <w:rsid w:val="007850E0"/>
    <w:rsid w:val="00785B16"/>
    <w:rsid w:val="007868F0"/>
    <w:rsid w:val="0078690A"/>
    <w:rsid w:val="00786983"/>
    <w:rsid w:val="00786D6F"/>
    <w:rsid w:val="00787949"/>
    <w:rsid w:val="0078796C"/>
    <w:rsid w:val="00787CFF"/>
    <w:rsid w:val="00790327"/>
    <w:rsid w:val="007906AD"/>
    <w:rsid w:val="00790AC3"/>
    <w:rsid w:val="00790D88"/>
    <w:rsid w:val="007917BA"/>
    <w:rsid w:val="00791986"/>
    <w:rsid w:val="00791B75"/>
    <w:rsid w:val="00791E94"/>
    <w:rsid w:val="007924CD"/>
    <w:rsid w:val="00792D8B"/>
    <w:rsid w:val="007939EC"/>
    <w:rsid w:val="00795177"/>
    <w:rsid w:val="007956D0"/>
    <w:rsid w:val="00795D86"/>
    <w:rsid w:val="00796343"/>
    <w:rsid w:val="007965C9"/>
    <w:rsid w:val="007975A0"/>
    <w:rsid w:val="007A0494"/>
    <w:rsid w:val="007A07E4"/>
    <w:rsid w:val="007A07E7"/>
    <w:rsid w:val="007A0AC3"/>
    <w:rsid w:val="007A0BF3"/>
    <w:rsid w:val="007A1C04"/>
    <w:rsid w:val="007A4A04"/>
    <w:rsid w:val="007A4C07"/>
    <w:rsid w:val="007A4C9E"/>
    <w:rsid w:val="007A4CE6"/>
    <w:rsid w:val="007A5041"/>
    <w:rsid w:val="007A6057"/>
    <w:rsid w:val="007A69C9"/>
    <w:rsid w:val="007A7A34"/>
    <w:rsid w:val="007B17DF"/>
    <w:rsid w:val="007B1CF5"/>
    <w:rsid w:val="007B1F2A"/>
    <w:rsid w:val="007B2515"/>
    <w:rsid w:val="007B2767"/>
    <w:rsid w:val="007B282C"/>
    <w:rsid w:val="007B3545"/>
    <w:rsid w:val="007B44E5"/>
    <w:rsid w:val="007B4B88"/>
    <w:rsid w:val="007B4DA7"/>
    <w:rsid w:val="007B4E87"/>
    <w:rsid w:val="007B6EB4"/>
    <w:rsid w:val="007B743E"/>
    <w:rsid w:val="007B75D8"/>
    <w:rsid w:val="007C04AC"/>
    <w:rsid w:val="007C0501"/>
    <w:rsid w:val="007C118F"/>
    <w:rsid w:val="007C1DC3"/>
    <w:rsid w:val="007C1EA0"/>
    <w:rsid w:val="007C246F"/>
    <w:rsid w:val="007C2524"/>
    <w:rsid w:val="007C3E2D"/>
    <w:rsid w:val="007C3F6D"/>
    <w:rsid w:val="007C58EF"/>
    <w:rsid w:val="007D03E3"/>
    <w:rsid w:val="007D0AFE"/>
    <w:rsid w:val="007D221D"/>
    <w:rsid w:val="007D23D8"/>
    <w:rsid w:val="007D2DE3"/>
    <w:rsid w:val="007D436D"/>
    <w:rsid w:val="007D5608"/>
    <w:rsid w:val="007D5AB5"/>
    <w:rsid w:val="007D5B8B"/>
    <w:rsid w:val="007D6F46"/>
    <w:rsid w:val="007D706E"/>
    <w:rsid w:val="007E0476"/>
    <w:rsid w:val="007E10F8"/>
    <w:rsid w:val="007E11BB"/>
    <w:rsid w:val="007E1FEE"/>
    <w:rsid w:val="007E22B6"/>
    <w:rsid w:val="007E3357"/>
    <w:rsid w:val="007E3A43"/>
    <w:rsid w:val="007E3A87"/>
    <w:rsid w:val="007E43A7"/>
    <w:rsid w:val="007E4B84"/>
    <w:rsid w:val="007E53A0"/>
    <w:rsid w:val="007E6320"/>
    <w:rsid w:val="007E66D8"/>
    <w:rsid w:val="007E67A9"/>
    <w:rsid w:val="007E6ADA"/>
    <w:rsid w:val="007E7601"/>
    <w:rsid w:val="007F035F"/>
    <w:rsid w:val="007F0CE6"/>
    <w:rsid w:val="007F100E"/>
    <w:rsid w:val="007F15D5"/>
    <w:rsid w:val="007F1BB9"/>
    <w:rsid w:val="007F2129"/>
    <w:rsid w:val="007F3389"/>
    <w:rsid w:val="007F353E"/>
    <w:rsid w:val="007F47BB"/>
    <w:rsid w:val="007F48AC"/>
    <w:rsid w:val="007F4BC1"/>
    <w:rsid w:val="007F4C3F"/>
    <w:rsid w:val="007F569D"/>
    <w:rsid w:val="007F5BBB"/>
    <w:rsid w:val="007F6F40"/>
    <w:rsid w:val="007F70F4"/>
    <w:rsid w:val="00800FFF"/>
    <w:rsid w:val="00802115"/>
    <w:rsid w:val="0080246B"/>
    <w:rsid w:val="00802668"/>
    <w:rsid w:val="00803FD1"/>
    <w:rsid w:val="00804767"/>
    <w:rsid w:val="0080493A"/>
    <w:rsid w:val="00805592"/>
    <w:rsid w:val="00805D3A"/>
    <w:rsid w:val="0080707D"/>
    <w:rsid w:val="008101D6"/>
    <w:rsid w:val="0081108E"/>
    <w:rsid w:val="00811241"/>
    <w:rsid w:val="00811DA1"/>
    <w:rsid w:val="00812C01"/>
    <w:rsid w:val="00813634"/>
    <w:rsid w:val="008137B3"/>
    <w:rsid w:val="00814750"/>
    <w:rsid w:val="00814770"/>
    <w:rsid w:val="00815612"/>
    <w:rsid w:val="00815702"/>
    <w:rsid w:val="00815E37"/>
    <w:rsid w:val="00815F04"/>
    <w:rsid w:val="0081612F"/>
    <w:rsid w:val="00816553"/>
    <w:rsid w:val="00816968"/>
    <w:rsid w:val="008177AA"/>
    <w:rsid w:val="00821C28"/>
    <w:rsid w:val="00821F04"/>
    <w:rsid w:val="008224C9"/>
    <w:rsid w:val="008225A4"/>
    <w:rsid w:val="008228E1"/>
    <w:rsid w:val="00822DB6"/>
    <w:rsid w:val="00823764"/>
    <w:rsid w:val="00823CDE"/>
    <w:rsid w:val="00823F92"/>
    <w:rsid w:val="008254B0"/>
    <w:rsid w:val="00825821"/>
    <w:rsid w:val="00825B5A"/>
    <w:rsid w:val="008272EC"/>
    <w:rsid w:val="0082735D"/>
    <w:rsid w:val="008275F7"/>
    <w:rsid w:val="008279B7"/>
    <w:rsid w:val="008300DA"/>
    <w:rsid w:val="0083023D"/>
    <w:rsid w:val="0083150F"/>
    <w:rsid w:val="00831D32"/>
    <w:rsid w:val="00832F80"/>
    <w:rsid w:val="00833B9C"/>
    <w:rsid w:val="00833CF8"/>
    <w:rsid w:val="00833F26"/>
    <w:rsid w:val="00834778"/>
    <w:rsid w:val="00834B8E"/>
    <w:rsid w:val="00834D95"/>
    <w:rsid w:val="00834EB9"/>
    <w:rsid w:val="0083528E"/>
    <w:rsid w:val="00836169"/>
    <w:rsid w:val="00837078"/>
    <w:rsid w:val="00837485"/>
    <w:rsid w:val="00840C7D"/>
    <w:rsid w:val="00841336"/>
    <w:rsid w:val="00841702"/>
    <w:rsid w:val="0084204A"/>
    <w:rsid w:val="0084264C"/>
    <w:rsid w:val="00842AEB"/>
    <w:rsid w:val="00843671"/>
    <w:rsid w:val="0084387B"/>
    <w:rsid w:val="00844097"/>
    <w:rsid w:val="0084484B"/>
    <w:rsid w:val="00845843"/>
    <w:rsid w:val="00845C4B"/>
    <w:rsid w:val="00845F7F"/>
    <w:rsid w:val="00846155"/>
    <w:rsid w:val="00851C53"/>
    <w:rsid w:val="00853272"/>
    <w:rsid w:val="00853F97"/>
    <w:rsid w:val="00853FA2"/>
    <w:rsid w:val="0085454A"/>
    <w:rsid w:val="00854554"/>
    <w:rsid w:val="00854903"/>
    <w:rsid w:val="00854C4C"/>
    <w:rsid w:val="00855090"/>
    <w:rsid w:val="008553A7"/>
    <w:rsid w:val="00855A2B"/>
    <w:rsid w:val="00857040"/>
    <w:rsid w:val="00857360"/>
    <w:rsid w:val="00857604"/>
    <w:rsid w:val="00860817"/>
    <w:rsid w:val="00860A6F"/>
    <w:rsid w:val="00860BF5"/>
    <w:rsid w:val="008615EE"/>
    <w:rsid w:val="00861750"/>
    <w:rsid w:val="008620A5"/>
    <w:rsid w:val="00863767"/>
    <w:rsid w:val="00863835"/>
    <w:rsid w:val="00864614"/>
    <w:rsid w:val="0086489F"/>
    <w:rsid w:val="00865731"/>
    <w:rsid w:val="0086595B"/>
    <w:rsid w:val="0086604C"/>
    <w:rsid w:val="00866209"/>
    <w:rsid w:val="0086771D"/>
    <w:rsid w:val="0087051D"/>
    <w:rsid w:val="00870ADC"/>
    <w:rsid w:val="008713FB"/>
    <w:rsid w:val="0087176E"/>
    <w:rsid w:val="00873E54"/>
    <w:rsid w:val="00874288"/>
    <w:rsid w:val="008742D4"/>
    <w:rsid w:val="008744A7"/>
    <w:rsid w:val="0087453E"/>
    <w:rsid w:val="00874F4A"/>
    <w:rsid w:val="0087508C"/>
    <w:rsid w:val="00876F6F"/>
    <w:rsid w:val="0087732E"/>
    <w:rsid w:val="00877429"/>
    <w:rsid w:val="0087771E"/>
    <w:rsid w:val="00880996"/>
    <w:rsid w:val="00880CF7"/>
    <w:rsid w:val="00881528"/>
    <w:rsid w:val="008816F7"/>
    <w:rsid w:val="00881B6D"/>
    <w:rsid w:val="00882D80"/>
    <w:rsid w:val="00884C04"/>
    <w:rsid w:val="008850A9"/>
    <w:rsid w:val="0088564F"/>
    <w:rsid w:val="00885B7F"/>
    <w:rsid w:val="00887313"/>
    <w:rsid w:val="00887D82"/>
    <w:rsid w:val="00887D94"/>
    <w:rsid w:val="0089000C"/>
    <w:rsid w:val="0089270E"/>
    <w:rsid w:val="00892D1C"/>
    <w:rsid w:val="00893474"/>
    <w:rsid w:val="008947D5"/>
    <w:rsid w:val="00895248"/>
    <w:rsid w:val="00895F9F"/>
    <w:rsid w:val="00897516"/>
    <w:rsid w:val="008A0372"/>
    <w:rsid w:val="008A072E"/>
    <w:rsid w:val="008A0A3D"/>
    <w:rsid w:val="008A10CC"/>
    <w:rsid w:val="008A2351"/>
    <w:rsid w:val="008A28D0"/>
    <w:rsid w:val="008A33F7"/>
    <w:rsid w:val="008A4BB0"/>
    <w:rsid w:val="008A5488"/>
    <w:rsid w:val="008A5974"/>
    <w:rsid w:val="008A5B92"/>
    <w:rsid w:val="008A6E42"/>
    <w:rsid w:val="008A6EF4"/>
    <w:rsid w:val="008A739B"/>
    <w:rsid w:val="008A74E8"/>
    <w:rsid w:val="008A7604"/>
    <w:rsid w:val="008B03BA"/>
    <w:rsid w:val="008B0AC7"/>
    <w:rsid w:val="008B1AD8"/>
    <w:rsid w:val="008B2225"/>
    <w:rsid w:val="008B2347"/>
    <w:rsid w:val="008B2DD4"/>
    <w:rsid w:val="008B3C3B"/>
    <w:rsid w:val="008B3F06"/>
    <w:rsid w:val="008B40A4"/>
    <w:rsid w:val="008B40BF"/>
    <w:rsid w:val="008B4580"/>
    <w:rsid w:val="008B49A5"/>
    <w:rsid w:val="008B4BD2"/>
    <w:rsid w:val="008B54C7"/>
    <w:rsid w:val="008B56B4"/>
    <w:rsid w:val="008B632A"/>
    <w:rsid w:val="008B7926"/>
    <w:rsid w:val="008C00F9"/>
    <w:rsid w:val="008C0B1D"/>
    <w:rsid w:val="008C0C08"/>
    <w:rsid w:val="008C0DCE"/>
    <w:rsid w:val="008C1337"/>
    <w:rsid w:val="008C1353"/>
    <w:rsid w:val="008C1F56"/>
    <w:rsid w:val="008C25D9"/>
    <w:rsid w:val="008C2864"/>
    <w:rsid w:val="008C2A17"/>
    <w:rsid w:val="008C33CE"/>
    <w:rsid w:val="008C34D6"/>
    <w:rsid w:val="008C3EB9"/>
    <w:rsid w:val="008C4C7A"/>
    <w:rsid w:val="008C5084"/>
    <w:rsid w:val="008C7556"/>
    <w:rsid w:val="008C7637"/>
    <w:rsid w:val="008C7C68"/>
    <w:rsid w:val="008C7EA6"/>
    <w:rsid w:val="008D0160"/>
    <w:rsid w:val="008D0B21"/>
    <w:rsid w:val="008D0FA8"/>
    <w:rsid w:val="008D149F"/>
    <w:rsid w:val="008D273B"/>
    <w:rsid w:val="008D337F"/>
    <w:rsid w:val="008D38A7"/>
    <w:rsid w:val="008D3C00"/>
    <w:rsid w:val="008D3FEA"/>
    <w:rsid w:val="008D49D2"/>
    <w:rsid w:val="008D5215"/>
    <w:rsid w:val="008D5EF9"/>
    <w:rsid w:val="008D63B0"/>
    <w:rsid w:val="008D63D8"/>
    <w:rsid w:val="008D6BBF"/>
    <w:rsid w:val="008D75E3"/>
    <w:rsid w:val="008D7A0C"/>
    <w:rsid w:val="008E03E4"/>
    <w:rsid w:val="008E0BD0"/>
    <w:rsid w:val="008E0E3A"/>
    <w:rsid w:val="008E1490"/>
    <w:rsid w:val="008E15BD"/>
    <w:rsid w:val="008E2281"/>
    <w:rsid w:val="008E2545"/>
    <w:rsid w:val="008E2D6E"/>
    <w:rsid w:val="008E3538"/>
    <w:rsid w:val="008E4427"/>
    <w:rsid w:val="008E4771"/>
    <w:rsid w:val="008E50A5"/>
    <w:rsid w:val="008E5AA0"/>
    <w:rsid w:val="008E6225"/>
    <w:rsid w:val="008E64A0"/>
    <w:rsid w:val="008E6EC6"/>
    <w:rsid w:val="008F063F"/>
    <w:rsid w:val="008F2494"/>
    <w:rsid w:val="008F2974"/>
    <w:rsid w:val="008F29D6"/>
    <w:rsid w:val="008F2A4B"/>
    <w:rsid w:val="008F3853"/>
    <w:rsid w:val="008F3EAB"/>
    <w:rsid w:val="008F45E8"/>
    <w:rsid w:val="008F5038"/>
    <w:rsid w:val="008F50D9"/>
    <w:rsid w:val="008F5271"/>
    <w:rsid w:val="008F5967"/>
    <w:rsid w:val="008F5FAB"/>
    <w:rsid w:val="008F6C41"/>
    <w:rsid w:val="008F70E9"/>
    <w:rsid w:val="008F7198"/>
    <w:rsid w:val="008F7815"/>
    <w:rsid w:val="0090090A"/>
    <w:rsid w:val="00900FE6"/>
    <w:rsid w:val="00901DA0"/>
    <w:rsid w:val="00902377"/>
    <w:rsid w:val="00902E78"/>
    <w:rsid w:val="00903316"/>
    <w:rsid w:val="00903672"/>
    <w:rsid w:val="009037AB"/>
    <w:rsid w:val="009043BD"/>
    <w:rsid w:val="00904B0B"/>
    <w:rsid w:val="009060F4"/>
    <w:rsid w:val="009067DD"/>
    <w:rsid w:val="00907CB4"/>
    <w:rsid w:val="00907F0C"/>
    <w:rsid w:val="00911FCE"/>
    <w:rsid w:val="00912C92"/>
    <w:rsid w:val="00912E6F"/>
    <w:rsid w:val="0091344C"/>
    <w:rsid w:val="00913E70"/>
    <w:rsid w:val="009142B0"/>
    <w:rsid w:val="00914A44"/>
    <w:rsid w:val="00915230"/>
    <w:rsid w:val="00915A31"/>
    <w:rsid w:val="00916715"/>
    <w:rsid w:val="0091745B"/>
    <w:rsid w:val="00917472"/>
    <w:rsid w:val="00917D04"/>
    <w:rsid w:val="00920B69"/>
    <w:rsid w:val="00921069"/>
    <w:rsid w:val="00921181"/>
    <w:rsid w:val="009213CD"/>
    <w:rsid w:val="009215B8"/>
    <w:rsid w:val="00921A51"/>
    <w:rsid w:val="00921D7C"/>
    <w:rsid w:val="00922655"/>
    <w:rsid w:val="00922F0E"/>
    <w:rsid w:val="00923502"/>
    <w:rsid w:val="009247A5"/>
    <w:rsid w:val="00924D05"/>
    <w:rsid w:val="00925DA5"/>
    <w:rsid w:val="00926715"/>
    <w:rsid w:val="009279F2"/>
    <w:rsid w:val="00931739"/>
    <w:rsid w:val="00931998"/>
    <w:rsid w:val="00931E89"/>
    <w:rsid w:val="00931FF1"/>
    <w:rsid w:val="009321D1"/>
    <w:rsid w:val="00932388"/>
    <w:rsid w:val="00933001"/>
    <w:rsid w:val="00934CC2"/>
    <w:rsid w:val="00934D5B"/>
    <w:rsid w:val="009352B3"/>
    <w:rsid w:val="009359A9"/>
    <w:rsid w:val="00937EA2"/>
    <w:rsid w:val="009402DF"/>
    <w:rsid w:val="0094151C"/>
    <w:rsid w:val="00941C7E"/>
    <w:rsid w:val="00942566"/>
    <w:rsid w:val="00942BA5"/>
    <w:rsid w:val="00942E01"/>
    <w:rsid w:val="009444D8"/>
    <w:rsid w:val="009455E6"/>
    <w:rsid w:val="00945983"/>
    <w:rsid w:val="00945D43"/>
    <w:rsid w:val="00946100"/>
    <w:rsid w:val="00946351"/>
    <w:rsid w:val="00946AA0"/>
    <w:rsid w:val="00947CB3"/>
    <w:rsid w:val="00951065"/>
    <w:rsid w:val="009516DD"/>
    <w:rsid w:val="00951C0A"/>
    <w:rsid w:val="009521C3"/>
    <w:rsid w:val="0095249F"/>
    <w:rsid w:val="00952C73"/>
    <w:rsid w:val="00953479"/>
    <w:rsid w:val="0095357B"/>
    <w:rsid w:val="0095402F"/>
    <w:rsid w:val="00954797"/>
    <w:rsid w:val="00954D8B"/>
    <w:rsid w:val="00955693"/>
    <w:rsid w:val="009564C4"/>
    <w:rsid w:val="009566CD"/>
    <w:rsid w:val="00956AA6"/>
    <w:rsid w:val="00956B3A"/>
    <w:rsid w:val="00957A08"/>
    <w:rsid w:val="00957D03"/>
    <w:rsid w:val="00957D5A"/>
    <w:rsid w:val="009603FA"/>
    <w:rsid w:val="00960BC6"/>
    <w:rsid w:val="00960CB6"/>
    <w:rsid w:val="00960D42"/>
    <w:rsid w:val="00960FC0"/>
    <w:rsid w:val="00960FD2"/>
    <w:rsid w:val="00961758"/>
    <w:rsid w:val="009628D9"/>
    <w:rsid w:val="009629F6"/>
    <w:rsid w:val="009630E8"/>
    <w:rsid w:val="00963857"/>
    <w:rsid w:val="00964A8A"/>
    <w:rsid w:val="0096686C"/>
    <w:rsid w:val="00966925"/>
    <w:rsid w:val="00967CD9"/>
    <w:rsid w:val="00967E05"/>
    <w:rsid w:val="00970077"/>
    <w:rsid w:val="009706E2"/>
    <w:rsid w:val="00971AD9"/>
    <w:rsid w:val="00972185"/>
    <w:rsid w:val="0097219E"/>
    <w:rsid w:val="00972A91"/>
    <w:rsid w:val="009734EA"/>
    <w:rsid w:val="00973505"/>
    <w:rsid w:val="00973651"/>
    <w:rsid w:val="00973B4C"/>
    <w:rsid w:val="009759D4"/>
    <w:rsid w:val="00975DDF"/>
    <w:rsid w:val="009767B2"/>
    <w:rsid w:val="00977305"/>
    <w:rsid w:val="009801BF"/>
    <w:rsid w:val="0098091B"/>
    <w:rsid w:val="00980A66"/>
    <w:rsid w:val="00980ACB"/>
    <w:rsid w:val="009815D6"/>
    <w:rsid w:val="00981BD5"/>
    <w:rsid w:val="00981ECF"/>
    <w:rsid w:val="009828E8"/>
    <w:rsid w:val="00983421"/>
    <w:rsid w:val="00983B16"/>
    <w:rsid w:val="00983B19"/>
    <w:rsid w:val="009846FB"/>
    <w:rsid w:val="009849D8"/>
    <w:rsid w:val="009859B1"/>
    <w:rsid w:val="00985F38"/>
    <w:rsid w:val="009867FE"/>
    <w:rsid w:val="00986FAD"/>
    <w:rsid w:val="00990279"/>
    <w:rsid w:val="0099071F"/>
    <w:rsid w:val="0099074D"/>
    <w:rsid w:val="009928B4"/>
    <w:rsid w:val="009930B3"/>
    <w:rsid w:val="00993E34"/>
    <w:rsid w:val="00994726"/>
    <w:rsid w:val="00994C19"/>
    <w:rsid w:val="009958AA"/>
    <w:rsid w:val="00996229"/>
    <w:rsid w:val="0099747B"/>
    <w:rsid w:val="009977CF"/>
    <w:rsid w:val="009A0F41"/>
    <w:rsid w:val="009A1B40"/>
    <w:rsid w:val="009A1DD3"/>
    <w:rsid w:val="009A1E07"/>
    <w:rsid w:val="009A27A0"/>
    <w:rsid w:val="009A30D5"/>
    <w:rsid w:val="009A34CD"/>
    <w:rsid w:val="009A3CD9"/>
    <w:rsid w:val="009A4A3B"/>
    <w:rsid w:val="009A4D1A"/>
    <w:rsid w:val="009A62EA"/>
    <w:rsid w:val="009A68A4"/>
    <w:rsid w:val="009A745F"/>
    <w:rsid w:val="009A7DEB"/>
    <w:rsid w:val="009B0AE4"/>
    <w:rsid w:val="009B1191"/>
    <w:rsid w:val="009B1781"/>
    <w:rsid w:val="009B31AA"/>
    <w:rsid w:val="009B399F"/>
    <w:rsid w:val="009B4336"/>
    <w:rsid w:val="009B4482"/>
    <w:rsid w:val="009B44DF"/>
    <w:rsid w:val="009B4830"/>
    <w:rsid w:val="009B499D"/>
    <w:rsid w:val="009B4C21"/>
    <w:rsid w:val="009B519A"/>
    <w:rsid w:val="009B59E4"/>
    <w:rsid w:val="009B62DB"/>
    <w:rsid w:val="009B65E7"/>
    <w:rsid w:val="009B66DD"/>
    <w:rsid w:val="009B68C6"/>
    <w:rsid w:val="009B6A3D"/>
    <w:rsid w:val="009B7B3F"/>
    <w:rsid w:val="009C08A7"/>
    <w:rsid w:val="009C0975"/>
    <w:rsid w:val="009C118A"/>
    <w:rsid w:val="009C2A7D"/>
    <w:rsid w:val="009C2DC1"/>
    <w:rsid w:val="009C2E62"/>
    <w:rsid w:val="009C3702"/>
    <w:rsid w:val="009C394E"/>
    <w:rsid w:val="009C44BC"/>
    <w:rsid w:val="009C734D"/>
    <w:rsid w:val="009C7D7C"/>
    <w:rsid w:val="009D0397"/>
    <w:rsid w:val="009D16FC"/>
    <w:rsid w:val="009D309B"/>
    <w:rsid w:val="009D345A"/>
    <w:rsid w:val="009D353B"/>
    <w:rsid w:val="009D42F7"/>
    <w:rsid w:val="009D4395"/>
    <w:rsid w:val="009D450C"/>
    <w:rsid w:val="009D4673"/>
    <w:rsid w:val="009D4803"/>
    <w:rsid w:val="009D544A"/>
    <w:rsid w:val="009D5B30"/>
    <w:rsid w:val="009D5E36"/>
    <w:rsid w:val="009D6142"/>
    <w:rsid w:val="009D676B"/>
    <w:rsid w:val="009D698A"/>
    <w:rsid w:val="009D73AB"/>
    <w:rsid w:val="009D749F"/>
    <w:rsid w:val="009D7E9B"/>
    <w:rsid w:val="009E0067"/>
    <w:rsid w:val="009E0328"/>
    <w:rsid w:val="009E260C"/>
    <w:rsid w:val="009E365B"/>
    <w:rsid w:val="009E3702"/>
    <w:rsid w:val="009E53E7"/>
    <w:rsid w:val="009E5673"/>
    <w:rsid w:val="009E6843"/>
    <w:rsid w:val="009E7544"/>
    <w:rsid w:val="009F05B5"/>
    <w:rsid w:val="009F16DC"/>
    <w:rsid w:val="009F177D"/>
    <w:rsid w:val="009F199A"/>
    <w:rsid w:val="009F1A0F"/>
    <w:rsid w:val="009F1FFA"/>
    <w:rsid w:val="009F2609"/>
    <w:rsid w:val="009F2CD4"/>
    <w:rsid w:val="009F4705"/>
    <w:rsid w:val="009F4DE9"/>
    <w:rsid w:val="009F4EA2"/>
    <w:rsid w:val="009F4F91"/>
    <w:rsid w:val="009F5075"/>
    <w:rsid w:val="009F5930"/>
    <w:rsid w:val="009F5BFF"/>
    <w:rsid w:val="009F5E65"/>
    <w:rsid w:val="009F63DF"/>
    <w:rsid w:val="009F654C"/>
    <w:rsid w:val="009F6CC5"/>
    <w:rsid w:val="009F7367"/>
    <w:rsid w:val="009F75EC"/>
    <w:rsid w:val="00A0043F"/>
    <w:rsid w:val="00A00512"/>
    <w:rsid w:val="00A007FB"/>
    <w:rsid w:val="00A0121C"/>
    <w:rsid w:val="00A01BDC"/>
    <w:rsid w:val="00A02F58"/>
    <w:rsid w:val="00A0343C"/>
    <w:rsid w:val="00A03A17"/>
    <w:rsid w:val="00A0478C"/>
    <w:rsid w:val="00A0486B"/>
    <w:rsid w:val="00A04ADF"/>
    <w:rsid w:val="00A04F32"/>
    <w:rsid w:val="00A0657B"/>
    <w:rsid w:val="00A069EE"/>
    <w:rsid w:val="00A06E64"/>
    <w:rsid w:val="00A06F9A"/>
    <w:rsid w:val="00A104B1"/>
    <w:rsid w:val="00A10A89"/>
    <w:rsid w:val="00A1255C"/>
    <w:rsid w:val="00A12D6F"/>
    <w:rsid w:val="00A130F8"/>
    <w:rsid w:val="00A138A4"/>
    <w:rsid w:val="00A14299"/>
    <w:rsid w:val="00A14A44"/>
    <w:rsid w:val="00A15F2C"/>
    <w:rsid w:val="00A170AC"/>
    <w:rsid w:val="00A17537"/>
    <w:rsid w:val="00A17840"/>
    <w:rsid w:val="00A17D36"/>
    <w:rsid w:val="00A17E1B"/>
    <w:rsid w:val="00A21C7D"/>
    <w:rsid w:val="00A224C8"/>
    <w:rsid w:val="00A224D5"/>
    <w:rsid w:val="00A22961"/>
    <w:rsid w:val="00A22E4C"/>
    <w:rsid w:val="00A2306F"/>
    <w:rsid w:val="00A231F9"/>
    <w:rsid w:val="00A237B1"/>
    <w:rsid w:val="00A240EB"/>
    <w:rsid w:val="00A2456A"/>
    <w:rsid w:val="00A24718"/>
    <w:rsid w:val="00A25DF3"/>
    <w:rsid w:val="00A264AE"/>
    <w:rsid w:val="00A264B1"/>
    <w:rsid w:val="00A2690A"/>
    <w:rsid w:val="00A273A6"/>
    <w:rsid w:val="00A30607"/>
    <w:rsid w:val="00A30736"/>
    <w:rsid w:val="00A30ACF"/>
    <w:rsid w:val="00A31524"/>
    <w:rsid w:val="00A3181F"/>
    <w:rsid w:val="00A326ED"/>
    <w:rsid w:val="00A32B00"/>
    <w:rsid w:val="00A33712"/>
    <w:rsid w:val="00A33DC8"/>
    <w:rsid w:val="00A348B8"/>
    <w:rsid w:val="00A35E6A"/>
    <w:rsid w:val="00A3608F"/>
    <w:rsid w:val="00A37193"/>
    <w:rsid w:val="00A37454"/>
    <w:rsid w:val="00A377B2"/>
    <w:rsid w:val="00A37DC6"/>
    <w:rsid w:val="00A37F8A"/>
    <w:rsid w:val="00A40B4C"/>
    <w:rsid w:val="00A41072"/>
    <w:rsid w:val="00A41345"/>
    <w:rsid w:val="00A41439"/>
    <w:rsid w:val="00A41FE0"/>
    <w:rsid w:val="00A43953"/>
    <w:rsid w:val="00A441CA"/>
    <w:rsid w:val="00A442A8"/>
    <w:rsid w:val="00A4470C"/>
    <w:rsid w:val="00A44A14"/>
    <w:rsid w:val="00A45176"/>
    <w:rsid w:val="00A45C17"/>
    <w:rsid w:val="00A45F40"/>
    <w:rsid w:val="00A4619D"/>
    <w:rsid w:val="00A505E7"/>
    <w:rsid w:val="00A506F9"/>
    <w:rsid w:val="00A50BE5"/>
    <w:rsid w:val="00A50E0A"/>
    <w:rsid w:val="00A52566"/>
    <w:rsid w:val="00A53B0C"/>
    <w:rsid w:val="00A53C0D"/>
    <w:rsid w:val="00A53EFE"/>
    <w:rsid w:val="00A548D6"/>
    <w:rsid w:val="00A54AE2"/>
    <w:rsid w:val="00A54B14"/>
    <w:rsid w:val="00A54CAB"/>
    <w:rsid w:val="00A5555E"/>
    <w:rsid w:val="00A557DF"/>
    <w:rsid w:val="00A55F2A"/>
    <w:rsid w:val="00A572F4"/>
    <w:rsid w:val="00A574C2"/>
    <w:rsid w:val="00A60310"/>
    <w:rsid w:val="00A6037D"/>
    <w:rsid w:val="00A610E2"/>
    <w:rsid w:val="00A61A0C"/>
    <w:rsid w:val="00A61E56"/>
    <w:rsid w:val="00A64F36"/>
    <w:rsid w:val="00A65886"/>
    <w:rsid w:val="00A6617F"/>
    <w:rsid w:val="00A6620A"/>
    <w:rsid w:val="00A66AA3"/>
    <w:rsid w:val="00A6723D"/>
    <w:rsid w:val="00A67487"/>
    <w:rsid w:val="00A67639"/>
    <w:rsid w:val="00A67E2D"/>
    <w:rsid w:val="00A7004B"/>
    <w:rsid w:val="00A705E3"/>
    <w:rsid w:val="00A70789"/>
    <w:rsid w:val="00A70D6F"/>
    <w:rsid w:val="00A71B43"/>
    <w:rsid w:val="00A71C15"/>
    <w:rsid w:val="00A72312"/>
    <w:rsid w:val="00A72727"/>
    <w:rsid w:val="00A72CA6"/>
    <w:rsid w:val="00A732C3"/>
    <w:rsid w:val="00A73AFE"/>
    <w:rsid w:val="00A73E04"/>
    <w:rsid w:val="00A745D6"/>
    <w:rsid w:val="00A74B42"/>
    <w:rsid w:val="00A74E04"/>
    <w:rsid w:val="00A751CF"/>
    <w:rsid w:val="00A75295"/>
    <w:rsid w:val="00A75D5E"/>
    <w:rsid w:val="00A801A5"/>
    <w:rsid w:val="00A804D1"/>
    <w:rsid w:val="00A804E0"/>
    <w:rsid w:val="00A806AB"/>
    <w:rsid w:val="00A80A97"/>
    <w:rsid w:val="00A80F25"/>
    <w:rsid w:val="00A815F9"/>
    <w:rsid w:val="00A81961"/>
    <w:rsid w:val="00A820C9"/>
    <w:rsid w:val="00A8245F"/>
    <w:rsid w:val="00A829B5"/>
    <w:rsid w:val="00A8325E"/>
    <w:rsid w:val="00A833F7"/>
    <w:rsid w:val="00A83766"/>
    <w:rsid w:val="00A83B23"/>
    <w:rsid w:val="00A840E8"/>
    <w:rsid w:val="00A845E4"/>
    <w:rsid w:val="00A85638"/>
    <w:rsid w:val="00A85905"/>
    <w:rsid w:val="00A86CF6"/>
    <w:rsid w:val="00A86EBE"/>
    <w:rsid w:val="00A87006"/>
    <w:rsid w:val="00A871B0"/>
    <w:rsid w:val="00A87251"/>
    <w:rsid w:val="00A87FE2"/>
    <w:rsid w:val="00A903C2"/>
    <w:rsid w:val="00A92D30"/>
    <w:rsid w:val="00A92D4D"/>
    <w:rsid w:val="00A93051"/>
    <w:rsid w:val="00A935BB"/>
    <w:rsid w:val="00A93BE4"/>
    <w:rsid w:val="00A95210"/>
    <w:rsid w:val="00A958F9"/>
    <w:rsid w:val="00A9590C"/>
    <w:rsid w:val="00A9627F"/>
    <w:rsid w:val="00A96480"/>
    <w:rsid w:val="00A96A36"/>
    <w:rsid w:val="00A9765C"/>
    <w:rsid w:val="00A97ABB"/>
    <w:rsid w:val="00AA0D38"/>
    <w:rsid w:val="00AA2901"/>
    <w:rsid w:val="00AA2BF0"/>
    <w:rsid w:val="00AA2F9F"/>
    <w:rsid w:val="00AA36E6"/>
    <w:rsid w:val="00AA42AF"/>
    <w:rsid w:val="00AA4427"/>
    <w:rsid w:val="00AA6CD1"/>
    <w:rsid w:val="00AA748A"/>
    <w:rsid w:val="00AA7A53"/>
    <w:rsid w:val="00AA7F13"/>
    <w:rsid w:val="00AB0EF9"/>
    <w:rsid w:val="00AB1802"/>
    <w:rsid w:val="00AB1B5C"/>
    <w:rsid w:val="00AB27D1"/>
    <w:rsid w:val="00AB2D97"/>
    <w:rsid w:val="00AB35B9"/>
    <w:rsid w:val="00AB3670"/>
    <w:rsid w:val="00AB4043"/>
    <w:rsid w:val="00AB4045"/>
    <w:rsid w:val="00AB424F"/>
    <w:rsid w:val="00AB46F2"/>
    <w:rsid w:val="00AB4C14"/>
    <w:rsid w:val="00AB537D"/>
    <w:rsid w:val="00AB62FB"/>
    <w:rsid w:val="00AB7288"/>
    <w:rsid w:val="00AB7F36"/>
    <w:rsid w:val="00AC0A3F"/>
    <w:rsid w:val="00AC2199"/>
    <w:rsid w:val="00AC3769"/>
    <w:rsid w:val="00AC45EA"/>
    <w:rsid w:val="00AC4740"/>
    <w:rsid w:val="00AC483D"/>
    <w:rsid w:val="00AC5587"/>
    <w:rsid w:val="00AC571E"/>
    <w:rsid w:val="00AC5C8C"/>
    <w:rsid w:val="00AC5F21"/>
    <w:rsid w:val="00AC6454"/>
    <w:rsid w:val="00AC6FDD"/>
    <w:rsid w:val="00AC79B1"/>
    <w:rsid w:val="00AC7B53"/>
    <w:rsid w:val="00AD13FA"/>
    <w:rsid w:val="00AD207B"/>
    <w:rsid w:val="00AD2088"/>
    <w:rsid w:val="00AD21D5"/>
    <w:rsid w:val="00AD246F"/>
    <w:rsid w:val="00AD283C"/>
    <w:rsid w:val="00AD2B89"/>
    <w:rsid w:val="00AD3A69"/>
    <w:rsid w:val="00AD4B3F"/>
    <w:rsid w:val="00AD4FA5"/>
    <w:rsid w:val="00AD53A2"/>
    <w:rsid w:val="00AD5FD4"/>
    <w:rsid w:val="00AD689C"/>
    <w:rsid w:val="00AD6BC2"/>
    <w:rsid w:val="00AD6FC6"/>
    <w:rsid w:val="00AD7294"/>
    <w:rsid w:val="00AD7C1E"/>
    <w:rsid w:val="00AE03CB"/>
    <w:rsid w:val="00AE0483"/>
    <w:rsid w:val="00AE10A0"/>
    <w:rsid w:val="00AE1263"/>
    <w:rsid w:val="00AE1973"/>
    <w:rsid w:val="00AE2020"/>
    <w:rsid w:val="00AE2223"/>
    <w:rsid w:val="00AE3809"/>
    <w:rsid w:val="00AE420F"/>
    <w:rsid w:val="00AE4FFB"/>
    <w:rsid w:val="00AE57D4"/>
    <w:rsid w:val="00AE6447"/>
    <w:rsid w:val="00AE6544"/>
    <w:rsid w:val="00AF00A1"/>
    <w:rsid w:val="00AF00D4"/>
    <w:rsid w:val="00AF037F"/>
    <w:rsid w:val="00AF0824"/>
    <w:rsid w:val="00AF0C0B"/>
    <w:rsid w:val="00AF0F7E"/>
    <w:rsid w:val="00AF1569"/>
    <w:rsid w:val="00AF1C68"/>
    <w:rsid w:val="00AF213C"/>
    <w:rsid w:val="00AF23DB"/>
    <w:rsid w:val="00AF2868"/>
    <w:rsid w:val="00AF3892"/>
    <w:rsid w:val="00AF3E24"/>
    <w:rsid w:val="00AF495E"/>
    <w:rsid w:val="00AF5F5B"/>
    <w:rsid w:val="00AF60F1"/>
    <w:rsid w:val="00AF70D2"/>
    <w:rsid w:val="00AF7ADF"/>
    <w:rsid w:val="00B0043A"/>
    <w:rsid w:val="00B0071C"/>
    <w:rsid w:val="00B00D0E"/>
    <w:rsid w:val="00B0159C"/>
    <w:rsid w:val="00B017B6"/>
    <w:rsid w:val="00B01D2F"/>
    <w:rsid w:val="00B01E67"/>
    <w:rsid w:val="00B020E3"/>
    <w:rsid w:val="00B02EE9"/>
    <w:rsid w:val="00B03104"/>
    <w:rsid w:val="00B03901"/>
    <w:rsid w:val="00B03930"/>
    <w:rsid w:val="00B03AEF"/>
    <w:rsid w:val="00B03BBC"/>
    <w:rsid w:val="00B044F1"/>
    <w:rsid w:val="00B04655"/>
    <w:rsid w:val="00B04D46"/>
    <w:rsid w:val="00B05444"/>
    <w:rsid w:val="00B055AB"/>
    <w:rsid w:val="00B0573F"/>
    <w:rsid w:val="00B06958"/>
    <w:rsid w:val="00B06D01"/>
    <w:rsid w:val="00B07496"/>
    <w:rsid w:val="00B07C64"/>
    <w:rsid w:val="00B108B2"/>
    <w:rsid w:val="00B10BC3"/>
    <w:rsid w:val="00B1184C"/>
    <w:rsid w:val="00B1230C"/>
    <w:rsid w:val="00B12A4F"/>
    <w:rsid w:val="00B13DCA"/>
    <w:rsid w:val="00B13EC0"/>
    <w:rsid w:val="00B14385"/>
    <w:rsid w:val="00B1453D"/>
    <w:rsid w:val="00B158F8"/>
    <w:rsid w:val="00B15F32"/>
    <w:rsid w:val="00B1725F"/>
    <w:rsid w:val="00B1729D"/>
    <w:rsid w:val="00B17B99"/>
    <w:rsid w:val="00B204E9"/>
    <w:rsid w:val="00B21944"/>
    <w:rsid w:val="00B21E5D"/>
    <w:rsid w:val="00B2245F"/>
    <w:rsid w:val="00B23569"/>
    <w:rsid w:val="00B23631"/>
    <w:rsid w:val="00B2381A"/>
    <w:rsid w:val="00B24888"/>
    <w:rsid w:val="00B26DB8"/>
    <w:rsid w:val="00B2741B"/>
    <w:rsid w:val="00B27A87"/>
    <w:rsid w:val="00B27E89"/>
    <w:rsid w:val="00B313EB"/>
    <w:rsid w:val="00B3310A"/>
    <w:rsid w:val="00B3393A"/>
    <w:rsid w:val="00B34321"/>
    <w:rsid w:val="00B3625C"/>
    <w:rsid w:val="00B3689A"/>
    <w:rsid w:val="00B3703D"/>
    <w:rsid w:val="00B40A3C"/>
    <w:rsid w:val="00B420E8"/>
    <w:rsid w:val="00B4218B"/>
    <w:rsid w:val="00B422BC"/>
    <w:rsid w:val="00B43046"/>
    <w:rsid w:val="00B43693"/>
    <w:rsid w:val="00B43A75"/>
    <w:rsid w:val="00B43F3F"/>
    <w:rsid w:val="00B44ABD"/>
    <w:rsid w:val="00B45097"/>
    <w:rsid w:val="00B46804"/>
    <w:rsid w:val="00B46821"/>
    <w:rsid w:val="00B46F13"/>
    <w:rsid w:val="00B4738D"/>
    <w:rsid w:val="00B47B19"/>
    <w:rsid w:val="00B47B30"/>
    <w:rsid w:val="00B47B6B"/>
    <w:rsid w:val="00B47BE6"/>
    <w:rsid w:val="00B519E3"/>
    <w:rsid w:val="00B51FFE"/>
    <w:rsid w:val="00B52504"/>
    <w:rsid w:val="00B533CA"/>
    <w:rsid w:val="00B53635"/>
    <w:rsid w:val="00B53ECF"/>
    <w:rsid w:val="00B53EF3"/>
    <w:rsid w:val="00B54931"/>
    <w:rsid w:val="00B54B58"/>
    <w:rsid w:val="00B551FC"/>
    <w:rsid w:val="00B55A70"/>
    <w:rsid w:val="00B56E8E"/>
    <w:rsid w:val="00B57A68"/>
    <w:rsid w:val="00B57EBA"/>
    <w:rsid w:val="00B60232"/>
    <w:rsid w:val="00B61351"/>
    <w:rsid w:val="00B61468"/>
    <w:rsid w:val="00B61C59"/>
    <w:rsid w:val="00B622B3"/>
    <w:rsid w:val="00B63511"/>
    <w:rsid w:val="00B645E2"/>
    <w:rsid w:val="00B64BEF"/>
    <w:rsid w:val="00B64DB7"/>
    <w:rsid w:val="00B64E8A"/>
    <w:rsid w:val="00B64EA4"/>
    <w:rsid w:val="00B65D73"/>
    <w:rsid w:val="00B6601A"/>
    <w:rsid w:val="00B661E0"/>
    <w:rsid w:val="00B66FF0"/>
    <w:rsid w:val="00B67555"/>
    <w:rsid w:val="00B67BDB"/>
    <w:rsid w:val="00B70685"/>
    <w:rsid w:val="00B70CCF"/>
    <w:rsid w:val="00B70D6C"/>
    <w:rsid w:val="00B72DA0"/>
    <w:rsid w:val="00B7334E"/>
    <w:rsid w:val="00B74852"/>
    <w:rsid w:val="00B749E6"/>
    <w:rsid w:val="00B75DD5"/>
    <w:rsid w:val="00B7639F"/>
    <w:rsid w:val="00B77326"/>
    <w:rsid w:val="00B774D0"/>
    <w:rsid w:val="00B77895"/>
    <w:rsid w:val="00B77F14"/>
    <w:rsid w:val="00B80E85"/>
    <w:rsid w:val="00B80F5E"/>
    <w:rsid w:val="00B813CD"/>
    <w:rsid w:val="00B8145D"/>
    <w:rsid w:val="00B81C89"/>
    <w:rsid w:val="00B82B32"/>
    <w:rsid w:val="00B83C8A"/>
    <w:rsid w:val="00B850AA"/>
    <w:rsid w:val="00B8529F"/>
    <w:rsid w:val="00B85B8D"/>
    <w:rsid w:val="00B85ECC"/>
    <w:rsid w:val="00B85F5C"/>
    <w:rsid w:val="00B87515"/>
    <w:rsid w:val="00B901D1"/>
    <w:rsid w:val="00B90D74"/>
    <w:rsid w:val="00B90F50"/>
    <w:rsid w:val="00B91239"/>
    <w:rsid w:val="00B919E0"/>
    <w:rsid w:val="00B92B7A"/>
    <w:rsid w:val="00B92B86"/>
    <w:rsid w:val="00B9325D"/>
    <w:rsid w:val="00B9336E"/>
    <w:rsid w:val="00B9357D"/>
    <w:rsid w:val="00B938C9"/>
    <w:rsid w:val="00B93A47"/>
    <w:rsid w:val="00B93C38"/>
    <w:rsid w:val="00B941C2"/>
    <w:rsid w:val="00B94DFB"/>
    <w:rsid w:val="00B9502E"/>
    <w:rsid w:val="00B9540E"/>
    <w:rsid w:val="00B960AB"/>
    <w:rsid w:val="00B96EA7"/>
    <w:rsid w:val="00BA0005"/>
    <w:rsid w:val="00BA0482"/>
    <w:rsid w:val="00BA0AFB"/>
    <w:rsid w:val="00BA0D59"/>
    <w:rsid w:val="00BA15A2"/>
    <w:rsid w:val="00BA1AD6"/>
    <w:rsid w:val="00BA1D56"/>
    <w:rsid w:val="00BA286D"/>
    <w:rsid w:val="00BA2E7E"/>
    <w:rsid w:val="00BA2F21"/>
    <w:rsid w:val="00BA3AA6"/>
    <w:rsid w:val="00BA3E28"/>
    <w:rsid w:val="00BA4830"/>
    <w:rsid w:val="00BA59D2"/>
    <w:rsid w:val="00BA606F"/>
    <w:rsid w:val="00BA67D2"/>
    <w:rsid w:val="00BA691F"/>
    <w:rsid w:val="00BA6ACE"/>
    <w:rsid w:val="00BA6B79"/>
    <w:rsid w:val="00BA7728"/>
    <w:rsid w:val="00BB0148"/>
    <w:rsid w:val="00BB03DA"/>
    <w:rsid w:val="00BB0DA2"/>
    <w:rsid w:val="00BB0FC7"/>
    <w:rsid w:val="00BB1238"/>
    <w:rsid w:val="00BB16D9"/>
    <w:rsid w:val="00BB1965"/>
    <w:rsid w:val="00BB1B2A"/>
    <w:rsid w:val="00BB2934"/>
    <w:rsid w:val="00BB2C07"/>
    <w:rsid w:val="00BB31AB"/>
    <w:rsid w:val="00BB358A"/>
    <w:rsid w:val="00BB3A07"/>
    <w:rsid w:val="00BB3EAC"/>
    <w:rsid w:val="00BB5734"/>
    <w:rsid w:val="00BB651D"/>
    <w:rsid w:val="00BB6E81"/>
    <w:rsid w:val="00BC0144"/>
    <w:rsid w:val="00BC0AC7"/>
    <w:rsid w:val="00BC0C59"/>
    <w:rsid w:val="00BC158A"/>
    <w:rsid w:val="00BC17CC"/>
    <w:rsid w:val="00BC19E3"/>
    <w:rsid w:val="00BC1FF0"/>
    <w:rsid w:val="00BC2736"/>
    <w:rsid w:val="00BC2C61"/>
    <w:rsid w:val="00BC3665"/>
    <w:rsid w:val="00BC37C5"/>
    <w:rsid w:val="00BC394C"/>
    <w:rsid w:val="00BC42E0"/>
    <w:rsid w:val="00BC4DF6"/>
    <w:rsid w:val="00BC53AB"/>
    <w:rsid w:val="00BC5588"/>
    <w:rsid w:val="00BC5A92"/>
    <w:rsid w:val="00BC7729"/>
    <w:rsid w:val="00BD0736"/>
    <w:rsid w:val="00BD0EFB"/>
    <w:rsid w:val="00BD12EB"/>
    <w:rsid w:val="00BD226A"/>
    <w:rsid w:val="00BD2CC1"/>
    <w:rsid w:val="00BD3541"/>
    <w:rsid w:val="00BD5B04"/>
    <w:rsid w:val="00BD5B37"/>
    <w:rsid w:val="00BD6654"/>
    <w:rsid w:val="00BD6C81"/>
    <w:rsid w:val="00BD7A66"/>
    <w:rsid w:val="00BD7B7A"/>
    <w:rsid w:val="00BE0813"/>
    <w:rsid w:val="00BE1CF4"/>
    <w:rsid w:val="00BE250D"/>
    <w:rsid w:val="00BE29CF"/>
    <w:rsid w:val="00BE34D0"/>
    <w:rsid w:val="00BE372A"/>
    <w:rsid w:val="00BE3799"/>
    <w:rsid w:val="00BE3AB5"/>
    <w:rsid w:val="00BE3D19"/>
    <w:rsid w:val="00BE431D"/>
    <w:rsid w:val="00BE4719"/>
    <w:rsid w:val="00BE4EDC"/>
    <w:rsid w:val="00BE5171"/>
    <w:rsid w:val="00BE5312"/>
    <w:rsid w:val="00BE57C4"/>
    <w:rsid w:val="00BE581A"/>
    <w:rsid w:val="00BE586E"/>
    <w:rsid w:val="00BE6CCC"/>
    <w:rsid w:val="00BE706C"/>
    <w:rsid w:val="00BE74B2"/>
    <w:rsid w:val="00BE7789"/>
    <w:rsid w:val="00BF0169"/>
    <w:rsid w:val="00BF087D"/>
    <w:rsid w:val="00BF0CA8"/>
    <w:rsid w:val="00BF13AB"/>
    <w:rsid w:val="00BF16C4"/>
    <w:rsid w:val="00BF1F61"/>
    <w:rsid w:val="00BF29BE"/>
    <w:rsid w:val="00BF344F"/>
    <w:rsid w:val="00BF3E50"/>
    <w:rsid w:val="00BF44DE"/>
    <w:rsid w:val="00BF46F8"/>
    <w:rsid w:val="00BF4D80"/>
    <w:rsid w:val="00BF74E6"/>
    <w:rsid w:val="00C0000E"/>
    <w:rsid w:val="00C00DC8"/>
    <w:rsid w:val="00C0171A"/>
    <w:rsid w:val="00C024FE"/>
    <w:rsid w:val="00C0273A"/>
    <w:rsid w:val="00C028A2"/>
    <w:rsid w:val="00C0295A"/>
    <w:rsid w:val="00C03753"/>
    <w:rsid w:val="00C04493"/>
    <w:rsid w:val="00C059DF"/>
    <w:rsid w:val="00C05AAC"/>
    <w:rsid w:val="00C05BB1"/>
    <w:rsid w:val="00C05CBE"/>
    <w:rsid w:val="00C0625E"/>
    <w:rsid w:val="00C0654A"/>
    <w:rsid w:val="00C07A3C"/>
    <w:rsid w:val="00C07D61"/>
    <w:rsid w:val="00C07E41"/>
    <w:rsid w:val="00C07ED5"/>
    <w:rsid w:val="00C107D9"/>
    <w:rsid w:val="00C11871"/>
    <w:rsid w:val="00C12DC2"/>
    <w:rsid w:val="00C14AAA"/>
    <w:rsid w:val="00C16429"/>
    <w:rsid w:val="00C16485"/>
    <w:rsid w:val="00C16808"/>
    <w:rsid w:val="00C17580"/>
    <w:rsid w:val="00C208E7"/>
    <w:rsid w:val="00C21B8D"/>
    <w:rsid w:val="00C227C2"/>
    <w:rsid w:val="00C23181"/>
    <w:rsid w:val="00C23264"/>
    <w:rsid w:val="00C23E11"/>
    <w:rsid w:val="00C2412C"/>
    <w:rsid w:val="00C24179"/>
    <w:rsid w:val="00C2505E"/>
    <w:rsid w:val="00C26179"/>
    <w:rsid w:val="00C27C43"/>
    <w:rsid w:val="00C27C46"/>
    <w:rsid w:val="00C308C1"/>
    <w:rsid w:val="00C30BA6"/>
    <w:rsid w:val="00C31E74"/>
    <w:rsid w:val="00C326C9"/>
    <w:rsid w:val="00C337F9"/>
    <w:rsid w:val="00C338EF"/>
    <w:rsid w:val="00C33ABF"/>
    <w:rsid w:val="00C33BB2"/>
    <w:rsid w:val="00C33EAD"/>
    <w:rsid w:val="00C34339"/>
    <w:rsid w:val="00C346E2"/>
    <w:rsid w:val="00C34D1A"/>
    <w:rsid w:val="00C35F57"/>
    <w:rsid w:val="00C3632A"/>
    <w:rsid w:val="00C364CB"/>
    <w:rsid w:val="00C36702"/>
    <w:rsid w:val="00C36AD5"/>
    <w:rsid w:val="00C36C53"/>
    <w:rsid w:val="00C422DC"/>
    <w:rsid w:val="00C42914"/>
    <w:rsid w:val="00C42ADA"/>
    <w:rsid w:val="00C42B83"/>
    <w:rsid w:val="00C4330A"/>
    <w:rsid w:val="00C437D6"/>
    <w:rsid w:val="00C43ED2"/>
    <w:rsid w:val="00C44C12"/>
    <w:rsid w:val="00C44C45"/>
    <w:rsid w:val="00C44CC3"/>
    <w:rsid w:val="00C45C42"/>
    <w:rsid w:val="00C469DC"/>
    <w:rsid w:val="00C502BA"/>
    <w:rsid w:val="00C5082F"/>
    <w:rsid w:val="00C51445"/>
    <w:rsid w:val="00C514ED"/>
    <w:rsid w:val="00C51DA9"/>
    <w:rsid w:val="00C52956"/>
    <w:rsid w:val="00C53391"/>
    <w:rsid w:val="00C54D3D"/>
    <w:rsid w:val="00C554DC"/>
    <w:rsid w:val="00C55BCE"/>
    <w:rsid w:val="00C56CD2"/>
    <w:rsid w:val="00C57237"/>
    <w:rsid w:val="00C573C7"/>
    <w:rsid w:val="00C57919"/>
    <w:rsid w:val="00C57C6A"/>
    <w:rsid w:val="00C608D0"/>
    <w:rsid w:val="00C60A91"/>
    <w:rsid w:val="00C6213F"/>
    <w:rsid w:val="00C62B5A"/>
    <w:rsid w:val="00C62BE8"/>
    <w:rsid w:val="00C6312D"/>
    <w:rsid w:val="00C63D0A"/>
    <w:rsid w:val="00C64D61"/>
    <w:rsid w:val="00C65B49"/>
    <w:rsid w:val="00C65D92"/>
    <w:rsid w:val="00C669DE"/>
    <w:rsid w:val="00C67082"/>
    <w:rsid w:val="00C6731A"/>
    <w:rsid w:val="00C67D86"/>
    <w:rsid w:val="00C70CD7"/>
    <w:rsid w:val="00C718C1"/>
    <w:rsid w:val="00C71945"/>
    <w:rsid w:val="00C71E81"/>
    <w:rsid w:val="00C73A57"/>
    <w:rsid w:val="00C73A77"/>
    <w:rsid w:val="00C74EB3"/>
    <w:rsid w:val="00C761FB"/>
    <w:rsid w:val="00C76567"/>
    <w:rsid w:val="00C7677A"/>
    <w:rsid w:val="00C7691E"/>
    <w:rsid w:val="00C76E55"/>
    <w:rsid w:val="00C76F06"/>
    <w:rsid w:val="00C8026D"/>
    <w:rsid w:val="00C80724"/>
    <w:rsid w:val="00C809BB"/>
    <w:rsid w:val="00C80EED"/>
    <w:rsid w:val="00C80F2A"/>
    <w:rsid w:val="00C818DB"/>
    <w:rsid w:val="00C81F9D"/>
    <w:rsid w:val="00C82303"/>
    <w:rsid w:val="00C83098"/>
    <w:rsid w:val="00C83B69"/>
    <w:rsid w:val="00C83CFD"/>
    <w:rsid w:val="00C840D4"/>
    <w:rsid w:val="00C840E8"/>
    <w:rsid w:val="00C846A2"/>
    <w:rsid w:val="00C8470D"/>
    <w:rsid w:val="00C856AA"/>
    <w:rsid w:val="00C8656D"/>
    <w:rsid w:val="00C875CE"/>
    <w:rsid w:val="00C87D8C"/>
    <w:rsid w:val="00C87EFD"/>
    <w:rsid w:val="00C90D60"/>
    <w:rsid w:val="00C91AC7"/>
    <w:rsid w:val="00C91C20"/>
    <w:rsid w:val="00C9383B"/>
    <w:rsid w:val="00C9426C"/>
    <w:rsid w:val="00C9437E"/>
    <w:rsid w:val="00C94BBC"/>
    <w:rsid w:val="00C95CFE"/>
    <w:rsid w:val="00C96065"/>
    <w:rsid w:val="00C9648B"/>
    <w:rsid w:val="00C96904"/>
    <w:rsid w:val="00C9777E"/>
    <w:rsid w:val="00CA1102"/>
    <w:rsid w:val="00CA1595"/>
    <w:rsid w:val="00CA277A"/>
    <w:rsid w:val="00CA2E66"/>
    <w:rsid w:val="00CA3235"/>
    <w:rsid w:val="00CA3387"/>
    <w:rsid w:val="00CA34D6"/>
    <w:rsid w:val="00CA52F8"/>
    <w:rsid w:val="00CA5F8A"/>
    <w:rsid w:val="00CA6549"/>
    <w:rsid w:val="00CA678F"/>
    <w:rsid w:val="00CA6F2B"/>
    <w:rsid w:val="00CA7E3A"/>
    <w:rsid w:val="00CB037B"/>
    <w:rsid w:val="00CB0B39"/>
    <w:rsid w:val="00CB129E"/>
    <w:rsid w:val="00CB1573"/>
    <w:rsid w:val="00CB2088"/>
    <w:rsid w:val="00CB2096"/>
    <w:rsid w:val="00CB33C7"/>
    <w:rsid w:val="00CB465D"/>
    <w:rsid w:val="00CB4A03"/>
    <w:rsid w:val="00CB64C4"/>
    <w:rsid w:val="00CB6609"/>
    <w:rsid w:val="00CB6F1C"/>
    <w:rsid w:val="00CB6F23"/>
    <w:rsid w:val="00CB704F"/>
    <w:rsid w:val="00CC047E"/>
    <w:rsid w:val="00CC087A"/>
    <w:rsid w:val="00CC19DD"/>
    <w:rsid w:val="00CC20F8"/>
    <w:rsid w:val="00CC2268"/>
    <w:rsid w:val="00CC25AF"/>
    <w:rsid w:val="00CC2740"/>
    <w:rsid w:val="00CC2B2E"/>
    <w:rsid w:val="00CC2B92"/>
    <w:rsid w:val="00CC398B"/>
    <w:rsid w:val="00CC41EE"/>
    <w:rsid w:val="00CC4406"/>
    <w:rsid w:val="00CC45BB"/>
    <w:rsid w:val="00CC4A56"/>
    <w:rsid w:val="00CC4FA3"/>
    <w:rsid w:val="00CC53B9"/>
    <w:rsid w:val="00CC5C73"/>
    <w:rsid w:val="00CC789C"/>
    <w:rsid w:val="00CC7A8C"/>
    <w:rsid w:val="00CC7F7B"/>
    <w:rsid w:val="00CD15FF"/>
    <w:rsid w:val="00CD2280"/>
    <w:rsid w:val="00CD2ABF"/>
    <w:rsid w:val="00CD3580"/>
    <w:rsid w:val="00CD365A"/>
    <w:rsid w:val="00CD3AB3"/>
    <w:rsid w:val="00CD3BD9"/>
    <w:rsid w:val="00CD4305"/>
    <w:rsid w:val="00CD567F"/>
    <w:rsid w:val="00CD5A10"/>
    <w:rsid w:val="00CD5B4A"/>
    <w:rsid w:val="00CD5F50"/>
    <w:rsid w:val="00CD60E8"/>
    <w:rsid w:val="00CD65F3"/>
    <w:rsid w:val="00CD6A63"/>
    <w:rsid w:val="00CD705C"/>
    <w:rsid w:val="00CD7285"/>
    <w:rsid w:val="00CD7431"/>
    <w:rsid w:val="00CE0095"/>
    <w:rsid w:val="00CE017A"/>
    <w:rsid w:val="00CE0D2E"/>
    <w:rsid w:val="00CE1D5C"/>
    <w:rsid w:val="00CE27B8"/>
    <w:rsid w:val="00CE2E80"/>
    <w:rsid w:val="00CE33CF"/>
    <w:rsid w:val="00CE3501"/>
    <w:rsid w:val="00CE4322"/>
    <w:rsid w:val="00CE4A82"/>
    <w:rsid w:val="00CE68EC"/>
    <w:rsid w:val="00CE6A01"/>
    <w:rsid w:val="00CE7545"/>
    <w:rsid w:val="00CE7704"/>
    <w:rsid w:val="00CE7A7F"/>
    <w:rsid w:val="00CE7C04"/>
    <w:rsid w:val="00CE7F74"/>
    <w:rsid w:val="00CF08AE"/>
    <w:rsid w:val="00CF12AC"/>
    <w:rsid w:val="00CF1404"/>
    <w:rsid w:val="00CF146D"/>
    <w:rsid w:val="00CF17A3"/>
    <w:rsid w:val="00CF1E61"/>
    <w:rsid w:val="00CF2933"/>
    <w:rsid w:val="00CF34AB"/>
    <w:rsid w:val="00CF394D"/>
    <w:rsid w:val="00CF4D28"/>
    <w:rsid w:val="00CF50D4"/>
    <w:rsid w:val="00CF5A53"/>
    <w:rsid w:val="00CF5D98"/>
    <w:rsid w:val="00CF77E6"/>
    <w:rsid w:val="00CF7AF2"/>
    <w:rsid w:val="00D001E4"/>
    <w:rsid w:val="00D0051A"/>
    <w:rsid w:val="00D00E0B"/>
    <w:rsid w:val="00D027D5"/>
    <w:rsid w:val="00D03F7D"/>
    <w:rsid w:val="00D04811"/>
    <w:rsid w:val="00D0531F"/>
    <w:rsid w:val="00D0615C"/>
    <w:rsid w:val="00D10096"/>
    <w:rsid w:val="00D10810"/>
    <w:rsid w:val="00D10DD6"/>
    <w:rsid w:val="00D10EFB"/>
    <w:rsid w:val="00D116BB"/>
    <w:rsid w:val="00D11F47"/>
    <w:rsid w:val="00D13365"/>
    <w:rsid w:val="00D1428B"/>
    <w:rsid w:val="00D14332"/>
    <w:rsid w:val="00D14E09"/>
    <w:rsid w:val="00D154CD"/>
    <w:rsid w:val="00D17F1F"/>
    <w:rsid w:val="00D2016F"/>
    <w:rsid w:val="00D2079B"/>
    <w:rsid w:val="00D22511"/>
    <w:rsid w:val="00D22B61"/>
    <w:rsid w:val="00D234BC"/>
    <w:rsid w:val="00D23747"/>
    <w:rsid w:val="00D240FA"/>
    <w:rsid w:val="00D2483A"/>
    <w:rsid w:val="00D24DFC"/>
    <w:rsid w:val="00D25D88"/>
    <w:rsid w:val="00D26326"/>
    <w:rsid w:val="00D27093"/>
    <w:rsid w:val="00D2725C"/>
    <w:rsid w:val="00D2737A"/>
    <w:rsid w:val="00D27A4E"/>
    <w:rsid w:val="00D27B02"/>
    <w:rsid w:val="00D30744"/>
    <w:rsid w:val="00D31441"/>
    <w:rsid w:val="00D320D6"/>
    <w:rsid w:val="00D32C31"/>
    <w:rsid w:val="00D32F95"/>
    <w:rsid w:val="00D33111"/>
    <w:rsid w:val="00D3315A"/>
    <w:rsid w:val="00D33244"/>
    <w:rsid w:val="00D33362"/>
    <w:rsid w:val="00D33DBA"/>
    <w:rsid w:val="00D33DC7"/>
    <w:rsid w:val="00D34722"/>
    <w:rsid w:val="00D34FC2"/>
    <w:rsid w:val="00D35083"/>
    <w:rsid w:val="00D357E5"/>
    <w:rsid w:val="00D35A30"/>
    <w:rsid w:val="00D360F1"/>
    <w:rsid w:val="00D36581"/>
    <w:rsid w:val="00D36852"/>
    <w:rsid w:val="00D37205"/>
    <w:rsid w:val="00D40581"/>
    <w:rsid w:val="00D40C41"/>
    <w:rsid w:val="00D40F2B"/>
    <w:rsid w:val="00D41323"/>
    <w:rsid w:val="00D4192D"/>
    <w:rsid w:val="00D4241A"/>
    <w:rsid w:val="00D42965"/>
    <w:rsid w:val="00D430B8"/>
    <w:rsid w:val="00D43D71"/>
    <w:rsid w:val="00D43E3D"/>
    <w:rsid w:val="00D44960"/>
    <w:rsid w:val="00D44A6C"/>
    <w:rsid w:val="00D452F2"/>
    <w:rsid w:val="00D45F12"/>
    <w:rsid w:val="00D46580"/>
    <w:rsid w:val="00D465F8"/>
    <w:rsid w:val="00D46980"/>
    <w:rsid w:val="00D472BB"/>
    <w:rsid w:val="00D47314"/>
    <w:rsid w:val="00D47559"/>
    <w:rsid w:val="00D47886"/>
    <w:rsid w:val="00D47CA2"/>
    <w:rsid w:val="00D525FE"/>
    <w:rsid w:val="00D5284F"/>
    <w:rsid w:val="00D53E80"/>
    <w:rsid w:val="00D53E91"/>
    <w:rsid w:val="00D54AB5"/>
    <w:rsid w:val="00D55BB7"/>
    <w:rsid w:val="00D55CE4"/>
    <w:rsid w:val="00D56C99"/>
    <w:rsid w:val="00D576A9"/>
    <w:rsid w:val="00D577B8"/>
    <w:rsid w:val="00D578E7"/>
    <w:rsid w:val="00D604FD"/>
    <w:rsid w:val="00D60A0A"/>
    <w:rsid w:val="00D61082"/>
    <w:rsid w:val="00D612FB"/>
    <w:rsid w:val="00D621E3"/>
    <w:rsid w:val="00D62640"/>
    <w:rsid w:val="00D62760"/>
    <w:rsid w:val="00D63137"/>
    <w:rsid w:val="00D63290"/>
    <w:rsid w:val="00D6348B"/>
    <w:rsid w:val="00D64D67"/>
    <w:rsid w:val="00D64EDB"/>
    <w:rsid w:val="00D65213"/>
    <w:rsid w:val="00D6538B"/>
    <w:rsid w:val="00D6749E"/>
    <w:rsid w:val="00D67519"/>
    <w:rsid w:val="00D67832"/>
    <w:rsid w:val="00D70CB0"/>
    <w:rsid w:val="00D70D2D"/>
    <w:rsid w:val="00D70F41"/>
    <w:rsid w:val="00D71FB1"/>
    <w:rsid w:val="00D72229"/>
    <w:rsid w:val="00D726D8"/>
    <w:rsid w:val="00D72888"/>
    <w:rsid w:val="00D72AEB"/>
    <w:rsid w:val="00D73421"/>
    <w:rsid w:val="00D7384D"/>
    <w:rsid w:val="00D73F6F"/>
    <w:rsid w:val="00D74103"/>
    <w:rsid w:val="00D75643"/>
    <w:rsid w:val="00D7620D"/>
    <w:rsid w:val="00D76493"/>
    <w:rsid w:val="00D8081A"/>
    <w:rsid w:val="00D80974"/>
    <w:rsid w:val="00D8190E"/>
    <w:rsid w:val="00D81C70"/>
    <w:rsid w:val="00D81E1E"/>
    <w:rsid w:val="00D82085"/>
    <w:rsid w:val="00D82546"/>
    <w:rsid w:val="00D834E9"/>
    <w:rsid w:val="00D839DE"/>
    <w:rsid w:val="00D84467"/>
    <w:rsid w:val="00D84A4E"/>
    <w:rsid w:val="00D85B8A"/>
    <w:rsid w:val="00D87694"/>
    <w:rsid w:val="00D878C4"/>
    <w:rsid w:val="00D879C0"/>
    <w:rsid w:val="00D90800"/>
    <w:rsid w:val="00D90EDB"/>
    <w:rsid w:val="00D920FE"/>
    <w:rsid w:val="00D923F2"/>
    <w:rsid w:val="00D93902"/>
    <w:rsid w:val="00D93B98"/>
    <w:rsid w:val="00D9485E"/>
    <w:rsid w:val="00D95050"/>
    <w:rsid w:val="00D95768"/>
    <w:rsid w:val="00D96530"/>
    <w:rsid w:val="00D9748B"/>
    <w:rsid w:val="00D97796"/>
    <w:rsid w:val="00D979DA"/>
    <w:rsid w:val="00D97EB5"/>
    <w:rsid w:val="00DA0024"/>
    <w:rsid w:val="00DA0159"/>
    <w:rsid w:val="00DA0376"/>
    <w:rsid w:val="00DA0512"/>
    <w:rsid w:val="00DA20B0"/>
    <w:rsid w:val="00DA22B9"/>
    <w:rsid w:val="00DA22EA"/>
    <w:rsid w:val="00DA250D"/>
    <w:rsid w:val="00DA2A02"/>
    <w:rsid w:val="00DA2F46"/>
    <w:rsid w:val="00DA30BD"/>
    <w:rsid w:val="00DA3B09"/>
    <w:rsid w:val="00DA415B"/>
    <w:rsid w:val="00DA4461"/>
    <w:rsid w:val="00DA5266"/>
    <w:rsid w:val="00DA621B"/>
    <w:rsid w:val="00DA642F"/>
    <w:rsid w:val="00DA6973"/>
    <w:rsid w:val="00DA6D06"/>
    <w:rsid w:val="00DB0109"/>
    <w:rsid w:val="00DB01A6"/>
    <w:rsid w:val="00DB18AE"/>
    <w:rsid w:val="00DB1AC4"/>
    <w:rsid w:val="00DB2CE0"/>
    <w:rsid w:val="00DB2DCF"/>
    <w:rsid w:val="00DB2E05"/>
    <w:rsid w:val="00DB2E6C"/>
    <w:rsid w:val="00DB3324"/>
    <w:rsid w:val="00DB3606"/>
    <w:rsid w:val="00DB3748"/>
    <w:rsid w:val="00DB51C6"/>
    <w:rsid w:val="00DB523A"/>
    <w:rsid w:val="00DB57A9"/>
    <w:rsid w:val="00DB5912"/>
    <w:rsid w:val="00DB6F3C"/>
    <w:rsid w:val="00DB7272"/>
    <w:rsid w:val="00DB7695"/>
    <w:rsid w:val="00DC09A9"/>
    <w:rsid w:val="00DC0B2D"/>
    <w:rsid w:val="00DC1188"/>
    <w:rsid w:val="00DC12A3"/>
    <w:rsid w:val="00DC14CF"/>
    <w:rsid w:val="00DC1B9C"/>
    <w:rsid w:val="00DC245D"/>
    <w:rsid w:val="00DC2964"/>
    <w:rsid w:val="00DC316B"/>
    <w:rsid w:val="00DC3171"/>
    <w:rsid w:val="00DC43DE"/>
    <w:rsid w:val="00DC4863"/>
    <w:rsid w:val="00DC4C51"/>
    <w:rsid w:val="00DC4E54"/>
    <w:rsid w:val="00DC6BA2"/>
    <w:rsid w:val="00DC6BB0"/>
    <w:rsid w:val="00DC76B4"/>
    <w:rsid w:val="00DC7DE5"/>
    <w:rsid w:val="00DD1705"/>
    <w:rsid w:val="00DD1ACF"/>
    <w:rsid w:val="00DD1ADB"/>
    <w:rsid w:val="00DD1D53"/>
    <w:rsid w:val="00DD243B"/>
    <w:rsid w:val="00DD2E0D"/>
    <w:rsid w:val="00DD2EF5"/>
    <w:rsid w:val="00DD3282"/>
    <w:rsid w:val="00DD35F2"/>
    <w:rsid w:val="00DD38B3"/>
    <w:rsid w:val="00DD42E7"/>
    <w:rsid w:val="00DD51FE"/>
    <w:rsid w:val="00DD5313"/>
    <w:rsid w:val="00DD6444"/>
    <w:rsid w:val="00DD6AD4"/>
    <w:rsid w:val="00DD720F"/>
    <w:rsid w:val="00DD78F2"/>
    <w:rsid w:val="00DE02E8"/>
    <w:rsid w:val="00DE0441"/>
    <w:rsid w:val="00DE047B"/>
    <w:rsid w:val="00DE0889"/>
    <w:rsid w:val="00DE0FBD"/>
    <w:rsid w:val="00DE10ED"/>
    <w:rsid w:val="00DE2352"/>
    <w:rsid w:val="00DE2AC3"/>
    <w:rsid w:val="00DE2AF5"/>
    <w:rsid w:val="00DE373B"/>
    <w:rsid w:val="00DE3A95"/>
    <w:rsid w:val="00DE3F8D"/>
    <w:rsid w:val="00DE4BB2"/>
    <w:rsid w:val="00DE4C51"/>
    <w:rsid w:val="00DE5CCD"/>
    <w:rsid w:val="00DE7458"/>
    <w:rsid w:val="00DE75E6"/>
    <w:rsid w:val="00DE7E1F"/>
    <w:rsid w:val="00DF0C31"/>
    <w:rsid w:val="00DF0EAA"/>
    <w:rsid w:val="00DF1841"/>
    <w:rsid w:val="00DF1F61"/>
    <w:rsid w:val="00DF21F7"/>
    <w:rsid w:val="00DF24B4"/>
    <w:rsid w:val="00DF4FA9"/>
    <w:rsid w:val="00DF5620"/>
    <w:rsid w:val="00DF6030"/>
    <w:rsid w:val="00DF6A96"/>
    <w:rsid w:val="00E01B12"/>
    <w:rsid w:val="00E027FF"/>
    <w:rsid w:val="00E0289E"/>
    <w:rsid w:val="00E0329B"/>
    <w:rsid w:val="00E036FD"/>
    <w:rsid w:val="00E06FC6"/>
    <w:rsid w:val="00E071CA"/>
    <w:rsid w:val="00E07F6D"/>
    <w:rsid w:val="00E1100C"/>
    <w:rsid w:val="00E1107E"/>
    <w:rsid w:val="00E11440"/>
    <w:rsid w:val="00E11B93"/>
    <w:rsid w:val="00E11BC3"/>
    <w:rsid w:val="00E12115"/>
    <w:rsid w:val="00E13305"/>
    <w:rsid w:val="00E136F9"/>
    <w:rsid w:val="00E141C5"/>
    <w:rsid w:val="00E1445A"/>
    <w:rsid w:val="00E14AF6"/>
    <w:rsid w:val="00E15D3F"/>
    <w:rsid w:val="00E16621"/>
    <w:rsid w:val="00E16F66"/>
    <w:rsid w:val="00E16F6D"/>
    <w:rsid w:val="00E17865"/>
    <w:rsid w:val="00E17C6E"/>
    <w:rsid w:val="00E17ED8"/>
    <w:rsid w:val="00E2096B"/>
    <w:rsid w:val="00E21FAD"/>
    <w:rsid w:val="00E22A30"/>
    <w:rsid w:val="00E22A55"/>
    <w:rsid w:val="00E22C6D"/>
    <w:rsid w:val="00E23F21"/>
    <w:rsid w:val="00E246CA"/>
    <w:rsid w:val="00E24983"/>
    <w:rsid w:val="00E24AEC"/>
    <w:rsid w:val="00E24CB2"/>
    <w:rsid w:val="00E25BFB"/>
    <w:rsid w:val="00E25FC5"/>
    <w:rsid w:val="00E26022"/>
    <w:rsid w:val="00E269F1"/>
    <w:rsid w:val="00E27C7E"/>
    <w:rsid w:val="00E30423"/>
    <w:rsid w:val="00E30C1D"/>
    <w:rsid w:val="00E33456"/>
    <w:rsid w:val="00E337F9"/>
    <w:rsid w:val="00E33BF3"/>
    <w:rsid w:val="00E34067"/>
    <w:rsid w:val="00E3667E"/>
    <w:rsid w:val="00E36C48"/>
    <w:rsid w:val="00E3793F"/>
    <w:rsid w:val="00E408BC"/>
    <w:rsid w:val="00E40E4D"/>
    <w:rsid w:val="00E40E6D"/>
    <w:rsid w:val="00E41C6D"/>
    <w:rsid w:val="00E41CB9"/>
    <w:rsid w:val="00E42459"/>
    <w:rsid w:val="00E43118"/>
    <w:rsid w:val="00E432D3"/>
    <w:rsid w:val="00E4348E"/>
    <w:rsid w:val="00E43811"/>
    <w:rsid w:val="00E45C26"/>
    <w:rsid w:val="00E45F1F"/>
    <w:rsid w:val="00E460EE"/>
    <w:rsid w:val="00E469BC"/>
    <w:rsid w:val="00E46BA5"/>
    <w:rsid w:val="00E475B3"/>
    <w:rsid w:val="00E47754"/>
    <w:rsid w:val="00E47B58"/>
    <w:rsid w:val="00E47FB7"/>
    <w:rsid w:val="00E508E9"/>
    <w:rsid w:val="00E50CF0"/>
    <w:rsid w:val="00E51FF9"/>
    <w:rsid w:val="00E5208E"/>
    <w:rsid w:val="00E523FB"/>
    <w:rsid w:val="00E53119"/>
    <w:rsid w:val="00E53505"/>
    <w:rsid w:val="00E5383C"/>
    <w:rsid w:val="00E53FD4"/>
    <w:rsid w:val="00E54A4C"/>
    <w:rsid w:val="00E54CA7"/>
    <w:rsid w:val="00E54CB4"/>
    <w:rsid w:val="00E55530"/>
    <w:rsid w:val="00E5606E"/>
    <w:rsid w:val="00E561CD"/>
    <w:rsid w:val="00E57896"/>
    <w:rsid w:val="00E60E90"/>
    <w:rsid w:val="00E613FA"/>
    <w:rsid w:val="00E6153D"/>
    <w:rsid w:val="00E6189D"/>
    <w:rsid w:val="00E61C59"/>
    <w:rsid w:val="00E62429"/>
    <w:rsid w:val="00E62611"/>
    <w:rsid w:val="00E62D79"/>
    <w:rsid w:val="00E6316E"/>
    <w:rsid w:val="00E63BA0"/>
    <w:rsid w:val="00E63DB6"/>
    <w:rsid w:val="00E6454E"/>
    <w:rsid w:val="00E64E8F"/>
    <w:rsid w:val="00E65B77"/>
    <w:rsid w:val="00E66536"/>
    <w:rsid w:val="00E7031A"/>
    <w:rsid w:val="00E70475"/>
    <w:rsid w:val="00E70B7A"/>
    <w:rsid w:val="00E71240"/>
    <w:rsid w:val="00E71410"/>
    <w:rsid w:val="00E717BF"/>
    <w:rsid w:val="00E7185F"/>
    <w:rsid w:val="00E73C14"/>
    <w:rsid w:val="00E74734"/>
    <w:rsid w:val="00E75B62"/>
    <w:rsid w:val="00E765A3"/>
    <w:rsid w:val="00E76E25"/>
    <w:rsid w:val="00E77B2B"/>
    <w:rsid w:val="00E81D7C"/>
    <w:rsid w:val="00E823AF"/>
    <w:rsid w:val="00E82EF4"/>
    <w:rsid w:val="00E83919"/>
    <w:rsid w:val="00E843B4"/>
    <w:rsid w:val="00E852F5"/>
    <w:rsid w:val="00E85EC9"/>
    <w:rsid w:val="00E8620C"/>
    <w:rsid w:val="00E86CA3"/>
    <w:rsid w:val="00E87BB2"/>
    <w:rsid w:val="00E9077B"/>
    <w:rsid w:val="00E909F0"/>
    <w:rsid w:val="00E912CC"/>
    <w:rsid w:val="00E925D0"/>
    <w:rsid w:val="00E92842"/>
    <w:rsid w:val="00E92AA7"/>
    <w:rsid w:val="00E93607"/>
    <w:rsid w:val="00E93B02"/>
    <w:rsid w:val="00E941DE"/>
    <w:rsid w:val="00E9566B"/>
    <w:rsid w:val="00E95B4B"/>
    <w:rsid w:val="00E96300"/>
    <w:rsid w:val="00E968D6"/>
    <w:rsid w:val="00E97354"/>
    <w:rsid w:val="00E97705"/>
    <w:rsid w:val="00E97889"/>
    <w:rsid w:val="00E97B7D"/>
    <w:rsid w:val="00EA0756"/>
    <w:rsid w:val="00EA0DC6"/>
    <w:rsid w:val="00EA0F2A"/>
    <w:rsid w:val="00EA10BF"/>
    <w:rsid w:val="00EA10E0"/>
    <w:rsid w:val="00EA139B"/>
    <w:rsid w:val="00EA17E3"/>
    <w:rsid w:val="00EA1801"/>
    <w:rsid w:val="00EA1BA3"/>
    <w:rsid w:val="00EA1BEA"/>
    <w:rsid w:val="00EA1EED"/>
    <w:rsid w:val="00EA22C2"/>
    <w:rsid w:val="00EA254E"/>
    <w:rsid w:val="00EA263C"/>
    <w:rsid w:val="00EA2BF2"/>
    <w:rsid w:val="00EA45B7"/>
    <w:rsid w:val="00EA4DEA"/>
    <w:rsid w:val="00EA508F"/>
    <w:rsid w:val="00EA5395"/>
    <w:rsid w:val="00EA5414"/>
    <w:rsid w:val="00EA5F83"/>
    <w:rsid w:val="00EA6857"/>
    <w:rsid w:val="00EA74AB"/>
    <w:rsid w:val="00EA7839"/>
    <w:rsid w:val="00EB003B"/>
    <w:rsid w:val="00EB050C"/>
    <w:rsid w:val="00EB19C4"/>
    <w:rsid w:val="00EB20F5"/>
    <w:rsid w:val="00EB321E"/>
    <w:rsid w:val="00EB39B9"/>
    <w:rsid w:val="00EB41EA"/>
    <w:rsid w:val="00EB5F4D"/>
    <w:rsid w:val="00EB6490"/>
    <w:rsid w:val="00EB6AAC"/>
    <w:rsid w:val="00EB6C04"/>
    <w:rsid w:val="00EB7E84"/>
    <w:rsid w:val="00EC0AB2"/>
    <w:rsid w:val="00EC10AE"/>
    <w:rsid w:val="00EC13F5"/>
    <w:rsid w:val="00EC1411"/>
    <w:rsid w:val="00EC15F5"/>
    <w:rsid w:val="00EC167B"/>
    <w:rsid w:val="00EC1C00"/>
    <w:rsid w:val="00EC31DE"/>
    <w:rsid w:val="00EC34CC"/>
    <w:rsid w:val="00EC5864"/>
    <w:rsid w:val="00EC599A"/>
    <w:rsid w:val="00EC5EEA"/>
    <w:rsid w:val="00EC6653"/>
    <w:rsid w:val="00EC67B1"/>
    <w:rsid w:val="00EC6A53"/>
    <w:rsid w:val="00EC726E"/>
    <w:rsid w:val="00EC728F"/>
    <w:rsid w:val="00EC7C97"/>
    <w:rsid w:val="00EC7EF4"/>
    <w:rsid w:val="00ED1272"/>
    <w:rsid w:val="00ED1350"/>
    <w:rsid w:val="00ED1375"/>
    <w:rsid w:val="00ED2CA2"/>
    <w:rsid w:val="00ED3EF5"/>
    <w:rsid w:val="00ED50EC"/>
    <w:rsid w:val="00ED51DF"/>
    <w:rsid w:val="00ED525C"/>
    <w:rsid w:val="00EE01A7"/>
    <w:rsid w:val="00EE13FA"/>
    <w:rsid w:val="00EE15E9"/>
    <w:rsid w:val="00EE20E5"/>
    <w:rsid w:val="00EE233B"/>
    <w:rsid w:val="00EE2613"/>
    <w:rsid w:val="00EE2CC1"/>
    <w:rsid w:val="00EE3EC3"/>
    <w:rsid w:val="00EE4283"/>
    <w:rsid w:val="00EE453B"/>
    <w:rsid w:val="00EE454A"/>
    <w:rsid w:val="00EE4838"/>
    <w:rsid w:val="00EE48D9"/>
    <w:rsid w:val="00EE5328"/>
    <w:rsid w:val="00EE5B77"/>
    <w:rsid w:val="00EE5D86"/>
    <w:rsid w:val="00EE5F17"/>
    <w:rsid w:val="00EE6B38"/>
    <w:rsid w:val="00EE7393"/>
    <w:rsid w:val="00EE75E8"/>
    <w:rsid w:val="00EE775E"/>
    <w:rsid w:val="00EE7DEE"/>
    <w:rsid w:val="00EF018B"/>
    <w:rsid w:val="00EF2AD4"/>
    <w:rsid w:val="00EF2E1D"/>
    <w:rsid w:val="00EF496C"/>
    <w:rsid w:val="00EF547B"/>
    <w:rsid w:val="00EF55C7"/>
    <w:rsid w:val="00EF5D22"/>
    <w:rsid w:val="00EF6140"/>
    <w:rsid w:val="00EF625D"/>
    <w:rsid w:val="00EF6989"/>
    <w:rsid w:val="00EF7794"/>
    <w:rsid w:val="00F00C7B"/>
    <w:rsid w:val="00F00DD5"/>
    <w:rsid w:val="00F01420"/>
    <w:rsid w:val="00F01B00"/>
    <w:rsid w:val="00F01C20"/>
    <w:rsid w:val="00F02DF4"/>
    <w:rsid w:val="00F03B52"/>
    <w:rsid w:val="00F04B26"/>
    <w:rsid w:val="00F053C7"/>
    <w:rsid w:val="00F05B80"/>
    <w:rsid w:val="00F06D0F"/>
    <w:rsid w:val="00F06DBD"/>
    <w:rsid w:val="00F074FD"/>
    <w:rsid w:val="00F078F2"/>
    <w:rsid w:val="00F07CE8"/>
    <w:rsid w:val="00F10595"/>
    <w:rsid w:val="00F113A4"/>
    <w:rsid w:val="00F117B2"/>
    <w:rsid w:val="00F11DB1"/>
    <w:rsid w:val="00F1245B"/>
    <w:rsid w:val="00F128B1"/>
    <w:rsid w:val="00F12B48"/>
    <w:rsid w:val="00F12EC9"/>
    <w:rsid w:val="00F1492E"/>
    <w:rsid w:val="00F14AED"/>
    <w:rsid w:val="00F14C6B"/>
    <w:rsid w:val="00F14FA4"/>
    <w:rsid w:val="00F15185"/>
    <w:rsid w:val="00F15573"/>
    <w:rsid w:val="00F16371"/>
    <w:rsid w:val="00F16C9E"/>
    <w:rsid w:val="00F208C2"/>
    <w:rsid w:val="00F21007"/>
    <w:rsid w:val="00F21DD3"/>
    <w:rsid w:val="00F2234D"/>
    <w:rsid w:val="00F22873"/>
    <w:rsid w:val="00F2369A"/>
    <w:rsid w:val="00F23ECD"/>
    <w:rsid w:val="00F243DC"/>
    <w:rsid w:val="00F24BD9"/>
    <w:rsid w:val="00F24FF1"/>
    <w:rsid w:val="00F2578D"/>
    <w:rsid w:val="00F25BEA"/>
    <w:rsid w:val="00F25D6B"/>
    <w:rsid w:val="00F26681"/>
    <w:rsid w:val="00F26F24"/>
    <w:rsid w:val="00F26F54"/>
    <w:rsid w:val="00F301CC"/>
    <w:rsid w:val="00F30C4C"/>
    <w:rsid w:val="00F30C93"/>
    <w:rsid w:val="00F310EB"/>
    <w:rsid w:val="00F317B1"/>
    <w:rsid w:val="00F318AC"/>
    <w:rsid w:val="00F31C99"/>
    <w:rsid w:val="00F324F3"/>
    <w:rsid w:val="00F326CA"/>
    <w:rsid w:val="00F32A34"/>
    <w:rsid w:val="00F32AB5"/>
    <w:rsid w:val="00F33878"/>
    <w:rsid w:val="00F33C9F"/>
    <w:rsid w:val="00F33DCC"/>
    <w:rsid w:val="00F341D9"/>
    <w:rsid w:val="00F343BC"/>
    <w:rsid w:val="00F34A22"/>
    <w:rsid w:val="00F34AFC"/>
    <w:rsid w:val="00F35120"/>
    <w:rsid w:val="00F351CB"/>
    <w:rsid w:val="00F36634"/>
    <w:rsid w:val="00F36D9A"/>
    <w:rsid w:val="00F36F29"/>
    <w:rsid w:val="00F4054A"/>
    <w:rsid w:val="00F406A4"/>
    <w:rsid w:val="00F40CE6"/>
    <w:rsid w:val="00F40FF2"/>
    <w:rsid w:val="00F41897"/>
    <w:rsid w:val="00F41A9F"/>
    <w:rsid w:val="00F41EC8"/>
    <w:rsid w:val="00F420A8"/>
    <w:rsid w:val="00F4262E"/>
    <w:rsid w:val="00F42A5C"/>
    <w:rsid w:val="00F42FB4"/>
    <w:rsid w:val="00F447A4"/>
    <w:rsid w:val="00F44D65"/>
    <w:rsid w:val="00F453A5"/>
    <w:rsid w:val="00F45412"/>
    <w:rsid w:val="00F458A4"/>
    <w:rsid w:val="00F45926"/>
    <w:rsid w:val="00F45CC1"/>
    <w:rsid w:val="00F4613C"/>
    <w:rsid w:val="00F4723B"/>
    <w:rsid w:val="00F5035B"/>
    <w:rsid w:val="00F50930"/>
    <w:rsid w:val="00F51086"/>
    <w:rsid w:val="00F51312"/>
    <w:rsid w:val="00F5159A"/>
    <w:rsid w:val="00F51607"/>
    <w:rsid w:val="00F51687"/>
    <w:rsid w:val="00F5232B"/>
    <w:rsid w:val="00F5251B"/>
    <w:rsid w:val="00F52B4A"/>
    <w:rsid w:val="00F530E1"/>
    <w:rsid w:val="00F552E4"/>
    <w:rsid w:val="00F55CBB"/>
    <w:rsid w:val="00F55CC9"/>
    <w:rsid w:val="00F55DA1"/>
    <w:rsid w:val="00F5602C"/>
    <w:rsid w:val="00F57B74"/>
    <w:rsid w:val="00F57E2A"/>
    <w:rsid w:val="00F57E9C"/>
    <w:rsid w:val="00F61A0F"/>
    <w:rsid w:val="00F6203B"/>
    <w:rsid w:val="00F62D9D"/>
    <w:rsid w:val="00F63144"/>
    <w:rsid w:val="00F64056"/>
    <w:rsid w:val="00F64144"/>
    <w:rsid w:val="00F649E8"/>
    <w:rsid w:val="00F6529F"/>
    <w:rsid w:val="00F65336"/>
    <w:rsid w:val="00F65955"/>
    <w:rsid w:val="00F6636F"/>
    <w:rsid w:val="00F66C74"/>
    <w:rsid w:val="00F67732"/>
    <w:rsid w:val="00F6777D"/>
    <w:rsid w:val="00F677C1"/>
    <w:rsid w:val="00F67A7B"/>
    <w:rsid w:val="00F67D9F"/>
    <w:rsid w:val="00F70491"/>
    <w:rsid w:val="00F71700"/>
    <w:rsid w:val="00F71BF6"/>
    <w:rsid w:val="00F722AB"/>
    <w:rsid w:val="00F72361"/>
    <w:rsid w:val="00F72871"/>
    <w:rsid w:val="00F73598"/>
    <w:rsid w:val="00F738F1"/>
    <w:rsid w:val="00F74465"/>
    <w:rsid w:val="00F746FB"/>
    <w:rsid w:val="00F753C3"/>
    <w:rsid w:val="00F7552D"/>
    <w:rsid w:val="00F75A67"/>
    <w:rsid w:val="00F75C15"/>
    <w:rsid w:val="00F75CA3"/>
    <w:rsid w:val="00F763AE"/>
    <w:rsid w:val="00F77789"/>
    <w:rsid w:val="00F77E6F"/>
    <w:rsid w:val="00F81729"/>
    <w:rsid w:val="00F82C3E"/>
    <w:rsid w:val="00F839AB"/>
    <w:rsid w:val="00F84290"/>
    <w:rsid w:val="00F8439F"/>
    <w:rsid w:val="00F84A77"/>
    <w:rsid w:val="00F84ABD"/>
    <w:rsid w:val="00F84AD1"/>
    <w:rsid w:val="00F85077"/>
    <w:rsid w:val="00F85582"/>
    <w:rsid w:val="00F8580C"/>
    <w:rsid w:val="00F85F93"/>
    <w:rsid w:val="00F861CF"/>
    <w:rsid w:val="00F908AC"/>
    <w:rsid w:val="00F917B3"/>
    <w:rsid w:val="00F91B26"/>
    <w:rsid w:val="00F9250A"/>
    <w:rsid w:val="00F9259A"/>
    <w:rsid w:val="00F9274C"/>
    <w:rsid w:val="00F932E3"/>
    <w:rsid w:val="00F939A7"/>
    <w:rsid w:val="00F942C1"/>
    <w:rsid w:val="00F94D23"/>
    <w:rsid w:val="00F94F9E"/>
    <w:rsid w:val="00F9535B"/>
    <w:rsid w:val="00F964C1"/>
    <w:rsid w:val="00F978C3"/>
    <w:rsid w:val="00F97D24"/>
    <w:rsid w:val="00F97F2E"/>
    <w:rsid w:val="00FA1C60"/>
    <w:rsid w:val="00FA1CAD"/>
    <w:rsid w:val="00FA2C60"/>
    <w:rsid w:val="00FA33D8"/>
    <w:rsid w:val="00FA52B4"/>
    <w:rsid w:val="00FA634F"/>
    <w:rsid w:val="00FA6B5C"/>
    <w:rsid w:val="00FA7844"/>
    <w:rsid w:val="00FB03C3"/>
    <w:rsid w:val="00FB0E17"/>
    <w:rsid w:val="00FB0F24"/>
    <w:rsid w:val="00FB0F81"/>
    <w:rsid w:val="00FB102A"/>
    <w:rsid w:val="00FB295C"/>
    <w:rsid w:val="00FB2C22"/>
    <w:rsid w:val="00FB301F"/>
    <w:rsid w:val="00FB346C"/>
    <w:rsid w:val="00FB3977"/>
    <w:rsid w:val="00FB3A7C"/>
    <w:rsid w:val="00FB40E5"/>
    <w:rsid w:val="00FB4874"/>
    <w:rsid w:val="00FB4889"/>
    <w:rsid w:val="00FB548B"/>
    <w:rsid w:val="00FB57DE"/>
    <w:rsid w:val="00FB5A87"/>
    <w:rsid w:val="00FB642C"/>
    <w:rsid w:val="00FC0E07"/>
    <w:rsid w:val="00FC13ED"/>
    <w:rsid w:val="00FC14E0"/>
    <w:rsid w:val="00FC1700"/>
    <w:rsid w:val="00FC1900"/>
    <w:rsid w:val="00FC2677"/>
    <w:rsid w:val="00FC27C4"/>
    <w:rsid w:val="00FC2E1A"/>
    <w:rsid w:val="00FC313B"/>
    <w:rsid w:val="00FC39F2"/>
    <w:rsid w:val="00FC3A40"/>
    <w:rsid w:val="00FC4D64"/>
    <w:rsid w:val="00FC4E52"/>
    <w:rsid w:val="00FC5D26"/>
    <w:rsid w:val="00FC759A"/>
    <w:rsid w:val="00FD074B"/>
    <w:rsid w:val="00FD1292"/>
    <w:rsid w:val="00FD1A24"/>
    <w:rsid w:val="00FD4696"/>
    <w:rsid w:val="00FD5042"/>
    <w:rsid w:val="00FD52DA"/>
    <w:rsid w:val="00FD695E"/>
    <w:rsid w:val="00FD6CB5"/>
    <w:rsid w:val="00FD735B"/>
    <w:rsid w:val="00FD769F"/>
    <w:rsid w:val="00FD777F"/>
    <w:rsid w:val="00FE05FB"/>
    <w:rsid w:val="00FE29B6"/>
    <w:rsid w:val="00FE2B4F"/>
    <w:rsid w:val="00FE2C6B"/>
    <w:rsid w:val="00FE409A"/>
    <w:rsid w:val="00FE4443"/>
    <w:rsid w:val="00FE4847"/>
    <w:rsid w:val="00FE4A2D"/>
    <w:rsid w:val="00FE5014"/>
    <w:rsid w:val="00FE557A"/>
    <w:rsid w:val="00FE5E41"/>
    <w:rsid w:val="00FE6956"/>
    <w:rsid w:val="00FE748A"/>
    <w:rsid w:val="00FE7D34"/>
    <w:rsid w:val="00FE7F66"/>
    <w:rsid w:val="00FF0157"/>
    <w:rsid w:val="00FF02B8"/>
    <w:rsid w:val="00FF1160"/>
    <w:rsid w:val="00FF1161"/>
    <w:rsid w:val="00FF2B32"/>
    <w:rsid w:val="00FF31B3"/>
    <w:rsid w:val="00FF35F3"/>
    <w:rsid w:val="00FF3BB5"/>
    <w:rsid w:val="00FF4719"/>
    <w:rsid w:val="00FF4BCC"/>
    <w:rsid w:val="00FF4D33"/>
    <w:rsid w:val="00FF6086"/>
    <w:rsid w:val="00FF6B44"/>
    <w:rsid w:val="00FF706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22188A"/>
  <w15:docId w15:val="{59DEC205-972A-41CF-AF11-4FFCC40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pacing w:val="-3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AA"/>
    <w:pPr>
      <w:spacing w:after="0" w:line="240" w:lineRule="auto"/>
    </w:pPr>
    <w:rPr>
      <w:rFonts w:ascii="Calibri" w:eastAsia="Times New Roman" w:hAnsi="Calibri"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5B"/>
    <w:rPr>
      <w:rFonts w:ascii="Tahoma" w:eastAsia="Times New Roman" w:hAnsi="Tahoma" w:cs="Tahoma"/>
      <w:spacing w:val="0"/>
      <w:sz w:val="16"/>
      <w:szCs w:val="16"/>
    </w:rPr>
  </w:style>
  <w:style w:type="character" w:customStyle="1" w:styleId="allheadervalesleft">
    <w:name w:val="allheadervalesleft"/>
    <w:rsid w:val="007810AE"/>
  </w:style>
  <w:style w:type="character" w:styleId="Hyperlink">
    <w:name w:val="Hyperlink"/>
    <w:basedOn w:val="DefaultParagraphFont"/>
    <w:uiPriority w:val="99"/>
    <w:semiHidden/>
    <w:unhideWhenUsed/>
    <w:rsid w:val="00DD6444"/>
    <w:rPr>
      <w:color w:val="0000FF"/>
      <w:u w:val="single"/>
    </w:rPr>
  </w:style>
  <w:style w:type="character" w:customStyle="1" w:styleId="bmdetailsoverlay">
    <w:name w:val="bm_details_overlay"/>
    <w:basedOn w:val="DefaultParagraphFont"/>
    <w:rsid w:val="003C5225"/>
  </w:style>
  <w:style w:type="paragraph" w:styleId="BodyTextIndent">
    <w:name w:val="Body Text Indent"/>
    <w:basedOn w:val="Normal"/>
    <w:link w:val="BodyTextIndentChar"/>
    <w:rsid w:val="002041EF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041EF"/>
    <w:rPr>
      <w:rFonts w:ascii="Times New Roman" w:eastAsia="Times New Roman" w:hAnsi="Times New Roman"/>
      <w:spacing w:val="0"/>
      <w:sz w:val="24"/>
    </w:rPr>
  </w:style>
  <w:style w:type="paragraph" w:customStyle="1" w:styleId="bans">
    <w:name w:val="b_ans"/>
    <w:basedOn w:val="Normal"/>
    <w:rsid w:val="007A4A0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FD5C-D7C1-454A-A3E1-7CFF0768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Balan Sobhana, Jyolsna</cp:lastModifiedBy>
  <cp:revision>3</cp:revision>
  <cp:lastPrinted>2019-05-03T15:05:00Z</cp:lastPrinted>
  <dcterms:created xsi:type="dcterms:W3CDTF">2019-08-21T13:08:00Z</dcterms:created>
  <dcterms:modified xsi:type="dcterms:W3CDTF">2019-08-21T13:12:00Z</dcterms:modified>
</cp:coreProperties>
</file>